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E751" w14:textId="77777777" w:rsidR="009C2352" w:rsidRDefault="009C2352" w:rsidP="009C2352">
      <w:pPr>
        <w:jc w:val="center"/>
        <w:rPr>
          <w:sz w:val="32"/>
          <w:szCs w:val="32"/>
        </w:rPr>
      </w:pPr>
    </w:p>
    <w:p w14:paraId="5AB6E15F" w14:textId="77777777" w:rsidR="009C2352" w:rsidRDefault="009C2352" w:rsidP="009C2352">
      <w:pPr>
        <w:jc w:val="center"/>
        <w:rPr>
          <w:sz w:val="32"/>
          <w:szCs w:val="32"/>
        </w:rPr>
      </w:pPr>
    </w:p>
    <w:p w14:paraId="34F0D646" w14:textId="77777777" w:rsidR="009C2352" w:rsidRDefault="009C2352" w:rsidP="009C2352">
      <w:pPr>
        <w:jc w:val="center"/>
        <w:rPr>
          <w:sz w:val="32"/>
          <w:szCs w:val="32"/>
        </w:rPr>
      </w:pPr>
    </w:p>
    <w:p w14:paraId="16591054" w14:textId="7B2E73F8" w:rsidR="009C2352" w:rsidRDefault="00582E45" w:rsidP="009C2352">
      <w:pPr>
        <w:jc w:val="center"/>
        <w:rPr>
          <w:sz w:val="32"/>
          <w:szCs w:val="32"/>
        </w:rPr>
      </w:pPr>
      <w:r>
        <w:rPr>
          <w:sz w:val="32"/>
          <w:szCs w:val="32"/>
        </w:rPr>
        <w:t>Centro Universitário</w:t>
      </w:r>
      <w:r w:rsidR="009C2352">
        <w:rPr>
          <w:sz w:val="32"/>
          <w:szCs w:val="32"/>
        </w:rPr>
        <w:t xml:space="preserve"> Vale do Rio Verde</w:t>
      </w:r>
    </w:p>
    <w:p w14:paraId="71D41245" w14:textId="77777777" w:rsidR="00A25CDB" w:rsidRPr="00B96C89" w:rsidRDefault="009C2352" w:rsidP="00A25CDB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14:paraId="6FCDE443" w14:textId="77777777" w:rsidR="009C2352" w:rsidRPr="00B96C89" w:rsidRDefault="009C2352" w:rsidP="009C2352">
      <w:pPr>
        <w:jc w:val="center"/>
        <w:rPr>
          <w:b/>
          <w:bCs/>
          <w:sz w:val="28"/>
          <w:szCs w:val="28"/>
        </w:rPr>
      </w:pPr>
    </w:p>
    <w:p w14:paraId="48BAE0A4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4448C89F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37455BD2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7AE05BE1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0C31C9B7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6D14386F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3BC5FB0D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353CFDF6" w14:textId="77777777" w:rsidR="009C2352" w:rsidRPr="00B96C89" w:rsidRDefault="009C2352" w:rsidP="009C2352">
      <w:pPr>
        <w:rPr>
          <w:sz w:val="32"/>
          <w:szCs w:val="32"/>
        </w:rPr>
      </w:pPr>
    </w:p>
    <w:p w14:paraId="7FE790D8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71AC9D6F" w14:textId="77777777" w:rsidR="009C2352" w:rsidRPr="00B96C89" w:rsidRDefault="009C2352" w:rsidP="009C2352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</w:p>
    <w:p w14:paraId="0620ABFB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2E726B04" w14:textId="77777777" w:rsidR="009C2352" w:rsidRPr="00B96C89" w:rsidRDefault="009C2352" w:rsidP="009C2352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EDUCAÇÃO FÍSICA - LICENCIATURA</w:t>
      </w:r>
    </w:p>
    <w:p w14:paraId="76804015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31275858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4D750567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1D5D2DAA" w14:textId="77777777" w:rsidR="009C2352" w:rsidRDefault="009C2352" w:rsidP="009C2352">
      <w:pPr>
        <w:jc w:val="center"/>
        <w:rPr>
          <w:sz w:val="32"/>
          <w:szCs w:val="32"/>
        </w:rPr>
      </w:pPr>
    </w:p>
    <w:p w14:paraId="1AADA628" w14:textId="77777777" w:rsidR="009C2352" w:rsidRDefault="009C2352" w:rsidP="009C2352">
      <w:pPr>
        <w:jc w:val="center"/>
        <w:rPr>
          <w:sz w:val="32"/>
          <w:szCs w:val="32"/>
        </w:rPr>
      </w:pPr>
    </w:p>
    <w:p w14:paraId="12CC0661" w14:textId="77777777" w:rsidR="009C2352" w:rsidRDefault="009C2352" w:rsidP="009C2352">
      <w:pPr>
        <w:jc w:val="center"/>
        <w:rPr>
          <w:sz w:val="32"/>
          <w:szCs w:val="32"/>
        </w:rPr>
      </w:pPr>
    </w:p>
    <w:p w14:paraId="381D7368" w14:textId="77777777" w:rsidR="009C2352" w:rsidRDefault="009C2352" w:rsidP="009C2352">
      <w:pPr>
        <w:jc w:val="center"/>
        <w:rPr>
          <w:sz w:val="32"/>
          <w:szCs w:val="32"/>
        </w:rPr>
      </w:pPr>
    </w:p>
    <w:p w14:paraId="5CE13126" w14:textId="77777777" w:rsidR="009C2352" w:rsidRDefault="009C2352" w:rsidP="009C2352">
      <w:pPr>
        <w:jc w:val="center"/>
        <w:rPr>
          <w:sz w:val="32"/>
          <w:szCs w:val="32"/>
        </w:rPr>
      </w:pPr>
    </w:p>
    <w:p w14:paraId="46276CE0" w14:textId="77777777" w:rsidR="009C2352" w:rsidRDefault="009C2352" w:rsidP="009C2352">
      <w:pPr>
        <w:jc w:val="center"/>
        <w:rPr>
          <w:sz w:val="32"/>
          <w:szCs w:val="32"/>
        </w:rPr>
      </w:pPr>
    </w:p>
    <w:p w14:paraId="7188A0B1" w14:textId="77777777" w:rsidR="009C2352" w:rsidRDefault="009C2352" w:rsidP="009C2352">
      <w:pPr>
        <w:jc w:val="center"/>
        <w:rPr>
          <w:sz w:val="32"/>
          <w:szCs w:val="32"/>
        </w:rPr>
      </w:pPr>
    </w:p>
    <w:p w14:paraId="2189A5E8" w14:textId="77777777" w:rsidR="009C2352" w:rsidRDefault="009C2352" w:rsidP="009C2352">
      <w:pPr>
        <w:jc w:val="center"/>
        <w:rPr>
          <w:sz w:val="32"/>
          <w:szCs w:val="32"/>
        </w:rPr>
      </w:pPr>
    </w:p>
    <w:p w14:paraId="38AE75A5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17E415E8" w14:textId="77777777" w:rsidR="009C2352" w:rsidRPr="00B96C89" w:rsidRDefault="009C2352" w:rsidP="009C2352">
      <w:pPr>
        <w:rPr>
          <w:sz w:val="32"/>
          <w:szCs w:val="32"/>
        </w:rPr>
      </w:pPr>
    </w:p>
    <w:p w14:paraId="24292C64" w14:textId="77777777" w:rsidR="009C2352" w:rsidRPr="00B96C89" w:rsidRDefault="009C2352" w:rsidP="009C2352">
      <w:pPr>
        <w:rPr>
          <w:sz w:val="32"/>
          <w:szCs w:val="32"/>
        </w:rPr>
      </w:pPr>
    </w:p>
    <w:p w14:paraId="5A98BA44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302E968D" w14:textId="77777777" w:rsidR="009C2352" w:rsidRPr="009C2352" w:rsidRDefault="009C2352" w:rsidP="009C2352">
      <w:pPr>
        <w:jc w:val="center"/>
        <w:rPr>
          <w:sz w:val="32"/>
          <w:szCs w:val="32"/>
        </w:rPr>
      </w:pPr>
      <w:r w:rsidRPr="009C2352">
        <w:rPr>
          <w:sz w:val="32"/>
          <w:szCs w:val="32"/>
        </w:rPr>
        <w:t>TRÊS CORAÇÕES</w:t>
      </w:r>
    </w:p>
    <w:p w14:paraId="06525C85" w14:textId="77777777" w:rsidR="009C2352" w:rsidRPr="009C2352" w:rsidRDefault="00513CE5" w:rsidP="009C2352">
      <w:pPr>
        <w:jc w:val="center"/>
        <w:rPr>
          <w:sz w:val="32"/>
          <w:szCs w:val="32"/>
        </w:rPr>
      </w:pPr>
      <w:permStart w:id="62810065" w:edGrp="everyone"/>
      <w:r>
        <w:rPr>
          <w:sz w:val="32"/>
          <w:szCs w:val="32"/>
        </w:rPr>
        <w:t>Inserir o ano</w:t>
      </w:r>
    </w:p>
    <w:permEnd w:id="62810065"/>
    <w:p w14:paraId="20B3FDC2" w14:textId="77777777" w:rsidR="009C2352" w:rsidRDefault="009C2352" w:rsidP="009C235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41AD218" w14:textId="77777777" w:rsidR="009C2352" w:rsidRDefault="00513CE5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C0981" wp14:editId="3C854326">
                <wp:simplePos x="0" y="0"/>
                <wp:positionH relativeFrom="column">
                  <wp:posOffset>2598730</wp:posOffset>
                </wp:positionH>
                <wp:positionV relativeFrom="paragraph">
                  <wp:posOffset>592529</wp:posOffset>
                </wp:positionV>
                <wp:extent cx="276447" cy="329521"/>
                <wp:effectExtent l="0" t="0" r="952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295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D2A9" id="Retângulo 3" o:spid="_x0000_s1026" style="position:absolute;margin-left:204.6pt;margin-top:46.65pt;width:21.75pt;height:25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" fillcolor="white [3212]" stroked="f" strokeweight="2pt"/>
            </w:pict>
          </mc:Fallback>
        </mc:AlternateContent>
      </w:r>
      <w:r w:rsidR="009C2352">
        <w:rPr>
          <w:sz w:val="28"/>
          <w:szCs w:val="28"/>
        </w:rPr>
        <w:br w:type="page"/>
      </w:r>
    </w:p>
    <w:p w14:paraId="03FABBAA" w14:textId="77777777" w:rsidR="009C2352" w:rsidRDefault="009C2352" w:rsidP="009C2352">
      <w:pPr>
        <w:jc w:val="center"/>
        <w:rPr>
          <w:sz w:val="28"/>
          <w:szCs w:val="28"/>
        </w:rPr>
      </w:pPr>
    </w:p>
    <w:p w14:paraId="1432421E" w14:textId="77777777" w:rsidR="001D5F9C" w:rsidRPr="00C408EA" w:rsidRDefault="001D5F9C" w:rsidP="001D5F9C"/>
    <w:p w14:paraId="671F34D7" w14:textId="77777777" w:rsidR="001D5F9C" w:rsidRPr="00C408EA" w:rsidRDefault="001D5F9C" w:rsidP="001D5F9C"/>
    <w:p w14:paraId="333B01EF" w14:textId="77777777" w:rsidR="001D5F9C" w:rsidRPr="00C408EA" w:rsidRDefault="001D5F9C" w:rsidP="001D5F9C"/>
    <w:p w14:paraId="79C601E4" w14:textId="77777777" w:rsidR="001D5F9C" w:rsidRPr="00C408EA" w:rsidRDefault="001D5F9C" w:rsidP="001D5F9C"/>
    <w:p w14:paraId="3C438063" w14:textId="77777777" w:rsidR="001D5F9C" w:rsidRPr="00C408EA" w:rsidRDefault="001D5F9C" w:rsidP="001D5F9C"/>
    <w:p w14:paraId="04A139D9" w14:textId="77777777" w:rsidR="001D5F9C" w:rsidRPr="00C408EA" w:rsidRDefault="001D5F9C" w:rsidP="001D5F9C"/>
    <w:p w14:paraId="3834F22E" w14:textId="77777777" w:rsidR="001D5F9C" w:rsidRPr="00C408EA" w:rsidRDefault="001D5F9C" w:rsidP="001D5F9C"/>
    <w:p w14:paraId="623B98F7" w14:textId="77777777" w:rsidR="001D5F9C" w:rsidRPr="00C408EA" w:rsidRDefault="001D5F9C" w:rsidP="001D5F9C"/>
    <w:p w14:paraId="236815CC" w14:textId="77777777" w:rsidR="001D5F9C" w:rsidRPr="00C408EA" w:rsidRDefault="001D5F9C" w:rsidP="001D5F9C"/>
    <w:p w14:paraId="6B18F352" w14:textId="77777777" w:rsidR="001D5F9C" w:rsidRPr="00C408EA" w:rsidRDefault="001D5F9C" w:rsidP="001D5F9C"/>
    <w:p w14:paraId="373B842E" w14:textId="77777777" w:rsidR="001D5F9C" w:rsidRPr="00C408EA" w:rsidRDefault="001D5F9C" w:rsidP="001D5F9C"/>
    <w:p w14:paraId="014AA810" w14:textId="77777777" w:rsidR="001D5F9C" w:rsidRPr="00C408EA" w:rsidRDefault="001D5F9C" w:rsidP="001D5F9C"/>
    <w:p w14:paraId="281E2F00" w14:textId="77777777" w:rsidR="001D5F9C" w:rsidRPr="00C408EA" w:rsidRDefault="001D5F9C" w:rsidP="001D5F9C"/>
    <w:p w14:paraId="28FDEDE4" w14:textId="77777777" w:rsidR="001D5F9C" w:rsidRPr="00C408EA" w:rsidRDefault="001D5F9C" w:rsidP="001D5F9C"/>
    <w:p w14:paraId="309C0F78" w14:textId="77777777" w:rsidR="001D5F9C" w:rsidRPr="00C408EA" w:rsidRDefault="001D5F9C" w:rsidP="001D5F9C"/>
    <w:p w14:paraId="6E0A434C" w14:textId="77777777" w:rsidR="001D5F9C" w:rsidRPr="00C408EA" w:rsidRDefault="001D5F9C" w:rsidP="001D5F9C"/>
    <w:p w14:paraId="1AC4B4DC" w14:textId="77777777" w:rsidR="001D5F9C" w:rsidRPr="00C408EA" w:rsidRDefault="001D5F9C" w:rsidP="001D5F9C"/>
    <w:p w14:paraId="075B098F" w14:textId="77777777" w:rsidR="001D5F9C" w:rsidRPr="00C408EA" w:rsidRDefault="001D5F9C" w:rsidP="001D5F9C"/>
    <w:p w14:paraId="4A8A57D0" w14:textId="77777777" w:rsidR="001D5F9C" w:rsidRPr="00C408EA" w:rsidRDefault="001D5F9C" w:rsidP="001D5F9C"/>
    <w:p w14:paraId="3857AE7D" w14:textId="77777777" w:rsidR="001D5F9C" w:rsidRPr="00C408EA" w:rsidRDefault="001D5F9C" w:rsidP="001D5F9C"/>
    <w:p w14:paraId="16CDC8C8" w14:textId="77777777" w:rsidR="001D5F9C" w:rsidRPr="00C408EA" w:rsidRDefault="001D5F9C" w:rsidP="001D5F9C"/>
    <w:p w14:paraId="6F9C4C30" w14:textId="77777777" w:rsidR="001D5F9C" w:rsidRPr="00C408EA" w:rsidRDefault="001D5F9C" w:rsidP="001D5F9C"/>
    <w:p w14:paraId="5A23BBBB" w14:textId="77777777" w:rsidR="001D5F9C" w:rsidRPr="00C408EA" w:rsidRDefault="001D5F9C" w:rsidP="001D5F9C"/>
    <w:p w14:paraId="27E5DD29" w14:textId="77777777" w:rsidR="001D5F9C" w:rsidRPr="00C408EA" w:rsidRDefault="001D5F9C" w:rsidP="001D5F9C"/>
    <w:p w14:paraId="38623AC6" w14:textId="77777777" w:rsidR="001D5F9C" w:rsidRPr="00C408EA" w:rsidRDefault="001D5F9C" w:rsidP="001D5F9C"/>
    <w:p w14:paraId="2B757F58" w14:textId="77777777" w:rsidR="001D5F9C" w:rsidRPr="00C408EA" w:rsidRDefault="001D5F9C" w:rsidP="001D5F9C"/>
    <w:p w14:paraId="55A31C66" w14:textId="77777777" w:rsidR="001D5F9C" w:rsidRPr="00C408EA" w:rsidRDefault="001D5F9C" w:rsidP="001D5F9C"/>
    <w:p w14:paraId="6D854F31" w14:textId="77777777" w:rsidR="001D5F9C" w:rsidRPr="00C408EA" w:rsidRDefault="001D5F9C" w:rsidP="001D5F9C"/>
    <w:p w14:paraId="2E3BF859" w14:textId="77777777" w:rsidR="001D5F9C" w:rsidRPr="00C408EA" w:rsidRDefault="001D5F9C" w:rsidP="001D5F9C"/>
    <w:p w14:paraId="4DB33763" w14:textId="77777777" w:rsidR="001D5F9C" w:rsidRPr="00C408EA" w:rsidRDefault="001D5F9C" w:rsidP="001D5F9C"/>
    <w:p w14:paraId="6F60AE9F" w14:textId="77777777" w:rsidR="001D5F9C" w:rsidRPr="00C408EA" w:rsidRDefault="001D5F9C" w:rsidP="001D5F9C"/>
    <w:p w14:paraId="6B180BE9" w14:textId="77777777" w:rsidR="001D5F9C" w:rsidRPr="00C408EA" w:rsidRDefault="001D5F9C" w:rsidP="001D5F9C"/>
    <w:p w14:paraId="148DD71E" w14:textId="77777777" w:rsidR="001D5F9C" w:rsidRPr="00C408EA" w:rsidRDefault="001D5F9C" w:rsidP="001D5F9C"/>
    <w:p w14:paraId="20825BEA" w14:textId="77777777" w:rsidR="001D5F9C" w:rsidRPr="00C408EA" w:rsidRDefault="001D5F9C" w:rsidP="001D5F9C"/>
    <w:p w14:paraId="440CD475" w14:textId="77777777" w:rsidR="001D5F9C" w:rsidRPr="00C408EA" w:rsidRDefault="001D5F9C" w:rsidP="001D5F9C">
      <w:pPr>
        <w:jc w:val="center"/>
      </w:pPr>
      <w:r w:rsidRPr="00C408EA">
        <w:t>FICHA CATALOGRÁFICA</w:t>
      </w:r>
    </w:p>
    <w:tbl>
      <w:tblPr>
        <w:tblpPr w:leftFromText="141" w:rightFromText="141" w:vertAnchor="text" w:horzAnchor="margin" w:tblpY="234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8504"/>
      </w:tblGrid>
      <w:tr w:rsidR="001D5F9C" w:rsidRPr="00C408EA" w14:paraId="5685345A" w14:textId="77777777" w:rsidTr="00537017">
        <w:trPr>
          <w:cantSplit/>
          <w:trHeight w:hRule="exact" w:val="3742"/>
        </w:trPr>
        <w:tc>
          <w:tcPr>
            <w:tcW w:w="8504" w:type="dxa"/>
          </w:tcPr>
          <w:p w14:paraId="3B3F6C0A" w14:textId="77777777" w:rsidR="001D5F9C" w:rsidRPr="00C408EA" w:rsidRDefault="001D5F9C" w:rsidP="00537017">
            <w:pPr>
              <w:tabs>
                <w:tab w:val="left" w:pos="540"/>
                <w:tab w:val="left" w:pos="709"/>
                <w:tab w:val="left" w:pos="1134"/>
                <w:tab w:val="left" w:pos="1276"/>
              </w:tabs>
              <w:ind w:right="85"/>
              <w:jc w:val="both"/>
              <w:rPr>
                <w:sz w:val="22"/>
                <w:szCs w:val="22"/>
              </w:rPr>
            </w:pPr>
          </w:p>
          <w:p w14:paraId="0B2085D1" w14:textId="77777777" w:rsidR="001D5F9C" w:rsidRPr="001D5F9C" w:rsidRDefault="001D5F9C" w:rsidP="00537017">
            <w:pPr>
              <w:tabs>
                <w:tab w:val="left" w:pos="540"/>
                <w:tab w:val="left" w:pos="709"/>
                <w:tab w:val="left" w:pos="1134"/>
                <w:tab w:val="left" w:pos="1276"/>
              </w:tabs>
              <w:ind w:right="85"/>
              <w:jc w:val="both"/>
              <w:rPr>
                <w:noProof/>
              </w:rPr>
            </w:pPr>
            <w:r w:rsidRPr="001D5F9C">
              <w:t xml:space="preserve">             Centro Universitário Vale do Rio Verde – </w:t>
            </w:r>
            <w:proofErr w:type="spellStart"/>
            <w:r w:rsidRPr="001D5F9C">
              <w:t>Unincor</w:t>
            </w:r>
            <w:proofErr w:type="spellEnd"/>
          </w:p>
          <w:p w14:paraId="79BA4FA8" w14:textId="77777777" w:rsidR="001D5F9C" w:rsidRPr="001D5F9C" w:rsidRDefault="001D5F9C" w:rsidP="00537017">
            <w:pPr>
              <w:tabs>
                <w:tab w:val="decimal" w:pos="720"/>
                <w:tab w:val="left" w:pos="851"/>
                <w:tab w:val="left" w:pos="993"/>
                <w:tab w:val="left" w:pos="1189"/>
                <w:tab w:val="left" w:pos="1418"/>
                <w:tab w:val="left" w:pos="1560"/>
              </w:tabs>
              <w:ind w:left="720" w:right="142" w:hanging="720"/>
            </w:pPr>
            <w:r w:rsidRPr="001D5F9C">
              <w:t>U58</w:t>
            </w:r>
            <w:r w:rsidRPr="001D5F9C">
              <w:rPr>
                <w:noProof/>
              </w:rPr>
              <w:t xml:space="preserve">           Estágio supervisionado: curso de Educação Física – Licenciatura / Centro Universitário Vale do Rio Verde, Três Corações, </w:t>
            </w:r>
            <w:r w:rsidRPr="001D5F9C">
              <w:t>2015</w:t>
            </w:r>
            <w:proofErr w:type="gramStart"/>
            <w:r w:rsidRPr="001D5F9C">
              <w:t>– .</w:t>
            </w:r>
            <w:proofErr w:type="gramEnd"/>
          </w:p>
          <w:p w14:paraId="7B8ECABA" w14:textId="77777777" w:rsidR="001D5F9C" w:rsidRPr="001D5F9C" w:rsidRDefault="001D5F9C" w:rsidP="00537017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1D5F9C">
              <w:rPr>
                <w:rFonts w:ascii="Times New Roman" w:hAnsi="Times New Roman"/>
              </w:rPr>
              <w:t xml:space="preserve">               Il.</w:t>
            </w:r>
          </w:p>
          <w:p w14:paraId="30043496" w14:textId="77777777" w:rsidR="001D5F9C" w:rsidRPr="001D5F9C" w:rsidRDefault="001D5F9C" w:rsidP="00537017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</w:p>
          <w:p w14:paraId="2C623170" w14:textId="77777777" w:rsidR="001D5F9C" w:rsidRPr="001D5F9C" w:rsidRDefault="001D5F9C" w:rsidP="00537017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1D5F9C">
              <w:rPr>
                <w:rFonts w:ascii="Times New Roman" w:hAnsi="Times New Roman"/>
              </w:rPr>
              <w:t xml:space="preserve"> </w:t>
            </w:r>
          </w:p>
          <w:p w14:paraId="4E0F7273" w14:textId="77777777" w:rsidR="001D5F9C" w:rsidRPr="001D5F9C" w:rsidRDefault="001D5F9C" w:rsidP="00537017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1D5F9C">
              <w:rPr>
                <w:rFonts w:ascii="Times New Roman" w:hAnsi="Times New Roman"/>
              </w:rPr>
              <w:t xml:space="preserve">                  Colegiado do curso de Educação Física.</w:t>
            </w:r>
          </w:p>
          <w:p w14:paraId="41A67AAC" w14:textId="77777777" w:rsidR="001D5F9C" w:rsidRPr="001D5F9C" w:rsidRDefault="001D5F9C" w:rsidP="00537017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</w:rPr>
            </w:pPr>
            <w:r w:rsidRPr="001D5F9C">
              <w:rPr>
                <w:rFonts w:ascii="Times New Roman" w:hAnsi="Times New Roman" w:cs="Times New Roman"/>
                <w:noProof/>
              </w:rPr>
              <w:t xml:space="preserve">                  Centro Universitário Vale do Rio Verde – Unincor.</w:t>
            </w:r>
          </w:p>
          <w:p w14:paraId="2ABCEA9B" w14:textId="77777777" w:rsidR="001D5F9C" w:rsidRPr="001D5F9C" w:rsidRDefault="001D5F9C" w:rsidP="00537017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</w:rPr>
            </w:pPr>
          </w:p>
          <w:p w14:paraId="2C811925" w14:textId="77777777" w:rsidR="001D5F9C" w:rsidRPr="001D5F9C" w:rsidRDefault="001D5F9C" w:rsidP="00537017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</w:rPr>
            </w:pPr>
          </w:p>
          <w:p w14:paraId="6FAE7C4D" w14:textId="77777777" w:rsidR="001D5F9C" w:rsidRPr="001D5F9C" w:rsidRDefault="001D5F9C" w:rsidP="00537017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</w:rPr>
            </w:pPr>
            <w:r w:rsidRPr="001D5F9C">
              <w:rPr>
                <w:rFonts w:ascii="Times New Roman" w:hAnsi="Times New Roman" w:cs="Times New Roman"/>
                <w:noProof/>
              </w:rPr>
              <w:t xml:space="preserve">                 1. Educação Física. 2. Estágio. I. </w:t>
            </w:r>
            <w:r w:rsidRPr="001D5F9C">
              <w:rPr>
                <w:rFonts w:ascii="Times New Roman" w:hAnsi="Times New Roman" w:cs="Times New Roman"/>
              </w:rPr>
              <w:t xml:space="preserve"> </w:t>
            </w:r>
            <w:r w:rsidRPr="001D5F9C">
              <w:rPr>
                <w:rFonts w:ascii="Times New Roman" w:hAnsi="Times New Roman" w:cs="Times New Roman"/>
                <w:noProof/>
              </w:rPr>
              <w:t>Centro Universitário Vale do Rio Verde – Unincor. III. Título.</w:t>
            </w:r>
          </w:p>
          <w:p w14:paraId="13E38A57" w14:textId="77777777" w:rsidR="001D5F9C" w:rsidRPr="001D5F9C" w:rsidRDefault="001D5F9C" w:rsidP="00537017">
            <w:pPr>
              <w:pStyle w:val="Corpodetexto"/>
              <w:tabs>
                <w:tab w:val="left" w:pos="1134"/>
                <w:tab w:val="left" w:pos="1418"/>
                <w:tab w:val="left" w:pos="1560"/>
              </w:tabs>
              <w:ind w:left="1452"/>
              <w:rPr>
                <w:rFonts w:ascii="Times New Roman" w:hAnsi="Times New Roman" w:cs="Times New Roman"/>
                <w:szCs w:val="22"/>
              </w:rPr>
            </w:pPr>
          </w:p>
          <w:p w14:paraId="1B3EE288" w14:textId="77777777" w:rsidR="001D5F9C" w:rsidRPr="00C408EA" w:rsidRDefault="001D5F9C" w:rsidP="00537017">
            <w:pPr>
              <w:tabs>
                <w:tab w:val="left" w:pos="1134"/>
                <w:tab w:val="left" w:pos="1560"/>
              </w:tabs>
              <w:ind w:right="144"/>
              <w:jc w:val="right"/>
            </w:pPr>
            <w:r w:rsidRPr="001D5F9C">
              <w:t>CDU:  37.046:796</w:t>
            </w:r>
          </w:p>
        </w:tc>
      </w:tr>
    </w:tbl>
    <w:p w14:paraId="4F363C55" w14:textId="77777777" w:rsidR="001D5F9C" w:rsidRPr="00C408EA" w:rsidRDefault="001D5F9C" w:rsidP="001D5F9C">
      <w:pPr>
        <w:jc w:val="center"/>
      </w:pPr>
      <w:r w:rsidRPr="00C408EA">
        <w:t>Elaborada pela Biblioteca d</w:t>
      </w:r>
      <w:r>
        <w:t xml:space="preserve">o Centro Universitário </w:t>
      </w:r>
      <w:r w:rsidRPr="00C408EA">
        <w:t>Vale do Rio Verde – UNINCOR</w:t>
      </w:r>
    </w:p>
    <w:p w14:paraId="6EB56856" w14:textId="77777777" w:rsidR="001D5F9C" w:rsidRPr="00C408EA" w:rsidRDefault="001D5F9C" w:rsidP="001D5F9C">
      <w:pPr>
        <w:jc w:val="center"/>
      </w:pPr>
    </w:p>
    <w:p w14:paraId="1B0BE637" w14:textId="7D52E7E1" w:rsidR="009C2352" w:rsidRDefault="009C2352" w:rsidP="001D5F9C">
      <w:pPr>
        <w:rPr>
          <w:sz w:val="28"/>
          <w:szCs w:val="28"/>
        </w:rPr>
      </w:pPr>
    </w:p>
    <w:p w14:paraId="328B7EDC" w14:textId="77777777" w:rsidR="009C2352" w:rsidRDefault="009031EC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DE5DD" wp14:editId="1618400E">
                <wp:simplePos x="0" y="0"/>
                <wp:positionH relativeFrom="column">
                  <wp:posOffset>2641260</wp:posOffset>
                </wp:positionH>
                <wp:positionV relativeFrom="paragraph">
                  <wp:posOffset>864309</wp:posOffset>
                </wp:positionV>
                <wp:extent cx="223284" cy="393404"/>
                <wp:effectExtent l="0" t="0" r="5715" b="698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3934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40702" id="Retângulo 4" o:spid="_x0000_s1026" style="position:absolute;margin-left:207.95pt;margin-top:68.05pt;width:17.6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" fillcolor="white [3212]" stroked="f" strokeweight="2pt"/>
            </w:pict>
          </mc:Fallback>
        </mc:AlternateContent>
      </w:r>
      <w:r w:rsidR="009C2352">
        <w:rPr>
          <w:sz w:val="28"/>
          <w:szCs w:val="28"/>
        </w:rPr>
        <w:br w:type="page"/>
      </w:r>
    </w:p>
    <w:p w14:paraId="2C8E7E36" w14:textId="77777777" w:rsidR="009C2352" w:rsidRDefault="009C2352" w:rsidP="009C2352">
      <w:pPr>
        <w:jc w:val="center"/>
        <w:rPr>
          <w:sz w:val="28"/>
          <w:szCs w:val="28"/>
        </w:rPr>
      </w:pPr>
    </w:p>
    <w:p w14:paraId="718CB19C" w14:textId="77777777" w:rsidR="009C2352" w:rsidRDefault="009C2352" w:rsidP="009C2352">
      <w:pPr>
        <w:jc w:val="center"/>
        <w:rPr>
          <w:sz w:val="28"/>
          <w:szCs w:val="28"/>
        </w:rPr>
      </w:pPr>
    </w:p>
    <w:p w14:paraId="3D869F43" w14:textId="77777777" w:rsidR="009C2352" w:rsidRDefault="009C2352" w:rsidP="009C2352">
      <w:pPr>
        <w:jc w:val="center"/>
        <w:rPr>
          <w:sz w:val="28"/>
          <w:szCs w:val="28"/>
        </w:rPr>
      </w:pPr>
    </w:p>
    <w:p w14:paraId="7098B543" w14:textId="77777777" w:rsidR="009C2352" w:rsidRDefault="009C2352" w:rsidP="009C2352">
      <w:pPr>
        <w:jc w:val="center"/>
        <w:rPr>
          <w:sz w:val="32"/>
          <w:szCs w:val="32"/>
        </w:rPr>
      </w:pPr>
    </w:p>
    <w:p w14:paraId="2D6EC912" w14:textId="0E78C1A1" w:rsidR="009C2352" w:rsidRDefault="00582E45" w:rsidP="009C2352">
      <w:pPr>
        <w:jc w:val="center"/>
        <w:rPr>
          <w:sz w:val="32"/>
          <w:szCs w:val="32"/>
        </w:rPr>
      </w:pPr>
      <w:r>
        <w:rPr>
          <w:sz w:val="32"/>
          <w:szCs w:val="32"/>
        </w:rPr>
        <w:t>Centro Universitário</w:t>
      </w:r>
      <w:r w:rsidR="009C2352">
        <w:rPr>
          <w:sz w:val="32"/>
          <w:szCs w:val="32"/>
        </w:rPr>
        <w:t xml:space="preserve"> Vale do Rio Verde</w:t>
      </w:r>
    </w:p>
    <w:p w14:paraId="0E248997" w14:textId="77777777" w:rsidR="009C2352" w:rsidRPr="00B96C89" w:rsidRDefault="009C2352" w:rsidP="009C2352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14:paraId="2ABF155D" w14:textId="77777777" w:rsidR="009C2352" w:rsidRPr="00B96C89" w:rsidRDefault="009C2352" w:rsidP="009C2352">
      <w:pPr>
        <w:jc w:val="center"/>
        <w:rPr>
          <w:b/>
          <w:bCs/>
          <w:sz w:val="28"/>
          <w:szCs w:val="28"/>
        </w:rPr>
      </w:pPr>
    </w:p>
    <w:p w14:paraId="7FA34A67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366A4568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25F58784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575C9989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167AFAA8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06EEC95D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11AFAF75" w14:textId="77777777" w:rsidR="009C2352" w:rsidRPr="00B96C89" w:rsidRDefault="009C2352" w:rsidP="009C2352">
      <w:pPr>
        <w:rPr>
          <w:sz w:val="32"/>
          <w:szCs w:val="32"/>
        </w:rPr>
      </w:pPr>
    </w:p>
    <w:p w14:paraId="1BEAD799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1B5DD5FC" w14:textId="77777777" w:rsidR="009C2352" w:rsidRPr="00B96C89" w:rsidRDefault="009C2352" w:rsidP="009C2352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1829847467" w:edGrp="everyone"/>
      <w:r w:rsidR="000A1E0A">
        <w:rPr>
          <w:sz w:val="32"/>
          <w:szCs w:val="32"/>
        </w:rPr>
        <w:t xml:space="preserve">      </w:t>
      </w:r>
      <w:permEnd w:id="1829847467"/>
    </w:p>
    <w:p w14:paraId="79E6F05F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2BA065D2" w14:textId="77777777" w:rsidR="009C2352" w:rsidRPr="00B96C89" w:rsidRDefault="009C2352" w:rsidP="009C2352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EDUCAÇÃO FÍSICA - LICENCIATURA</w:t>
      </w:r>
    </w:p>
    <w:p w14:paraId="436F0620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154AD57D" w14:textId="77777777" w:rsidR="009C2352" w:rsidRDefault="009C2352" w:rsidP="009C2352">
      <w:pPr>
        <w:jc w:val="center"/>
        <w:rPr>
          <w:sz w:val="28"/>
          <w:szCs w:val="28"/>
        </w:rPr>
      </w:pPr>
    </w:p>
    <w:p w14:paraId="72ECEA68" w14:textId="77777777" w:rsidR="009C2352" w:rsidRDefault="009C2352" w:rsidP="009C2352">
      <w:pPr>
        <w:jc w:val="center"/>
        <w:rPr>
          <w:sz w:val="28"/>
          <w:szCs w:val="28"/>
        </w:rPr>
      </w:pPr>
    </w:p>
    <w:p w14:paraId="05E99B5C" w14:textId="77777777" w:rsidR="009C2352" w:rsidRDefault="009C2352" w:rsidP="009C2352">
      <w:pPr>
        <w:jc w:val="center"/>
        <w:rPr>
          <w:sz w:val="28"/>
          <w:szCs w:val="28"/>
        </w:rPr>
      </w:pPr>
    </w:p>
    <w:p w14:paraId="6DF9CA66" w14:textId="77777777" w:rsidR="009C2352" w:rsidRDefault="009C2352" w:rsidP="009C2352">
      <w:pPr>
        <w:jc w:val="center"/>
        <w:rPr>
          <w:sz w:val="28"/>
          <w:szCs w:val="28"/>
        </w:rPr>
      </w:pPr>
    </w:p>
    <w:p w14:paraId="22D68AD1" w14:textId="77777777" w:rsidR="009C2352" w:rsidRDefault="009C2352" w:rsidP="009C2352">
      <w:pPr>
        <w:jc w:val="center"/>
        <w:rPr>
          <w:sz w:val="28"/>
          <w:szCs w:val="28"/>
        </w:rPr>
      </w:pPr>
    </w:p>
    <w:p w14:paraId="1B982CCD" w14:textId="77777777" w:rsidR="009C2352" w:rsidRDefault="009C2352" w:rsidP="009C2352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1705995260" w:edGrp="everyone"/>
      <w:r>
        <w:t xml:space="preserve">    </w:t>
      </w:r>
      <w:permEnd w:id="1705995260"/>
      <w:r>
        <w:t xml:space="preserve"> </w:t>
      </w:r>
    </w:p>
    <w:p w14:paraId="37FB62C7" w14:textId="77777777" w:rsidR="009C2352" w:rsidRPr="006777E9" w:rsidRDefault="009C2352" w:rsidP="009C2352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>
        <w:rPr>
          <w:b/>
          <w:sz w:val="24"/>
          <w:szCs w:val="24"/>
        </w:rPr>
        <w:t>Educação Física - Licenciatura</w:t>
      </w:r>
    </w:p>
    <w:p w14:paraId="42094FDF" w14:textId="77777777" w:rsidR="009C2352" w:rsidRDefault="009C2352" w:rsidP="009C2352">
      <w:pPr>
        <w:jc w:val="center"/>
        <w:rPr>
          <w:sz w:val="32"/>
          <w:szCs w:val="32"/>
        </w:rPr>
      </w:pPr>
    </w:p>
    <w:p w14:paraId="7A4A0735" w14:textId="77777777" w:rsidR="009C2352" w:rsidRDefault="009C2352" w:rsidP="009C2352">
      <w:pPr>
        <w:jc w:val="center"/>
        <w:rPr>
          <w:sz w:val="32"/>
          <w:szCs w:val="32"/>
        </w:rPr>
      </w:pPr>
    </w:p>
    <w:p w14:paraId="05037D5C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71ECE4B2" w14:textId="77777777" w:rsidR="009C2352" w:rsidRPr="00B96C89" w:rsidRDefault="009C2352" w:rsidP="009C2352">
      <w:pPr>
        <w:ind w:left="709" w:firstLine="709"/>
      </w:pPr>
      <w:r w:rsidRPr="00B96C89">
        <w:rPr>
          <w:b/>
          <w:sz w:val="28"/>
          <w:szCs w:val="28"/>
        </w:rPr>
        <w:t>Acadêmica</w:t>
      </w:r>
      <w:r w:rsidRPr="00FB5AEE">
        <w:rPr>
          <w:b/>
          <w:sz w:val="32"/>
          <w:szCs w:val="32"/>
        </w:rPr>
        <w:t>(o):</w:t>
      </w:r>
      <w:permStart w:id="2143699561" w:edGrp="everyone"/>
      <w:r w:rsidR="009031EC">
        <w:rPr>
          <w:sz w:val="32"/>
          <w:szCs w:val="32"/>
        </w:rPr>
        <w:t xml:space="preserve"> </w:t>
      </w:r>
      <w:r w:rsidR="009031EC" w:rsidRPr="009031EC">
        <w:rPr>
          <w:sz w:val="24"/>
          <w:szCs w:val="24"/>
        </w:rPr>
        <w:t>Inserir nome, fonte</w:t>
      </w:r>
      <w:r w:rsidR="005153FB" w:rsidRPr="009031EC">
        <w:rPr>
          <w:sz w:val="24"/>
          <w:szCs w:val="24"/>
        </w:rPr>
        <w:t xml:space="preserve"> </w:t>
      </w:r>
      <w:r w:rsidR="009031EC" w:rsidRPr="009031EC">
        <w:rPr>
          <w:sz w:val="24"/>
          <w:szCs w:val="24"/>
        </w:rPr>
        <w:t>12</w:t>
      </w:r>
      <w:r w:rsidR="005153FB">
        <w:rPr>
          <w:sz w:val="24"/>
          <w:szCs w:val="24"/>
        </w:rPr>
        <w:t xml:space="preserve">                         </w:t>
      </w:r>
      <w:r w:rsidR="009031EC">
        <w:rPr>
          <w:sz w:val="32"/>
          <w:szCs w:val="32"/>
        </w:rPr>
        <w:t xml:space="preserve"> </w:t>
      </w:r>
      <w:permEnd w:id="2143699561"/>
    </w:p>
    <w:p w14:paraId="280E7C4C" w14:textId="77777777" w:rsidR="009C2352" w:rsidRPr="006B39E1" w:rsidRDefault="009C2352" w:rsidP="009031EC">
      <w:pPr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Prof(a) Coordenado</w:t>
      </w:r>
      <w:r w:rsidRPr="00B96C89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(a)</w:t>
      </w:r>
      <w:r w:rsidRPr="00B96C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96C89">
        <w:rPr>
          <w:b/>
          <w:sz w:val="28"/>
          <w:szCs w:val="28"/>
        </w:rPr>
        <w:t xml:space="preserve"> </w:t>
      </w:r>
      <w:permStart w:id="1976572929" w:edGrp="everyone"/>
      <w:r w:rsidR="009031EC">
        <w:rPr>
          <w:b/>
          <w:sz w:val="28"/>
          <w:szCs w:val="28"/>
        </w:rPr>
        <w:t xml:space="preserve"> </w:t>
      </w:r>
      <w:r w:rsidR="005153FB" w:rsidRPr="009031EC">
        <w:rPr>
          <w:sz w:val="24"/>
          <w:szCs w:val="24"/>
        </w:rPr>
        <w:t>Inserir</w:t>
      </w:r>
      <w:r w:rsidR="009031EC" w:rsidRPr="009031EC">
        <w:rPr>
          <w:sz w:val="24"/>
          <w:szCs w:val="24"/>
        </w:rPr>
        <w:t xml:space="preserve"> nome, fonte 12 </w:t>
      </w:r>
      <w:r w:rsidR="009031EC">
        <w:rPr>
          <w:b/>
          <w:sz w:val="28"/>
          <w:szCs w:val="28"/>
        </w:rPr>
        <w:t xml:space="preserve">     </w:t>
      </w:r>
      <w:permEnd w:id="1976572929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28"/>
          <w:szCs w:val="28"/>
        </w:rPr>
        <w:t xml:space="preserve">Prof(a) Supervisor(a): </w:t>
      </w:r>
      <w:permStart w:id="94834708" w:edGrp="everyone"/>
      <w:r w:rsidR="009031EC">
        <w:rPr>
          <w:b/>
          <w:sz w:val="28"/>
          <w:szCs w:val="28"/>
        </w:rPr>
        <w:t xml:space="preserve">  </w:t>
      </w:r>
      <w:r w:rsidR="009031EC" w:rsidRPr="009031EC">
        <w:rPr>
          <w:sz w:val="24"/>
          <w:szCs w:val="24"/>
        </w:rPr>
        <w:t>Inserir nome, fonte 12</w:t>
      </w:r>
      <w:r w:rsidR="005153FB">
        <w:rPr>
          <w:sz w:val="24"/>
          <w:szCs w:val="24"/>
        </w:rPr>
        <w:t xml:space="preserve">         </w:t>
      </w:r>
      <w:r w:rsidR="009031EC">
        <w:rPr>
          <w:b/>
          <w:sz w:val="28"/>
          <w:szCs w:val="28"/>
        </w:rPr>
        <w:t xml:space="preserve">  </w:t>
      </w:r>
      <w:permEnd w:id="94834708"/>
    </w:p>
    <w:p w14:paraId="4EC33E5C" w14:textId="77777777" w:rsidR="009C2352" w:rsidRPr="00B96C89" w:rsidRDefault="009C2352" w:rsidP="009C2352">
      <w:pPr>
        <w:jc w:val="center"/>
        <w:rPr>
          <w:sz w:val="32"/>
          <w:szCs w:val="32"/>
        </w:rPr>
      </w:pPr>
    </w:p>
    <w:p w14:paraId="333C2597" w14:textId="77777777" w:rsidR="009C2352" w:rsidRDefault="009C2352" w:rsidP="009C2352">
      <w:pPr>
        <w:jc w:val="center"/>
        <w:rPr>
          <w:sz w:val="28"/>
          <w:szCs w:val="28"/>
        </w:rPr>
      </w:pPr>
    </w:p>
    <w:p w14:paraId="257AE75A" w14:textId="77777777" w:rsidR="009C2352" w:rsidRDefault="009C2352" w:rsidP="009C2352">
      <w:pPr>
        <w:jc w:val="center"/>
        <w:rPr>
          <w:sz w:val="28"/>
          <w:szCs w:val="28"/>
        </w:rPr>
      </w:pPr>
    </w:p>
    <w:p w14:paraId="770A24D5" w14:textId="77777777" w:rsidR="009C2352" w:rsidRPr="00B96C89" w:rsidRDefault="009C2352" w:rsidP="009C2352">
      <w:pPr>
        <w:jc w:val="center"/>
        <w:rPr>
          <w:sz w:val="28"/>
          <w:szCs w:val="28"/>
        </w:rPr>
      </w:pPr>
      <w:r w:rsidRPr="00B96C89">
        <w:rPr>
          <w:sz w:val="28"/>
          <w:szCs w:val="28"/>
        </w:rPr>
        <w:t>TRÊS CORAÇÕES</w:t>
      </w:r>
    </w:p>
    <w:p w14:paraId="5B3407F9" w14:textId="77777777" w:rsidR="009C2352" w:rsidRDefault="009031EC" w:rsidP="009C2352">
      <w:pPr>
        <w:jc w:val="center"/>
        <w:rPr>
          <w:sz w:val="28"/>
          <w:szCs w:val="28"/>
        </w:rPr>
      </w:pPr>
      <w:permStart w:id="1616019186" w:edGrp="everyone"/>
      <w:r>
        <w:rPr>
          <w:sz w:val="28"/>
          <w:szCs w:val="28"/>
        </w:rPr>
        <w:t xml:space="preserve"> Inserir o ano </w:t>
      </w:r>
    </w:p>
    <w:permEnd w:id="1616019186"/>
    <w:p w14:paraId="7622BA63" w14:textId="77777777" w:rsidR="009C2352" w:rsidRDefault="009C2352" w:rsidP="009C2352">
      <w:pPr>
        <w:jc w:val="center"/>
        <w:rPr>
          <w:sz w:val="28"/>
          <w:szCs w:val="28"/>
        </w:rPr>
      </w:pPr>
    </w:p>
    <w:p w14:paraId="2D556D7D" w14:textId="77777777" w:rsidR="009C2352" w:rsidRDefault="009C2352" w:rsidP="009C2352">
      <w:pPr>
        <w:pStyle w:val="Cabealh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1AB9" wp14:editId="2434098B">
                <wp:simplePos x="0" y="0"/>
                <wp:positionH relativeFrom="column">
                  <wp:posOffset>28956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11430" t="7620" r="7620" b="1143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4802" id="Retângulo 2" o:spid="_x0000_s1026" style="position:absolute;margin-left:228pt;margin-top:13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" strokecolor="white"/>
            </w:pict>
          </mc:Fallback>
        </mc:AlternateContent>
      </w:r>
    </w:p>
    <w:p w14:paraId="41562243" w14:textId="77777777" w:rsidR="009C2352" w:rsidRDefault="009C2352" w:rsidP="009C2352">
      <w:pPr>
        <w:jc w:val="center"/>
        <w:rPr>
          <w:sz w:val="28"/>
          <w:szCs w:val="28"/>
        </w:rPr>
      </w:pPr>
    </w:p>
    <w:p w14:paraId="206D339E" w14:textId="77777777" w:rsidR="009C2352" w:rsidRDefault="009031EC" w:rsidP="009C23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EE745" wp14:editId="02DB30BD">
                <wp:simplePos x="0" y="0"/>
                <wp:positionH relativeFrom="column">
                  <wp:posOffset>2481772</wp:posOffset>
                </wp:positionH>
                <wp:positionV relativeFrom="paragraph">
                  <wp:posOffset>218056</wp:posOffset>
                </wp:positionV>
                <wp:extent cx="297593" cy="435935"/>
                <wp:effectExtent l="0" t="0" r="7620" b="25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93" cy="435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FF70B8" id="Retângulo 6" o:spid="_x0000_s1026" style="position:absolute;margin-left:195.4pt;margin-top:17.15pt;width:23.45pt;height:34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" fillcolor="white [3212]" stroked="f" strokeweight="2pt"/>
            </w:pict>
          </mc:Fallback>
        </mc:AlternateContent>
      </w:r>
    </w:p>
    <w:p w14:paraId="6AC68929" w14:textId="77777777" w:rsidR="004A6505" w:rsidRDefault="004A6505" w:rsidP="009C2352">
      <w:pPr>
        <w:pStyle w:val="Cabealho"/>
        <w:jc w:val="center"/>
        <w:rPr>
          <w:b/>
          <w:bCs/>
          <w:sz w:val="28"/>
          <w:szCs w:val="28"/>
        </w:rPr>
      </w:pPr>
    </w:p>
    <w:p w14:paraId="66956954" w14:textId="77777777" w:rsidR="004A6505" w:rsidRDefault="004A6505" w:rsidP="009C2352">
      <w:pPr>
        <w:pStyle w:val="Cabealho"/>
        <w:jc w:val="center"/>
        <w:rPr>
          <w:b/>
          <w:bCs/>
          <w:sz w:val="28"/>
          <w:szCs w:val="28"/>
        </w:rPr>
      </w:pPr>
    </w:p>
    <w:p w14:paraId="1861EE9F" w14:textId="5D88DD0F" w:rsidR="009C2352" w:rsidRDefault="009C2352" w:rsidP="009C2352">
      <w:pPr>
        <w:pStyle w:val="Cabealho"/>
        <w:jc w:val="center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SUMÁRIO</w:t>
      </w:r>
    </w:p>
    <w:p w14:paraId="000C0269" w14:textId="77777777" w:rsidR="009C2352" w:rsidRDefault="009C2352" w:rsidP="009C2352">
      <w:pPr>
        <w:pStyle w:val="Cabealho"/>
        <w:jc w:val="center"/>
        <w:rPr>
          <w:b/>
          <w:bCs/>
          <w:sz w:val="28"/>
          <w:szCs w:val="28"/>
        </w:rPr>
      </w:pPr>
    </w:p>
    <w:p w14:paraId="67C535E8" w14:textId="77777777" w:rsidR="009C2352" w:rsidRDefault="009C2352" w:rsidP="009C2352">
      <w:pPr>
        <w:pStyle w:val="Sumrio1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14:paraId="13B1F53B" w14:textId="77777777"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AP</w:t>
      </w:r>
      <w:r w:rsidR="00385731">
        <w:rPr>
          <w:sz w:val="24"/>
          <w:szCs w:val="24"/>
        </w:rPr>
        <w:t>RESENTAÇÃO ORIGINAL ...</w:t>
      </w:r>
      <w:r>
        <w:rPr>
          <w:sz w:val="24"/>
          <w:szCs w:val="24"/>
        </w:rPr>
        <w:t>..............................................................5</w:t>
      </w:r>
    </w:p>
    <w:p w14:paraId="2D19816C" w14:textId="77777777"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RMO DE COMPROMISSO DE ESTÁGIO ORIGINAL....................</w:t>
      </w:r>
      <w:r w:rsidR="00385731">
        <w:rPr>
          <w:sz w:val="24"/>
          <w:szCs w:val="24"/>
        </w:rPr>
        <w:t>.......................</w:t>
      </w:r>
      <w:r>
        <w:rPr>
          <w:sz w:val="24"/>
          <w:szCs w:val="24"/>
        </w:rPr>
        <w:t>.6</w:t>
      </w:r>
    </w:p>
    <w:p w14:paraId="4686CD6C" w14:textId="77777777"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LHA DE IDENTIFICAÇÃO ............................................</w:t>
      </w:r>
      <w:r w:rsidR="00385731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........10</w:t>
      </w:r>
    </w:p>
    <w:p w14:paraId="3C83831F" w14:textId="77777777"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DOS PARA ESTÁGIO .............................</w:t>
      </w:r>
      <w:r w:rsidR="00385731">
        <w:rPr>
          <w:sz w:val="24"/>
          <w:szCs w:val="24"/>
        </w:rPr>
        <w:t>....................................................</w:t>
      </w:r>
      <w:r>
        <w:rPr>
          <w:sz w:val="24"/>
          <w:szCs w:val="24"/>
        </w:rPr>
        <w:t xml:space="preserve">........... </w:t>
      </w:r>
      <w:permStart w:id="1732473585" w:edGrp="everyone"/>
      <w:r w:rsidR="00DB1446">
        <w:rPr>
          <w:sz w:val="24"/>
          <w:szCs w:val="24"/>
        </w:rPr>
        <w:t xml:space="preserve">   </w:t>
      </w:r>
      <w:permEnd w:id="1732473585"/>
    </w:p>
    <w:p w14:paraId="1C4A22C4" w14:textId="77777777"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TRODUÇÃO ................................................................</w:t>
      </w:r>
      <w:r w:rsidR="00385731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 xml:space="preserve">........ </w:t>
      </w:r>
      <w:permStart w:id="320490721" w:edGrp="everyone"/>
      <w:r w:rsidR="00DB1446">
        <w:rPr>
          <w:sz w:val="24"/>
          <w:szCs w:val="24"/>
        </w:rPr>
        <w:t xml:space="preserve">   </w:t>
      </w:r>
      <w:permEnd w:id="320490721"/>
    </w:p>
    <w:p w14:paraId="63247F42" w14:textId="77777777"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SCRIÇÃO SUMÁRIA DA EMPRESA .....................</w:t>
      </w:r>
      <w:r w:rsidR="00385731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......................... </w:t>
      </w:r>
      <w:permStart w:id="1044450205" w:edGrp="everyone"/>
      <w:r w:rsidR="00DB1446">
        <w:rPr>
          <w:sz w:val="24"/>
          <w:szCs w:val="24"/>
        </w:rPr>
        <w:t xml:space="preserve">   </w:t>
      </w:r>
      <w:permEnd w:id="1044450205"/>
    </w:p>
    <w:p w14:paraId="0A3300D0" w14:textId="77777777"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LANEJAMENTO DO ESTÁGIO ...................................................................</w:t>
      </w:r>
      <w:r w:rsidR="00385731">
        <w:rPr>
          <w:sz w:val="24"/>
          <w:szCs w:val="24"/>
        </w:rPr>
        <w:t>...........</w:t>
      </w:r>
      <w:r>
        <w:rPr>
          <w:sz w:val="24"/>
          <w:szCs w:val="24"/>
        </w:rPr>
        <w:t xml:space="preserve">. </w:t>
      </w:r>
      <w:permStart w:id="1703768514" w:edGrp="everyone"/>
      <w:r w:rsidR="00DB1446">
        <w:rPr>
          <w:sz w:val="24"/>
          <w:szCs w:val="24"/>
        </w:rPr>
        <w:t xml:space="preserve">   </w:t>
      </w:r>
      <w:permEnd w:id="1703768514"/>
    </w:p>
    <w:p w14:paraId="61B2EC60" w14:textId="77777777"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LATÓRIO DE ATIVIDADES DESENVOLVIDAS ..................</w:t>
      </w:r>
      <w:r w:rsidR="00385731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........ </w:t>
      </w:r>
      <w:permStart w:id="1142761285" w:edGrp="everyone"/>
      <w:r w:rsidR="00DB1446">
        <w:rPr>
          <w:sz w:val="24"/>
          <w:szCs w:val="24"/>
        </w:rPr>
        <w:t xml:space="preserve">   </w:t>
      </w:r>
      <w:permEnd w:id="1142761285"/>
    </w:p>
    <w:p w14:paraId="2822FD49" w14:textId="77777777"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TROLE DE CARGA HORÁRIA ....................................</w:t>
      </w:r>
      <w:r w:rsidR="00385731">
        <w:rPr>
          <w:sz w:val="24"/>
          <w:szCs w:val="24"/>
        </w:rPr>
        <w:t>........................</w:t>
      </w:r>
      <w:r w:rsidR="00DB1446">
        <w:rPr>
          <w:sz w:val="24"/>
          <w:szCs w:val="24"/>
        </w:rPr>
        <w:t>.</w:t>
      </w:r>
      <w:r w:rsidR="00385731">
        <w:rPr>
          <w:sz w:val="24"/>
          <w:szCs w:val="24"/>
        </w:rPr>
        <w:t>.........</w:t>
      </w:r>
      <w:r>
        <w:rPr>
          <w:sz w:val="24"/>
          <w:szCs w:val="24"/>
        </w:rPr>
        <w:t>....</w:t>
      </w:r>
      <w:permStart w:id="81219115" w:edGrp="everyone"/>
      <w:r w:rsidR="00DB1446">
        <w:rPr>
          <w:sz w:val="24"/>
          <w:szCs w:val="24"/>
        </w:rPr>
        <w:t xml:space="preserve">   </w:t>
      </w:r>
      <w:permEnd w:id="81219115"/>
    </w:p>
    <w:p w14:paraId="615BAE43" w14:textId="77777777"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LATÓRIO DE ATIVIDADES DESENVOLVIDA</w:t>
      </w:r>
      <w:r w:rsidR="00385731">
        <w:rPr>
          <w:sz w:val="24"/>
          <w:szCs w:val="24"/>
        </w:rPr>
        <w:t>S..</w:t>
      </w:r>
      <w:r>
        <w:rPr>
          <w:sz w:val="24"/>
          <w:szCs w:val="24"/>
        </w:rPr>
        <w:t>..</w:t>
      </w:r>
      <w:r w:rsidR="00385731">
        <w:rPr>
          <w:sz w:val="24"/>
          <w:szCs w:val="24"/>
        </w:rPr>
        <w:t>.....</w:t>
      </w:r>
      <w:r>
        <w:rPr>
          <w:sz w:val="24"/>
          <w:szCs w:val="24"/>
        </w:rPr>
        <w:t>...............................</w:t>
      </w:r>
      <w:r w:rsidR="00385731">
        <w:rPr>
          <w:sz w:val="24"/>
          <w:szCs w:val="24"/>
        </w:rPr>
        <w:t>.</w:t>
      </w:r>
      <w:r>
        <w:rPr>
          <w:sz w:val="24"/>
          <w:szCs w:val="24"/>
        </w:rPr>
        <w:t xml:space="preserve">...... </w:t>
      </w:r>
      <w:permStart w:id="1785089451" w:edGrp="everyone"/>
      <w:r w:rsidR="00CB46C4">
        <w:rPr>
          <w:sz w:val="24"/>
          <w:szCs w:val="24"/>
        </w:rPr>
        <w:t xml:space="preserve">   </w:t>
      </w:r>
      <w:permEnd w:id="1785089451"/>
    </w:p>
    <w:p w14:paraId="15392AE4" w14:textId="77777777"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FINALIZAÇÃO DE ESTÁGIO PELA EM</w:t>
      </w:r>
      <w:r w:rsidR="00385731">
        <w:rPr>
          <w:sz w:val="24"/>
          <w:szCs w:val="24"/>
        </w:rPr>
        <w:t>PRESA/INSTITUIÇÃO ..</w:t>
      </w:r>
      <w:r>
        <w:rPr>
          <w:sz w:val="24"/>
          <w:szCs w:val="24"/>
        </w:rPr>
        <w:t xml:space="preserve">... </w:t>
      </w:r>
      <w:permStart w:id="764157260" w:edGrp="everyone"/>
      <w:r w:rsidR="00CB46C4">
        <w:rPr>
          <w:sz w:val="24"/>
          <w:szCs w:val="24"/>
        </w:rPr>
        <w:t xml:space="preserve">   </w:t>
      </w:r>
      <w:permEnd w:id="764157260"/>
    </w:p>
    <w:p w14:paraId="4D2F2B8B" w14:textId="77777777"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OR PARTE DO ESTAGIÁRIO ...</w:t>
      </w:r>
      <w:r w:rsidR="00DB1446">
        <w:rPr>
          <w:sz w:val="24"/>
          <w:szCs w:val="24"/>
        </w:rPr>
        <w:t>....................</w:t>
      </w:r>
      <w:r>
        <w:rPr>
          <w:sz w:val="24"/>
          <w:szCs w:val="24"/>
        </w:rPr>
        <w:t xml:space="preserve">........ </w:t>
      </w:r>
      <w:permStart w:id="2108228811" w:edGrp="everyone"/>
      <w:r w:rsidR="00CB46C4">
        <w:rPr>
          <w:sz w:val="24"/>
          <w:szCs w:val="24"/>
        </w:rPr>
        <w:t xml:space="preserve">   </w:t>
      </w:r>
      <w:permEnd w:id="2108228811"/>
    </w:p>
    <w:p w14:paraId="25A64E9C" w14:textId="77777777"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ELO SUPERVISOR NA EMPRESA </w:t>
      </w:r>
      <w:r w:rsidR="00DB1446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.. </w:t>
      </w:r>
      <w:permStart w:id="755437409" w:edGrp="everyone"/>
      <w:r w:rsidR="00CB46C4">
        <w:rPr>
          <w:sz w:val="24"/>
          <w:szCs w:val="24"/>
        </w:rPr>
        <w:t xml:space="preserve">   </w:t>
      </w:r>
      <w:permEnd w:id="755437409"/>
    </w:p>
    <w:p w14:paraId="78228BB6" w14:textId="77777777"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BLIOGRAFIA CONSULTADA ......................</w:t>
      </w:r>
      <w:r w:rsidR="00DB1446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................................... </w:t>
      </w:r>
      <w:permStart w:id="1107239298" w:edGrp="everyone"/>
      <w:r w:rsidR="00CB46C4">
        <w:rPr>
          <w:sz w:val="24"/>
          <w:szCs w:val="24"/>
        </w:rPr>
        <w:t xml:space="preserve">   </w:t>
      </w:r>
      <w:permEnd w:id="1107239298"/>
    </w:p>
    <w:p w14:paraId="6056CB89" w14:textId="77777777" w:rsidR="009C2352" w:rsidRDefault="009C2352" w:rsidP="00DB1446">
      <w:pPr>
        <w:rPr>
          <w:sz w:val="28"/>
          <w:szCs w:val="28"/>
        </w:rPr>
      </w:pPr>
      <w:r>
        <w:rPr>
          <w:sz w:val="24"/>
          <w:szCs w:val="24"/>
        </w:rPr>
        <w:t>AVALIAÇÃO DO ESTÁGIO PELO SUPERV</w:t>
      </w:r>
      <w:r w:rsidR="00DB1446">
        <w:rPr>
          <w:sz w:val="24"/>
          <w:szCs w:val="24"/>
        </w:rPr>
        <w:t>ISOR DE ESTÁGIOS (UNINCOR) .</w:t>
      </w:r>
      <w:r>
        <w:rPr>
          <w:sz w:val="24"/>
          <w:szCs w:val="24"/>
        </w:rPr>
        <w:t>.</w:t>
      </w:r>
      <w:permStart w:id="1422727878" w:edGrp="everyone"/>
      <w:r w:rsidR="00CB46C4">
        <w:rPr>
          <w:sz w:val="24"/>
          <w:szCs w:val="24"/>
        </w:rPr>
        <w:t xml:space="preserve">   </w:t>
      </w:r>
      <w:permEnd w:id="1422727878"/>
    </w:p>
    <w:p w14:paraId="7CCB41E0" w14:textId="77777777" w:rsidR="00CB46C4" w:rsidRDefault="009031E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98114" wp14:editId="0C0C7CFD">
                <wp:simplePos x="0" y="0"/>
                <wp:positionH relativeFrom="column">
                  <wp:posOffset>2436495</wp:posOffset>
                </wp:positionH>
                <wp:positionV relativeFrom="paragraph">
                  <wp:posOffset>2745105</wp:posOffset>
                </wp:positionV>
                <wp:extent cx="531628" cy="435935"/>
                <wp:effectExtent l="0" t="0" r="1905" b="25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435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BE868" id="Retângulo 7" o:spid="_x0000_s1026" style="position:absolute;margin-left:191.85pt;margin-top:216.15pt;width:41.85pt;height:3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" fillcolor="white [3212]" stroked="f" strokeweight="2pt"/>
            </w:pict>
          </mc:Fallback>
        </mc:AlternateContent>
      </w:r>
      <w:r w:rsidR="00CB46C4">
        <w:br w:type="page"/>
      </w:r>
    </w:p>
    <w:p w14:paraId="1CAB18ED" w14:textId="77777777" w:rsidR="00CB46C4" w:rsidRDefault="00CB46C4" w:rsidP="00CB46C4">
      <w:pPr>
        <w:pStyle w:val="Ttulo2"/>
        <w:jc w:val="center"/>
        <w:rPr>
          <w:b/>
          <w:bCs/>
          <w:sz w:val="28"/>
          <w:szCs w:val="28"/>
        </w:rPr>
      </w:pPr>
    </w:p>
    <w:p w14:paraId="6AE7FAF6" w14:textId="77777777" w:rsidR="00CB46C4" w:rsidRDefault="00CB46C4" w:rsidP="00CB46C4">
      <w:pPr>
        <w:pStyle w:val="Ttulo2"/>
        <w:jc w:val="center"/>
        <w:rPr>
          <w:b/>
          <w:bCs/>
          <w:sz w:val="28"/>
          <w:szCs w:val="28"/>
        </w:rPr>
      </w:pPr>
    </w:p>
    <w:p w14:paraId="6093986A" w14:textId="77777777" w:rsidR="00CB46C4" w:rsidRPr="001518BE" w:rsidRDefault="00CB46C4" w:rsidP="00CB46C4">
      <w:pPr>
        <w:pStyle w:val="Ttulo2"/>
        <w:jc w:val="center"/>
        <w:rPr>
          <w:b/>
          <w:bCs/>
          <w:sz w:val="28"/>
          <w:szCs w:val="28"/>
        </w:rPr>
      </w:pPr>
      <w:r w:rsidRPr="001518BE">
        <w:rPr>
          <w:b/>
          <w:bCs/>
          <w:sz w:val="28"/>
          <w:szCs w:val="28"/>
        </w:rPr>
        <w:t>FOLHA DE IDENTIFICAÇÃO</w:t>
      </w:r>
    </w:p>
    <w:p w14:paraId="194B0DD3" w14:textId="77777777" w:rsidR="00CB46C4" w:rsidRDefault="00CB46C4" w:rsidP="00CB46C4"/>
    <w:p w14:paraId="6F5E2008" w14:textId="77777777" w:rsidR="00CB46C4" w:rsidRDefault="00CB46C4" w:rsidP="00CB46C4"/>
    <w:p w14:paraId="08FFBE95" w14:textId="77777777" w:rsidR="00CB46C4" w:rsidRPr="005B158A" w:rsidRDefault="00CB46C4" w:rsidP="00CB46C4"/>
    <w:p w14:paraId="563F0E5A" w14:textId="77777777" w:rsidR="00CB46C4" w:rsidRPr="00B96C89" w:rsidRDefault="00CB46C4" w:rsidP="00CB46C4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>(a)</w:t>
      </w:r>
    </w:p>
    <w:p w14:paraId="4C1683B0" w14:textId="77777777"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830554967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830554967"/>
    </w:p>
    <w:p w14:paraId="16C6CD7C" w14:textId="77777777"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733484637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733484637"/>
    </w:p>
    <w:p w14:paraId="63C5B9A7" w14:textId="77777777" w:rsidR="00CB46C4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564687706" w:edGrp="everyone"/>
      <w:r>
        <w:rPr>
          <w:sz w:val="24"/>
          <w:szCs w:val="24"/>
        </w:rPr>
        <w:t xml:space="preserve">                                      </w:t>
      </w:r>
      <w:permEnd w:id="564687706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1707434983" w:edGrp="everyone"/>
      <w:r>
        <w:rPr>
          <w:sz w:val="24"/>
          <w:szCs w:val="24"/>
        </w:rPr>
        <w:t xml:space="preserve">                                </w:t>
      </w:r>
      <w:permEnd w:id="1707434983"/>
      <w:r w:rsidRPr="00B96C89">
        <w:rPr>
          <w:sz w:val="24"/>
          <w:szCs w:val="24"/>
        </w:rPr>
        <w:t xml:space="preserve"> </w:t>
      </w:r>
    </w:p>
    <w:p w14:paraId="337030EF" w14:textId="77777777" w:rsidR="00CB46C4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2057110781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2057110781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2105547123" w:edGrp="everyone"/>
      <w:r>
        <w:rPr>
          <w:sz w:val="24"/>
          <w:szCs w:val="24"/>
        </w:rPr>
        <w:t xml:space="preserve">             </w:t>
      </w:r>
      <w:permEnd w:id="2105547123"/>
    </w:p>
    <w:p w14:paraId="7211FE90" w14:textId="77777777" w:rsidR="00CB46C4" w:rsidRPr="00B96C89" w:rsidRDefault="00CB46C4" w:rsidP="00CB46C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842426656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842426656"/>
    </w:p>
    <w:p w14:paraId="375FCDED" w14:textId="77777777" w:rsidR="00CB46C4" w:rsidRPr="00B96C89" w:rsidRDefault="00CB46C4" w:rsidP="00CB46C4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- E</w:t>
      </w:r>
      <w:r w:rsidRPr="00B96C8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col</w:t>
      </w:r>
      <w:r w:rsidRPr="00B96C89">
        <w:rPr>
          <w:b/>
          <w:bCs/>
          <w:sz w:val="28"/>
          <w:szCs w:val="28"/>
        </w:rPr>
        <w:t>a/Instituição Provedora do Estágio</w:t>
      </w:r>
    </w:p>
    <w:p w14:paraId="716BE16D" w14:textId="77777777"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630750764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630750764"/>
      <w:r w:rsidRPr="00B96C89">
        <w:rPr>
          <w:sz w:val="24"/>
          <w:szCs w:val="24"/>
        </w:rPr>
        <w:br/>
        <w:t xml:space="preserve">Endereço: </w:t>
      </w:r>
      <w:permStart w:id="82403714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82403714"/>
    </w:p>
    <w:p w14:paraId="52B3F4C1" w14:textId="77777777"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749747751" w:edGrp="everyone"/>
      <w:r>
        <w:rPr>
          <w:sz w:val="24"/>
          <w:szCs w:val="24"/>
        </w:rPr>
        <w:t xml:space="preserve">                                                             </w:t>
      </w:r>
      <w:permEnd w:id="1749747751"/>
      <w:r w:rsidRPr="00B96C89">
        <w:rPr>
          <w:sz w:val="24"/>
          <w:szCs w:val="24"/>
        </w:rPr>
        <w:t xml:space="preserve"> </w:t>
      </w:r>
    </w:p>
    <w:p w14:paraId="5CC16827" w14:textId="77777777"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1326336793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1326336793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14:paraId="02C58A6C" w14:textId="77777777" w:rsidR="00CB46C4" w:rsidRPr="00B96C89" w:rsidRDefault="00CB46C4" w:rsidP="00CB46C4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>(a) do Estágio na E</w:t>
      </w:r>
      <w:r w:rsidRPr="00B96C8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col</w:t>
      </w:r>
      <w:r w:rsidRPr="00B96C89">
        <w:rPr>
          <w:b/>
          <w:bCs/>
          <w:sz w:val="28"/>
          <w:szCs w:val="28"/>
        </w:rPr>
        <w:t>a/Instituição</w:t>
      </w:r>
    </w:p>
    <w:p w14:paraId="6F5BF413" w14:textId="77777777"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901059943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901059943"/>
      <w:r w:rsidRPr="00B96C89">
        <w:rPr>
          <w:sz w:val="24"/>
          <w:szCs w:val="24"/>
        </w:rPr>
        <w:t xml:space="preserve"> </w:t>
      </w:r>
    </w:p>
    <w:p w14:paraId="35AF6881" w14:textId="77777777"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</w:t>
      </w:r>
      <w:permStart w:id="1239163076" w:edGrp="everyone"/>
      <w:r>
        <w:rPr>
          <w:sz w:val="24"/>
          <w:szCs w:val="24"/>
        </w:rPr>
        <w:t xml:space="preserve">                                             </w:t>
      </w:r>
      <w:permEnd w:id="1239163076"/>
      <w:r w:rsidRPr="00B96C89">
        <w:rPr>
          <w:sz w:val="24"/>
          <w:szCs w:val="24"/>
        </w:rPr>
        <w:t xml:space="preserve"> </w:t>
      </w:r>
    </w:p>
    <w:p w14:paraId="2548E120" w14:textId="77777777"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permStart w:id="1229999073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229999073"/>
    </w:p>
    <w:p w14:paraId="77F14E4E" w14:textId="77777777"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266028770" w:edGrp="everyone"/>
      <w:r>
        <w:rPr>
          <w:sz w:val="24"/>
          <w:szCs w:val="24"/>
        </w:rPr>
        <w:t xml:space="preserve">                                                                                            </w:t>
      </w:r>
      <w:permEnd w:id="266028770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Pr="00B96C89">
        <w:rPr>
          <w:sz w:val="24"/>
          <w:szCs w:val="24"/>
        </w:rPr>
        <w:t xml:space="preserve"> E-mail: </w:t>
      </w:r>
      <w:permStart w:id="1457615204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457615204"/>
    </w:p>
    <w:p w14:paraId="7F5603B0" w14:textId="77777777" w:rsidR="00CB46C4" w:rsidRDefault="00CB46C4" w:rsidP="00CB46C4">
      <w:pPr>
        <w:rPr>
          <w:b/>
          <w:bCs/>
          <w:snapToGrid w:val="0"/>
          <w:sz w:val="28"/>
          <w:szCs w:val="28"/>
        </w:rPr>
      </w:pPr>
    </w:p>
    <w:p w14:paraId="21D872CC" w14:textId="77777777" w:rsidR="00CB46C4" w:rsidRDefault="00CB46C4">
      <w:pPr>
        <w:spacing w:after="200" w:line="276" w:lineRule="auto"/>
      </w:pPr>
      <w:r>
        <w:br w:type="page"/>
      </w:r>
    </w:p>
    <w:p w14:paraId="07B8B954" w14:textId="77777777" w:rsidR="00CB46C4" w:rsidRDefault="00CB46C4" w:rsidP="00CB46C4">
      <w:pPr>
        <w:jc w:val="center"/>
        <w:rPr>
          <w:b/>
          <w:sz w:val="28"/>
          <w:szCs w:val="28"/>
        </w:rPr>
      </w:pPr>
    </w:p>
    <w:p w14:paraId="54AA8E5A" w14:textId="77777777" w:rsidR="00CB46C4" w:rsidRDefault="00CB46C4" w:rsidP="00CB46C4">
      <w:pPr>
        <w:jc w:val="center"/>
        <w:rPr>
          <w:b/>
          <w:sz w:val="28"/>
          <w:szCs w:val="28"/>
        </w:rPr>
      </w:pPr>
    </w:p>
    <w:p w14:paraId="2E23ED6F" w14:textId="77777777" w:rsidR="00CB46C4" w:rsidRPr="00B872F6" w:rsidRDefault="00CB46C4" w:rsidP="00CB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DOS PARA ESTÁGIO</w:t>
      </w:r>
    </w:p>
    <w:p w14:paraId="335893E4" w14:textId="77777777" w:rsidR="00CB46C4" w:rsidRPr="00CC6F05" w:rsidRDefault="00CB46C4" w:rsidP="00CB46C4">
      <w:pPr>
        <w:jc w:val="center"/>
        <w:rPr>
          <w:b/>
        </w:rPr>
      </w:pPr>
    </w:p>
    <w:p w14:paraId="682E6020" w14:textId="428CA485" w:rsidR="00CB46C4" w:rsidRPr="00B872F6" w:rsidRDefault="00CB46C4" w:rsidP="00CB46C4">
      <w:pPr>
        <w:jc w:val="center"/>
        <w:rPr>
          <w:b/>
          <w:sz w:val="28"/>
          <w:szCs w:val="28"/>
        </w:rPr>
      </w:pPr>
      <w:r w:rsidRPr="00B872F6">
        <w:rPr>
          <w:b/>
          <w:sz w:val="28"/>
          <w:szCs w:val="28"/>
        </w:rPr>
        <w:t xml:space="preserve">NÚCLEO DE ESTÁGIO / </w:t>
      </w:r>
      <w:permStart w:id="1283668830" w:edGrp="everyone"/>
      <w:r w:rsidRPr="00B872F6">
        <w:rPr>
          <w:b/>
          <w:sz w:val="28"/>
          <w:szCs w:val="28"/>
        </w:rPr>
        <w:t>1º</w:t>
      </w:r>
      <w:permEnd w:id="1283668830"/>
      <w:r w:rsidRPr="00B872F6">
        <w:rPr>
          <w:b/>
          <w:sz w:val="28"/>
          <w:szCs w:val="28"/>
        </w:rPr>
        <w:t xml:space="preserve"> SEMESTRE / </w:t>
      </w:r>
      <w:permStart w:id="1567754589" w:edGrp="everyone"/>
      <w:r w:rsidRPr="00B872F6">
        <w:rPr>
          <w:b/>
          <w:sz w:val="28"/>
          <w:szCs w:val="28"/>
        </w:rPr>
        <w:t>20</w:t>
      </w:r>
      <w:r w:rsidR="00582E45">
        <w:rPr>
          <w:b/>
          <w:sz w:val="28"/>
          <w:szCs w:val="28"/>
        </w:rPr>
        <w:t>22</w:t>
      </w:r>
      <w:permEnd w:id="1567754589"/>
    </w:p>
    <w:p w14:paraId="562AA4B5" w14:textId="77777777" w:rsidR="00CB46C4" w:rsidRDefault="00CB46C4" w:rsidP="00CB46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CB46C4" w:rsidRPr="00B872F6" w14:paraId="731CF6B8" w14:textId="77777777" w:rsidTr="00513CE5">
        <w:tc>
          <w:tcPr>
            <w:tcW w:w="8644" w:type="dxa"/>
            <w:shd w:val="clear" w:color="auto" w:fill="auto"/>
          </w:tcPr>
          <w:p w14:paraId="3CFDA1F9" w14:textId="77777777" w:rsidR="00CB46C4" w:rsidRPr="00B872F6" w:rsidRDefault="00CB46C4" w:rsidP="00513CE5">
            <w:pPr>
              <w:rPr>
                <w:b/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 xml:space="preserve">Curso: Educação Física - </w:t>
            </w:r>
            <w:r>
              <w:rPr>
                <w:b/>
                <w:sz w:val="24"/>
                <w:szCs w:val="24"/>
              </w:rPr>
              <w:t>Licenciatura</w:t>
            </w:r>
          </w:p>
          <w:p w14:paraId="693BAEB6" w14:textId="77777777" w:rsidR="009031EC" w:rsidRPr="009031EC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>Coorden</w:t>
            </w:r>
            <w:r>
              <w:rPr>
                <w:b/>
                <w:sz w:val="24"/>
                <w:szCs w:val="24"/>
              </w:rPr>
              <w:t>ador</w:t>
            </w:r>
            <w:r w:rsidR="009031EC">
              <w:rPr>
                <w:b/>
                <w:sz w:val="24"/>
                <w:szCs w:val="24"/>
              </w:rPr>
              <w:t>(a)</w:t>
            </w:r>
            <w:r>
              <w:rPr>
                <w:b/>
                <w:sz w:val="24"/>
                <w:szCs w:val="24"/>
              </w:rPr>
              <w:t xml:space="preserve">: </w:t>
            </w:r>
            <w:permStart w:id="799354773" w:edGrp="everyone"/>
            <w:r w:rsidRPr="00B872F6">
              <w:rPr>
                <w:b/>
                <w:sz w:val="24"/>
                <w:szCs w:val="24"/>
              </w:rPr>
              <w:t xml:space="preserve">             </w:t>
            </w:r>
            <w:r w:rsidR="009031EC" w:rsidRPr="009031EC">
              <w:rPr>
                <w:sz w:val="24"/>
                <w:szCs w:val="24"/>
              </w:rPr>
              <w:t>Inserir nome, fonte 12</w:t>
            </w:r>
            <w:r w:rsidRPr="009031EC">
              <w:rPr>
                <w:sz w:val="24"/>
                <w:szCs w:val="24"/>
              </w:rPr>
              <w:t xml:space="preserve">                                    </w:t>
            </w:r>
          </w:p>
          <w:permEnd w:id="799354773"/>
          <w:p w14:paraId="31AA737B" w14:textId="77777777" w:rsidR="00CB46C4" w:rsidRPr="00B872F6" w:rsidRDefault="00CB46C4" w:rsidP="00513CE5">
            <w:pPr>
              <w:rPr>
                <w:b/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 xml:space="preserve">Campus: Três Corações               </w:t>
            </w:r>
          </w:p>
        </w:tc>
      </w:tr>
      <w:tr w:rsidR="00CB46C4" w:rsidRPr="00B872F6" w14:paraId="4A0AC15A" w14:textId="77777777" w:rsidTr="00513CE5">
        <w:tc>
          <w:tcPr>
            <w:tcW w:w="8644" w:type="dxa"/>
            <w:shd w:val="clear" w:color="auto" w:fill="auto"/>
          </w:tcPr>
          <w:p w14:paraId="3931E429" w14:textId="77777777"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O Curso possui:</w:t>
            </w:r>
            <w:r>
              <w:rPr>
                <w:sz w:val="24"/>
                <w:szCs w:val="24"/>
              </w:rPr>
              <w:t xml:space="preserve"> </w:t>
            </w:r>
            <w:permStart w:id="1450906436" w:edGrp="everyone"/>
            <w:r>
              <w:rPr>
                <w:sz w:val="24"/>
                <w:szCs w:val="24"/>
              </w:rPr>
              <w:t xml:space="preserve">                                                            </w:t>
            </w:r>
            <w:permEnd w:id="1450906436"/>
          </w:p>
        </w:tc>
      </w:tr>
      <w:tr w:rsidR="00CB46C4" w:rsidRPr="00B872F6" w14:paraId="41B0D093" w14:textId="77777777" w:rsidTr="00513CE5">
        <w:tc>
          <w:tcPr>
            <w:tcW w:w="8644" w:type="dxa"/>
            <w:shd w:val="clear" w:color="auto" w:fill="auto"/>
          </w:tcPr>
          <w:p w14:paraId="19A865FA" w14:textId="77777777" w:rsidR="00CB46C4" w:rsidRPr="00B872F6" w:rsidRDefault="00CB46C4" w:rsidP="00513CE5">
            <w:pPr>
              <w:rPr>
                <w:sz w:val="24"/>
                <w:szCs w:val="24"/>
              </w:rPr>
            </w:pPr>
          </w:p>
          <w:p w14:paraId="6C5CD7D9" w14:textId="77777777" w:rsidR="00CB46C4" w:rsidRPr="00B872F6" w:rsidRDefault="00CB46C4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Professor Orientador</w:t>
            </w:r>
            <w:r w:rsidRPr="00B872F6">
              <w:rPr>
                <w:sz w:val="24"/>
                <w:szCs w:val="24"/>
              </w:rPr>
              <w:t xml:space="preserve">?         </w:t>
            </w:r>
            <w:permStart w:id="1370579402" w:edGrp="everyone"/>
            <w:r w:rsidRPr="00B872F6">
              <w:rPr>
                <w:sz w:val="24"/>
                <w:szCs w:val="24"/>
              </w:rPr>
              <w:t>⁭</w:t>
            </w:r>
            <w:permEnd w:id="1370579402"/>
            <w:r w:rsidRPr="00B872F6">
              <w:rPr>
                <w:sz w:val="24"/>
                <w:szCs w:val="24"/>
              </w:rPr>
              <w:t xml:space="preserve"> </w:t>
            </w:r>
            <w:r w:rsidRPr="00B872F6">
              <w:rPr>
                <w:b/>
                <w:sz w:val="24"/>
                <w:szCs w:val="24"/>
              </w:rPr>
              <w:t>Sim</w:t>
            </w:r>
            <w:r w:rsidRPr="00B872F6">
              <w:rPr>
                <w:sz w:val="24"/>
                <w:szCs w:val="24"/>
              </w:rPr>
              <w:t xml:space="preserve">             </w:t>
            </w:r>
            <w:permStart w:id="1305751509" w:edGrp="everyone"/>
            <w:r w:rsidRPr="00B872F6">
              <w:rPr>
                <w:sz w:val="24"/>
                <w:szCs w:val="24"/>
              </w:rPr>
              <w:t>⁭</w:t>
            </w:r>
            <w:permEnd w:id="1305751509"/>
            <w:r w:rsidRPr="00B872F6">
              <w:rPr>
                <w:sz w:val="24"/>
                <w:szCs w:val="24"/>
              </w:rPr>
              <w:t xml:space="preserve"> Não          </w:t>
            </w:r>
            <w:r>
              <w:rPr>
                <w:sz w:val="24"/>
                <w:szCs w:val="24"/>
              </w:rPr>
              <w:t>Quantos?</w:t>
            </w:r>
            <w:r w:rsidRPr="00B872F6">
              <w:rPr>
                <w:sz w:val="24"/>
                <w:szCs w:val="24"/>
              </w:rPr>
              <w:t xml:space="preserve">  </w:t>
            </w:r>
            <w:permStart w:id="464065173" w:edGrp="everyone"/>
            <w:r w:rsidRPr="00B872F6">
              <w:rPr>
                <w:sz w:val="24"/>
                <w:szCs w:val="24"/>
              </w:rPr>
              <w:t>02 (dois)</w:t>
            </w:r>
            <w:permEnd w:id="464065173"/>
          </w:p>
          <w:p w14:paraId="40D18A3B" w14:textId="77777777" w:rsidR="00CB46C4" w:rsidRPr="00B872F6" w:rsidRDefault="00CB46C4" w:rsidP="00513CE5">
            <w:pPr>
              <w:rPr>
                <w:sz w:val="24"/>
                <w:szCs w:val="24"/>
              </w:rPr>
            </w:pPr>
          </w:p>
        </w:tc>
      </w:tr>
      <w:tr w:rsidR="00CB46C4" w:rsidRPr="00B872F6" w14:paraId="13D3AB91" w14:textId="77777777" w:rsidTr="00513CE5">
        <w:tc>
          <w:tcPr>
            <w:tcW w:w="8644" w:type="dxa"/>
            <w:shd w:val="clear" w:color="auto" w:fill="auto"/>
          </w:tcPr>
          <w:p w14:paraId="373E7AC2" w14:textId="77777777" w:rsidR="00CB46C4" w:rsidRPr="00B872F6" w:rsidRDefault="00CB46C4" w:rsidP="00513CE5">
            <w:pPr>
              <w:rPr>
                <w:sz w:val="24"/>
                <w:szCs w:val="24"/>
              </w:rPr>
            </w:pPr>
          </w:p>
          <w:p w14:paraId="72F838C5" w14:textId="77777777" w:rsidR="00CB46C4" w:rsidRPr="00B872F6" w:rsidRDefault="00CB46C4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Supervisor </w:t>
            </w:r>
            <w:r w:rsidRPr="00B872F6">
              <w:rPr>
                <w:sz w:val="24"/>
                <w:szCs w:val="24"/>
              </w:rPr>
              <w:t xml:space="preserve">de Prática?         </w:t>
            </w:r>
            <w:permStart w:id="2052350988" w:edGrp="everyone"/>
            <w:r w:rsidRPr="00B872F6">
              <w:rPr>
                <w:sz w:val="24"/>
                <w:szCs w:val="24"/>
              </w:rPr>
              <w:t>⁭</w:t>
            </w:r>
            <w:permEnd w:id="2052350988"/>
            <w:r w:rsidRPr="00B872F6">
              <w:rPr>
                <w:sz w:val="24"/>
                <w:szCs w:val="24"/>
              </w:rPr>
              <w:t xml:space="preserve"> Sim             </w:t>
            </w:r>
            <w:permStart w:id="1267549837" w:edGrp="everyone"/>
            <w:r w:rsidRPr="00B872F6">
              <w:rPr>
                <w:sz w:val="24"/>
                <w:szCs w:val="24"/>
              </w:rPr>
              <w:t>⁭</w:t>
            </w:r>
            <w:permEnd w:id="1267549837"/>
            <w:r w:rsidRPr="00B872F6">
              <w:rPr>
                <w:sz w:val="24"/>
                <w:szCs w:val="24"/>
              </w:rPr>
              <w:t xml:space="preserve"> </w:t>
            </w:r>
            <w:r w:rsidRPr="00B872F6">
              <w:rPr>
                <w:b/>
                <w:sz w:val="24"/>
                <w:szCs w:val="24"/>
              </w:rPr>
              <w:t xml:space="preserve">Não </w:t>
            </w:r>
            <w:r w:rsidRPr="00B872F6">
              <w:rPr>
                <w:sz w:val="24"/>
                <w:szCs w:val="24"/>
              </w:rPr>
              <w:t xml:space="preserve">         Quantos?</w:t>
            </w:r>
            <w:r>
              <w:rPr>
                <w:sz w:val="24"/>
                <w:szCs w:val="24"/>
              </w:rPr>
              <w:t xml:space="preserve"> </w:t>
            </w:r>
            <w:r w:rsidRPr="00B872F6">
              <w:rPr>
                <w:sz w:val="24"/>
                <w:szCs w:val="24"/>
              </w:rPr>
              <w:t xml:space="preserve"> </w:t>
            </w:r>
            <w:permStart w:id="1869879289" w:edGrp="everyone"/>
            <w:r>
              <w:rPr>
                <w:sz w:val="24"/>
                <w:szCs w:val="24"/>
              </w:rPr>
              <w:t>01</w:t>
            </w:r>
            <w:r w:rsidRPr="00B872F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um)</w:t>
            </w:r>
            <w:permEnd w:id="1869879289"/>
          </w:p>
          <w:p w14:paraId="37A6C4AB" w14:textId="77777777" w:rsidR="00CB46C4" w:rsidRPr="00B872F6" w:rsidRDefault="00CB46C4" w:rsidP="00513CE5">
            <w:pPr>
              <w:rPr>
                <w:sz w:val="24"/>
                <w:szCs w:val="24"/>
              </w:rPr>
            </w:pPr>
          </w:p>
        </w:tc>
      </w:tr>
    </w:tbl>
    <w:p w14:paraId="3A698C2E" w14:textId="77777777" w:rsidR="00CB46C4" w:rsidRPr="00B872F6" w:rsidRDefault="00CB46C4" w:rsidP="00CB46C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CB46C4" w:rsidRPr="00B872F6" w14:paraId="196FCAEB" w14:textId="77777777" w:rsidTr="00513CE5">
        <w:tc>
          <w:tcPr>
            <w:tcW w:w="8644" w:type="dxa"/>
            <w:shd w:val="clear" w:color="auto" w:fill="auto"/>
          </w:tcPr>
          <w:p w14:paraId="7E338484" w14:textId="77777777" w:rsidR="00CB46C4" w:rsidRPr="00B872F6" w:rsidRDefault="00CB46C4" w:rsidP="00513CE5">
            <w:pPr>
              <w:jc w:val="center"/>
              <w:rPr>
                <w:b/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>Dados do Professor Orientador do Estágio</w:t>
            </w:r>
          </w:p>
        </w:tc>
      </w:tr>
      <w:tr w:rsidR="00CB46C4" w:rsidRPr="00B872F6" w14:paraId="377CB547" w14:textId="77777777" w:rsidTr="00513CE5">
        <w:tc>
          <w:tcPr>
            <w:tcW w:w="8644" w:type="dxa"/>
            <w:shd w:val="clear" w:color="auto" w:fill="auto"/>
          </w:tcPr>
          <w:p w14:paraId="70C862B9" w14:textId="77777777"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: </w:t>
            </w:r>
            <w:permStart w:id="2049930971" w:edGrp="everyone"/>
            <w:r>
              <w:rPr>
                <w:sz w:val="24"/>
                <w:szCs w:val="24"/>
              </w:rPr>
              <w:t xml:space="preserve">                        </w:t>
            </w:r>
            <w:permEnd w:id="2049930971"/>
          </w:p>
          <w:p w14:paraId="52804CBD" w14:textId="77777777" w:rsidR="00CB46C4" w:rsidRPr="00B872F6" w:rsidRDefault="00CB46C4" w:rsidP="00513CE5">
            <w:pPr>
              <w:rPr>
                <w:sz w:val="24"/>
                <w:szCs w:val="24"/>
              </w:rPr>
            </w:pPr>
          </w:p>
          <w:p w14:paraId="1F0CE07B" w14:textId="77777777" w:rsidR="00CB46C4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 xml:space="preserve">E-mail: </w:t>
            </w:r>
            <w:permStart w:id="178859924" w:edGrp="everyone"/>
            <w:r>
              <w:rPr>
                <w:sz w:val="24"/>
                <w:szCs w:val="24"/>
              </w:rPr>
              <w:t xml:space="preserve">                       </w:t>
            </w:r>
            <w:permEnd w:id="178859924"/>
          </w:p>
          <w:p w14:paraId="4C0C7ECA" w14:textId="77777777" w:rsidR="00CB46C4" w:rsidRPr="00B872F6" w:rsidRDefault="00CB46C4" w:rsidP="00513CE5">
            <w:pPr>
              <w:rPr>
                <w:sz w:val="24"/>
                <w:szCs w:val="24"/>
              </w:rPr>
            </w:pPr>
          </w:p>
          <w:p w14:paraId="1668D664" w14:textId="77777777"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Telefone celular:</w:t>
            </w:r>
            <w:r>
              <w:rPr>
                <w:sz w:val="24"/>
                <w:szCs w:val="24"/>
              </w:rPr>
              <w:t xml:space="preserve"> </w:t>
            </w:r>
            <w:permStart w:id="340799030" w:edGrp="everyone"/>
            <w:r>
              <w:rPr>
                <w:sz w:val="24"/>
                <w:szCs w:val="24"/>
              </w:rPr>
              <w:t xml:space="preserve">            </w:t>
            </w:r>
            <w:permEnd w:id="340799030"/>
            <w:r w:rsidRPr="00B872F6">
              <w:rPr>
                <w:sz w:val="24"/>
                <w:szCs w:val="24"/>
              </w:rPr>
              <w:t xml:space="preserve">                 Telefone residencial:</w:t>
            </w:r>
            <w:permStart w:id="1843422053" w:edGrp="everyone"/>
            <w:r>
              <w:rPr>
                <w:sz w:val="24"/>
                <w:szCs w:val="24"/>
              </w:rPr>
              <w:t xml:space="preserve">                        </w:t>
            </w:r>
            <w:permEnd w:id="1843422053"/>
          </w:p>
          <w:p w14:paraId="4EF566FC" w14:textId="77777777" w:rsidR="00CB46C4" w:rsidRPr="00B872F6" w:rsidRDefault="00CB46C4" w:rsidP="00513CE5">
            <w:pPr>
              <w:rPr>
                <w:sz w:val="24"/>
                <w:szCs w:val="24"/>
              </w:rPr>
            </w:pPr>
          </w:p>
        </w:tc>
      </w:tr>
      <w:tr w:rsidR="00CB46C4" w:rsidRPr="00B872F6" w14:paraId="1B6ACE2D" w14:textId="77777777" w:rsidTr="00513CE5">
        <w:tc>
          <w:tcPr>
            <w:tcW w:w="8644" w:type="dxa"/>
            <w:shd w:val="clear" w:color="auto" w:fill="auto"/>
          </w:tcPr>
          <w:p w14:paraId="46433591" w14:textId="77777777" w:rsidR="00CB46C4" w:rsidRPr="00B872F6" w:rsidRDefault="00CB46C4" w:rsidP="00513CE5">
            <w:pPr>
              <w:jc w:val="center"/>
              <w:rPr>
                <w:b/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>Dados do Professor Orientador do Estágio</w:t>
            </w:r>
          </w:p>
        </w:tc>
      </w:tr>
      <w:tr w:rsidR="00CB46C4" w:rsidRPr="00B872F6" w14:paraId="42381224" w14:textId="77777777" w:rsidTr="00513CE5">
        <w:tc>
          <w:tcPr>
            <w:tcW w:w="8644" w:type="dxa"/>
            <w:shd w:val="clear" w:color="auto" w:fill="auto"/>
          </w:tcPr>
          <w:p w14:paraId="6B74474C" w14:textId="77777777"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Nome:</w:t>
            </w:r>
            <w:permStart w:id="535130623" w:edGrp="everyone"/>
            <w:r>
              <w:rPr>
                <w:sz w:val="24"/>
                <w:szCs w:val="24"/>
              </w:rPr>
              <w:t xml:space="preserve">                        </w:t>
            </w:r>
            <w:permEnd w:id="535130623"/>
          </w:p>
          <w:p w14:paraId="66E01C3A" w14:textId="77777777" w:rsidR="00CB46C4" w:rsidRPr="00B872F6" w:rsidRDefault="00CB46C4" w:rsidP="00513CE5">
            <w:pPr>
              <w:rPr>
                <w:sz w:val="24"/>
                <w:szCs w:val="24"/>
              </w:rPr>
            </w:pPr>
          </w:p>
          <w:p w14:paraId="3EA7D362" w14:textId="77777777"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E-mail:</w:t>
            </w:r>
            <w:permStart w:id="469327154" w:edGrp="everyone"/>
            <w:r>
              <w:rPr>
                <w:sz w:val="24"/>
                <w:szCs w:val="24"/>
              </w:rPr>
              <w:t xml:space="preserve">                        </w:t>
            </w:r>
            <w:permEnd w:id="469327154"/>
          </w:p>
          <w:p w14:paraId="4765292C" w14:textId="77777777" w:rsidR="00CB46C4" w:rsidRPr="00B872F6" w:rsidRDefault="00CB46C4" w:rsidP="00513CE5">
            <w:pPr>
              <w:rPr>
                <w:sz w:val="24"/>
                <w:szCs w:val="24"/>
              </w:rPr>
            </w:pPr>
          </w:p>
          <w:p w14:paraId="0EE95D45" w14:textId="77777777"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Telefone celular:</w:t>
            </w:r>
            <w:permStart w:id="2033278267" w:edGrp="everyone"/>
            <w:r>
              <w:rPr>
                <w:sz w:val="24"/>
                <w:szCs w:val="24"/>
              </w:rPr>
              <w:t xml:space="preserve">                        </w:t>
            </w:r>
            <w:permEnd w:id="2033278267"/>
            <w:r w:rsidRPr="00B872F6">
              <w:rPr>
                <w:sz w:val="24"/>
                <w:szCs w:val="24"/>
              </w:rPr>
              <w:t xml:space="preserve">                   Telefone residencial:</w:t>
            </w:r>
            <w:permStart w:id="967190938" w:edGrp="everyone"/>
            <w:r>
              <w:rPr>
                <w:sz w:val="24"/>
                <w:szCs w:val="24"/>
              </w:rPr>
              <w:t xml:space="preserve">                        </w:t>
            </w:r>
            <w:permEnd w:id="967190938"/>
          </w:p>
          <w:p w14:paraId="29ABE334" w14:textId="77777777" w:rsidR="00CB46C4" w:rsidRPr="00B872F6" w:rsidRDefault="00CB46C4" w:rsidP="00513CE5">
            <w:pPr>
              <w:rPr>
                <w:sz w:val="24"/>
                <w:szCs w:val="24"/>
              </w:rPr>
            </w:pPr>
          </w:p>
        </w:tc>
      </w:tr>
      <w:tr w:rsidR="00CB46C4" w:rsidRPr="00B872F6" w14:paraId="74AB6FB1" w14:textId="77777777" w:rsidTr="00513CE5">
        <w:tc>
          <w:tcPr>
            <w:tcW w:w="8644" w:type="dxa"/>
            <w:shd w:val="clear" w:color="auto" w:fill="auto"/>
          </w:tcPr>
          <w:p w14:paraId="7C1CB728" w14:textId="77777777" w:rsidR="00CB46C4" w:rsidRPr="00B872F6" w:rsidRDefault="00CB46C4" w:rsidP="00513CE5">
            <w:pPr>
              <w:jc w:val="center"/>
              <w:rPr>
                <w:b/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>Dados do Professor Orientador do Estágio</w:t>
            </w:r>
          </w:p>
        </w:tc>
      </w:tr>
      <w:tr w:rsidR="00CB46C4" w:rsidRPr="00B872F6" w14:paraId="50798490" w14:textId="77777777" w:rsidTr="00513CE5">
        <w:tc>
          <w:tcPr>
            <w:tcW w:w="8644" w:type="dxa"/>
            <w:shd w:val="clear" w:color="auto" w:fill="auto"/>
          </w:tcPr>
          <w:p w14:paraId="6FE8C45F" w14:textId="77777777"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 xml:space="preserve">Nome: </w:t>
            </w:r>
            <w:permStart w:id="670520679" w:edGrp="everyone"/>
            <w:r>
              <w:rPr>
                <w:sz w:val="24"/>
                <w:szCs w:val="24"/>
              </w:rPr>
              <w:t xml:space="preserve">                             </w:t>
            </w:r>
            <w:permEnd w:id="670520679"/>
          </w:p>
          <w:p w14:paraId="4FC26014" w14:textId="77777777" w:rsidR="00CB46C4" w:rsidRPr="00B872F6" w:rsidRDefault="00CB46C4" w:rsidP="00513CE5">
            <w:pPr>
              <w:rPr>
                <w:sz w:val="24"/>
                <w:szCs w:val="24"/>
              </w:rPr>
            </w:pPr>
          </w:p>
          <w:p w14:paraId="6EECCAEF" w14:textId="77777777"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 xml:space="preserve">E-mail: </w:t>
            </w:r>
            <w:permStart w:id="534930362" w:edGrp="everyone"/>
            <w:r>
              <w:rPr>
                <w:sz w:val="24"/>
                <w:szCs w:val="24"/>
              </w:rPr>
              <w:t xml:space="preserve">                                                </w:t>
            </w:r>
            <w:permEnd w:id="534930362"/>
          </w:p>
          <w:p w14:paraId="0D3233B4" w14:textId="77777777" w:rsidR="00CB46C4" w:rsidRPr="00B872F6" w:rsidRDefault="00CB46C4" w:rsidP="00513CE5">
            <w:pPr>
              <w:rPr>
                <w:sz w:val="24"/>
                <w:szCs w:val="24"/>
              </w:rPr>
            </w:pPr>
          </w:p>
          <w:p w14:paraId="59F6440D" w14:textId="77777777"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 xml:space="preserve">Telefone celular: </w:t>
            </w:r>
            <w:permStart w:id="1581402472" w:edGrp="everyone"/>
            <w:r>
              <w:rPr>
                <w:sz w:val="24"/>
                <w:szCs w:val="24"/>
              </w:rPr>
              <w:t xml:space="preserve">                          </w:t>
            </w:r>
            <w:permEnd w:id="1581402472"/>
            <w:r w:rsidRPr="00B872F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B872F6">
              <w:rPr>
                <w:sz w:val="24"/>
                <w:szCs w:val="24"/>
              </w:rPr>
              <w:t xml:space="preserve">            Telefone residencial:</w:t>
            </w:r>
            <w:r>
              <w:rPr>
                <w:sz w:val="24"/>
                <w:szCs w:val="24"/>
              </w:rPr>
              <w:t xml:space="preserve"> </w:t>
            </w:r>
            <w:permStart w:id="1027952606" w:edGrp="everyone"/>
            <w:r>
              <w:rPr>
                <w:sz w:val="24"/>
                <w:szCs w:val="24"/>
              </w:rPr>
              <w:t xml:space="preserve">                        </w:t>
            </w:r>
            <w:permEnd w:id="1027952606"/>
          </w:p>
          <w:p w14:paraId="579D8163" w14:textId="77777777" w:rsidR="00CB46C4" w:rsidRPr="00B872F6" w:rsidRDefault="00CB46C4" w:rsidP="00513CE5">
            <w:pPr>
              <w:rPr>
                <w:sz w:val="24"/>
                <w:szCs w:val="24"/>
              </w:rPr>
            </w:pPr>
          </w:p>
        </w:tc>
      </w:tr>
      <w:tr w:rsidR="00CB46C4" w:rsidRPr="00215734" w14:paraId="73A8B0A4" w14:textId="77777777" w:rsidTr="00513CE5">
        <w:tc>
          <w:tcPr>
            <w:tcW w:w="8644" w:type="dxa"/>
            <w:shd w:val="clear" w:color="auto" w:fill="auto"/>
          </w:tcPr>
          <w:p w14:paraId="60DF5ABB" w14:textId="77777777" w:rsidR="00CB46C4" w:rsidRPr="00EF1924" w:rsidRDefault="00CB46C4" w:rsidP="00513CE5">
            <w:pPr>
              <w:jc w:val="center"/>
              <w:rPr>
                <w:b/>
                <w:sz w:val="24"/>
                <w:szCs w:val="24"/>
              </w:rPr>
            </w:pPr>
            <w:r w:rsidRPr="00EF1924">
              <w:rPr>
                <w:b/>
                <w:sz w:val="24"/>
                <w:szCs w:val="24"/>
              </w:rPr>
              <w:t>Dados do Supervisor do Estágio (pratica)</w:t>
            </w:r>
          </w:p>
        </w:tc>
      </w:tr>
      <w:tr w:rsidR="00CB46C4" w14:paraId="37D98012" w14:textId="77777777" w:rsidTr="00513CE5">
        <w:tc>
          <w:tcPr>
            <w:tcW w:w="8644" w:type="dxa"/>
            <w:shd w:val="clear" w:color="auto" w:fill="auto"/>
          </w:tcPr>
          <w:p w14:paraId="298D7552" w14:textId="216DFE4A" w:rsidR="00CB46C4" w:rsidRPr="00EF1924" w:rsidRDefault="00CB46C4" w:rsidP="00513CE5">
            <w:pPr>
              <w:rPr>
                <w:sz w:val="24"/>
                <w:szCs w:val="24"/>
              </w:rPr>
            </w:pPr>
            <w:r w:rsidRPr="00EF1924">
              <w:rPr>
                <w:sz w:val="24"/>
                <w:szCs w:val="24"/>
              </w:rPr>
              <w:t>Nome:</w:t>
            </w:r>
            <w:permStart w:id="164906141" w:edGrp="everyone"/>
            <w:r>
              <w:rPr>
                <w:sz w:val="24"/>
                <w:szCs w:val="24"/>
              </w:rPr>
              <w:t xml:space="preserve"> </w:t>
            </w:r>
            <w:r w:rsidR="00582E45">
              <w:rPr>
                <w:sz w:val="24"/>
                <w:szCs w:val="24"/>
              </w:rPr>
              <w:t xml:space="preserve">                              </w:t>
            </w:r>
            <w:permEnd w:id="164906141"/>
          </w:p>
          <w:p w14:paraId="32DA9A70" w14:textId="77777777" w:rsidR="00CB46C4" w:rsidRPr="00EF1924" w:rsidRDefault="00CB46C4" w:rsidP="00513CE5">
            <w:pPr>
              <w:rPr>
                <w:sz w:val="24"/>
                <w:szCs w:val="24"/>
              </w:rPr>
            </w:pPr>
          </w:p>
          <w:p w14:paraId="076397C1" w14:textId="4F1A7051" w:rsidR="00CB46C4" w:rsidRPr="00EF1924" w:rsidRDefault="00CB46C4" w:rsidP="00513CE5">
            <w:pPr>
              <w:rPr>
                <w:sz w:val="24"/>
                <w:szCs w:val="24"/>
              </w:rPr>
            </w:pPr>
            <w:r w:rsidRPr="00EF1924">
              <w:rPr>
                <w:sz w:val="24"/>
                <w:szCs w:val="24"/>
              </w:rPr>
              <w:t>E-mail:</w:t>
            </w:r>
            <w:r w:rsidR="00582E45">
              <w:rPr>
                <w:sz w:val="24"/>
                <w:szCs w:val="24"/>
              </w:rPr>
              <w:t xml:space="preserve"> </w:t>
            </w:r>
            <w:permStart w:id="735579260" w:edGrp="everyone"/>
            <w:r w:rsidR="00582E45">
              <w:rPr>
                <w:sz w:val="24"/>
                <w:szCs w:val="24"/>
              </w:rPr>
              <w:t xml:space="preserve">                                  </w:t>
            </w:r>
          </w:p>
          <w:permEnd w:id="735579260"/>
          <w:p w14:paraId="12C16B28" w14:textId="77777777" w:rsidR="00CB46C4" w:rsidRPr="00EF1924" w:rsidRDefault="00CB46C4" w:rsidP="00513CE5">
            <w:pPr>
              <w:rPr>
                <w:sz w:val="24"/>
                <w:szCs w:val="24"/>
              </w:rPr>
            </w:pPr>
          </w:p>
          <w:p w14:paraId="21389F2C" w14:textId="55F035FA" w:rsidR="00CB46C4" w:rsidRPr="00EF1924" w:rsidRDefault="00CB46C4" w:rsidP="00513CE5">
            <w:pPr>
              <w:rPr>
                <w:sz w:val="24"/>
                <w:szCs w:val="24"/>
              </w:rPr>
            </w:pPr>
            <w:r w:rsidRPr="00EF1924">
              <w:rPr>
                <w:sz w:val="24"/>
                <w:szCs w:val="24"/>
              </w:rPr>
              <w:t>Telefone celular:</w:t>
            </w:r>
            <w:permStart w:id="818946711" w:edGrp="everyone"/>
            <w:r w:rsidR="00582E45">
              <w:rPr>
                <w:sz w:val="24"/>
                <w:szCs w:val="24"/>
              </w:rPr>
              <w:t xml:space="preserve">           </w:t>
            </w:r>
            <w:permEnd w:id="818946711"/>
            <w:r w:rsidRPr="00EF1924">
              <w:rPr>
                <w:sz w:val="24"/>
                <w:szCs w:val="24"/>
              </w:rPr>
              <w:t xml:space="preserve">                  Telefone residencial:</w:t>
            </w:r>
            <w:permStart w:id="44912594" w:edGrp="everyone"/>
            <w:r w:rsidR="00582E45">
              <w:rPr>
                <w:sz w:val="24"/>
                <w:szCs w:val="24"/>
              </w:rPr>
              <w:t xml:space="preserve">         </w:t>
            </w:r>
            <w:permEnd w:id="44912594"/>
          </w:p>
          <w:p w14:paraId="143F12F5" w14:textId="77777777" w:rsidR="00CB46C4" w:rsidRPr="00EF1924" w:rsidRDefault="00CB46C4" w:rsidP="00513CE5">
            <w:pPr>
              <w:rPr>
                <w:sz w:val="24"/>
                <w:szCs w:val="24"/>
              </w:rPr>
            </w:pPr>
          </w:p>
          <w:p w14:paraId="52C70EC7" w14:textId="77777777" w:rsidR="00CB46C4" w:rsidRPr="00EF1924" w:rsidRDefault="00CB46C4" w:rsidP="00513CE5">
            <w:pPr>
              <w:rPr>
                <w:sz w:val="24"/>
                <w:szCs w:val="24"/>
              </w:rPr>
            </w:pPr>
            <w:r w:rsidRPr="00EF1924">
              <w:rPr>
                <w:sz w:val="24"/>
                <w:szCs w:val="24"/>
              </w:rPr>
              <w:t>Local de Supervisão do Estágio: a professora esta</w:t>
            </w:r>
            <w:r>
              <w:rPr>
                <w:sz w:val="24"/>
                <w:szCs w:val="24"/>
              </w:rPr>
              <w:t xml:space="preserve"> orientando a pratica do </w:t>
            </w:r>
            <w:permStart w:id="1652773432" w:edGrp="everyone"/>
            <w:r>
              <w:rPr>
                <w:sz w:val="24"/>
                <w:szCs w:val="24"/>
              </w:rPr>
              <w:t xml:space="preserve">           </w:t>
            </w:r>
            <w:permEnd w:id="1652773432"/>
            <w:r w:rsidRPr="00EF1924">
              <w:rPr>
                <w:sz w:val="24"/>
                <w:szCs w:val="24"/>
              </w:rPr>
              <w:t xml:space="preserve"> período de licenciatura em encontros na própria UNINCOR</w:t>
            </w:r>
          </w:p>
          <w:p w14:paraId="398ED6F6" w14:textId="77777777" w:rsidR="00CB46C4" w:rsidRPr="00EF1924" w:rsidRDefault="00CB46C4" w:rsidP="00513CE5">
            <w:pPr>
              <w:rPr>
                <w:sz w:val="24"/>
                <w:szCs w:val="24"/>
              </w:rPr>
            </w:pPr>
          </w:p>
        </w:tc>
      </w:tr>
    </w:tbl>
    <w:p w14:paraId="2E13112D" w14:textId="77777777" w:rsidR="00CB46C4" w:rsidRDefault="00CB46C4" w:rsidP="00CB46C4"/>
    <w:p w14:paraId="2C86AEA3" w14:textId="77777777" w:rsidR="00CB46C4" w:rsidRDefault="00CB46C4" w:rsidP="00CB46C4"/>
    <w:p w14:paraId="45E65B09" w14:textId="77777777" w:rsidR="00CB46C4" w:rsidRDefault="00CB46C4" w:rsidP="00CB46C4">
      <w:pPr>
        <w:pStyle w:val="Ttulo2"/>
        <w:jc w:val="center"/>
        <w:rPr>
          <w:b/>
          <w:bCs/>
          <w:sz w:val="28"/>
          <w:szCs w:val="28"/>
        </w:rPr>
      </w:pPr>
      <w:bookmarkStart w:id="0" w:name="_Toc222564236"/>
    </w:p>
    <w:p w14:paraId="313F4E79" w14:textId="77777777" w:rsidR="00CB46C4" w:rsidRDefault="00CB46C4" w:rsidP="00CB46C4">
      <w:pPr>
        <w:pStyle w:val="Ttulo2"/>
        <w:jc w:val="center"/>
        <w:rPr>
          <w:b/>
          <w:bCs/>
          <w:sz w:val="28"/>
          <w:szCs w:val="28"/>
        </w:rPr>
      </w:pPr>
    </w:p>
    <w:p w14:paraId="64B24881" w14:textId="77777777" w:rsidR="00CB46C4" w:rsidRPr="00B96C89" w:rsidRDefault="00CB46C4" w:rsidP="00CB46C4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  <w:bookmarkEnd w:id="0"/>
    </w:p>
    <w:p w14:paraId="269460D2" w14:textId="77777777" w:rsidR="00CB46C4" w:rsidRPr="00B96C89" w:rsidRDefault="00CB46C4" w:rsidP="00CB46C4"/>
    <w:p w14:paraId="2553179B" w14:textId="77777777" w:rsidR="00CB46C4" w:rsidRDefault="00CB46C4" w:rsidP="00CB46C4"/>
    <w:p w14:paraId="7FBD5B70" w14:textId="77777777" w:rsidR="00CB46C4" w:rsidRDefault="00CB46C4" w:rsidP="00CB46C4">
      <w:pPr>
        <w:rPr>
          <w:sz w:val="24"/>
          <w:szCs w:val="24"/>
        </w:rPr>
      </w:pPr>
      <w:permStart w:id="693832785" w:edGrp="everyone"/>
      <w:r>
        <w:t xml:space="preserve">    </w:t>
      </w:r>
      <w:r>
        <w:rPr>
          <w:sz w:val="24"/>
          <w:szCs w:val="24"/>
        </w:rPr>
        <w:t xml:space="preserve">(O aluno </w:t>
      </w:r>
      <w:r w:rsidRPr="00A73143">
        <w:rPr>
          <w:sz w:val="24"/>
          <w:szCs w:val="24"/>
        </w:rPr>
        <w:t>deverá relatar o que pretende realizar com o estágio</w:t>
      </w:r>
      <w:r>
        <w:rPr>
          <w:sz w:val="24"/>
          <w:szCs w:val="24"/>
        </w:rPr>
        <w:t xml:space="preserve"> </w:t>
      </w:r>
      <w:r w:rsidRPr="00A73143">
        <w:rPr>
          <w:b/>
          <w:sz w:val="24"/>
          <w:szCs w:val="24"/>
        </w:rPr>
        <w:t>- mínimo de 10 linhas</w:t>
      </w:r>
      <w:r w:rsidRPr="00A73143">
        <w:rPr>
          <w:sz w:val="24"/>
          <w:szCs w:val="24"/>
        </w:rPr>
        <w:t>)</w:t>
      </w:r>
      <w:r>
        <w:rPr>
          <w:sz w:val="24"/>
          <w:szCs w:val="24"/>
        </w:rPr>
        <w:t xml:space="preserve">       </w:t>
      </w:r>
    </w:p>
    <w:p w14:paraId="1E69D87E" w14:textId="77777777" w:rsidR="00CB46C4" w:rsidRDefault="00CB46C4" w:rsidP="00CB46C4">
      <w:pPr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5DA3168A" w14:textId="77777777" w:rsidR="00CB46C4" w:rsidRDefault="00CB46C4" w:rsidP="00CB46C4">
      <w:pPr>
        <w:pStyle w:val="Ttulo"/>
        <w:jc w:val="left"/>
        <w:rPr>
          <w:snapToGrid w:val="0"/>
          <w:u w:val="none"/>
        </w:rPr>
      </w:pPr>
      <w:r>
        <w:rPr>
          <w:snapToGrid w:val="0"/>
          <w:u w:val="none"/>
        </w:rPr>
        <w:t xml:space="preserve">     </w:t>
      </w:r>
      <w:r w:rsidRPr="00A73143">
        <w:rPr>
          <w:snapToGrid w:val="0"/>
          <w:u w:val="none"/>
        </w:rPr>
        <w:t>Pretendo com este estági</w:t>
      </w:r>
      <w:r>
        <w:rPr>
          <w:snapToGrid w:val="0"/>
          <w:u w:val="none"/>
        </w:rPr>
        <w:t xml:space="preserve">o, desenvolver as atividades de ...                                                 </w:t>
      </w:r>
    </w:p>
    <w:p w14:paraId="54A491E2" w14:textId="77777777" w:rsidR="00CB46C4" w:rsidRDefault="00CB46C4" w:rsidP="00CB46C4">
      <w:pPr>
        <w:pStyle w:val="Ttulo"/>
        <w:jc w:val="left"/>
      </w:pPr>
      <w:r>
        <w:t xml:space="preserve">                                                                                                                                                    </w:t>
      </w:r>
    </w:p>
    <w:p w14:paraId="487D7E91" w14:textId="77777777" w:rsidR="00CB46C4" w:rsidRDefault="00CB46C4" w:rsidP="00CB46C4">
      <w:pPr>
        <w:pStyle w:val="Ttulo"/>
        <w:jc w:val="left"/>
      </w:pPr>
      <w:r>
        <w:t xml:space="preserve">                                                                                                                                                    </w:t>
      </w:r>
    </w:p>
    <w:p w14:paraId="116D56FF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2AAF31B4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1E12A1A8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4BD066A6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14FEC620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0D03689C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56D0D7E0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24F696DA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2305E0F2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33935CC9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375B5FB0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4772C684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19369F28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5F8475E8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77AC1DD8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2101DC22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5F66D725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07589BA2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6D574C9F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4923677F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6E46572A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1B8AD2E8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14:paraId="37C9D072" w14:textId="77777777" w:rsidR="00CB46C4" w:rsidRPr="00B96C89" w:rsidRDefault="00CB46C4" w:rsidP="00CB46C4">
      <w:r>
        <w:t xml:space="preserve">                                                                                                                                                                                    </w:t>
      </w:r>
      <w:permEnd w:id="693832785"/>
    </w:p>
    <w:p w14:paraId="544E67CD" w14:textId="77777777" w:rsidR="00CB46C4" w:rsidRPr="00A73143" w:rsidRDefault="00CB46C4" w:rsidP="00CB46C4">
      <w:pPr>
        <w:pStyle w:val="Ttulo"/>
        <w:jc w:val="left"/>
        <w:rPr>
          <w:snapToGrid w:val="0"/>
          <w:u w:val="none"/>
        </w:rPr>
      </w:pPr>
      <w:r w:rsidRPr="00A73143">
        <w:rPr>
          <w:snapToGrid w:val="0"/>
          <w:u w:val="none"/>
        </w:rPr>
        <w:tab/>
      </w:r>
    </w:p>
    <w:p w14:paraId="5EF0FAC3" w14:textId="77777777" w:rsidR="00CB46C4" w:rsidRDefault="00CB46C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84E85F" w14:textId="77777777" w:rsidR="004A6505" w:rsidRDefault="004A6505" w:rsidP="00CB46C4">
      <w:pPr>
        <w:pStyle w:val="Ttulo2"/>
        <w:jc w:val="center"/>
        <w:rPr>
          <w:b/>
          <w:bCs/>
          <w:sz w:val="28"/>
          <w:szCs w:val="28"/>
        </w:rPr>
      </w:pPr>
    </w:p>
    <w:p w14:paraId="0EA4393A" w14:textId="77777777" w:rsidR="004A6505" w:rsidRDefault="004A6505" w:rsidP="00CB46C4">
      <w:pPr>
        <w:pStyle w:val="Ttulo2"/>
        <w:jc w:val="center"/>
        <w:rPr>
          <w:b/>
          <w:bCs/>
          <w:sz w:val="28"/>
          <w:szCs w:val="28"/>
        </w:rPr>
      </w:pPr>
    </w:p>
    <w:p w14:paraId="5DD0FC21" w14:textId="52D348FF" w:rsidR="00CB46C4" w:rsidRDefault="00CB46C4" w:rsidP="00CB46C4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 SUMÁRIA DA ESCOLA</w:t>
      </w:r>
    </w:p>
    <w:p w14:paraId="35657068" w14:textId="77777777" w:rsidR="00CB46C4" w:rsidRPr="00B872F6" w:rsidRDefault="00CB46C4" w:rsidP="00CB46C4"/>
    <w:p w14:paraId="0F960746" w14:textId="77777777" w:rsidR="00CB46C4" w:rsidRPr="00160A1C" w:rsidRDefault="00CB46C4" w:rsidP="00CB46C4"/>
    <w:p w14:paraId="09A1B278" w14:textId="77777777" w:rsidR="00CB46C4" w:rsidRPr="005E637C" w:rsidRDefault="00CB46C4" w:rsidP="00CB46C4">
      <w:pPr>
        <w:pStyle w:val="Ttulo"/>
        <w:jc w:val="both"/>
        <w:rPr>
          <w:snapToGrid w:val="0"/>
          <w:sz w:val="28"/>
          <w:szCs w:val="28"/>
          <w:u w:val="none"/>
        </w:rPr>
      </w:pPr>
      <w:permStart w:id="1401698276" w:edGrp="everyone"/>
      <w:r w:rsidRPr="00B96C89">
        <w:rPr>
          <w:snapToGrid w:val="0"/>
          <w:sz w:val="28"/>
          <w:szCs w:val="28"/>
          <w:u w:val="none"/>
        </w:rPr>
        <w:t>Deve-se realizar uma descrição sum</w:t>
      </w:r>
      <w:r>
        <w:rPr>
          <w:snapToGrid w:val="0"/>
          <w:sz w:val="28"/>
          <w:szCs w:val="28"/>
          <w:u w:val="none"/>
        </w:rPr>
        <w:t>ária da Instituição de Ensino</w:t>
      </w:r>
      <w:r w:rsidRPr="00B96C89">
        <w:rPr>
          <w:snapToGrid w:val="0"/>
          <w:sz w:val="28"/>
          <w:szCs w:val="28"/>
          <w:u w:val="none"/>
        </w:rPr>
        <w:t xml:space="preserve">. </w:t>
      </w:r>
      <w:r w:rsidRPr="00B96C89">
        <w:rPr>
          <w:b/>
          <w:bCs/>
          <w:snapToGrid w:val="0"/>
          <w:sz w:val="28"/>
          <w:szCs w:val="28"/>
          <w:u w:val="none"/>
        </w:rPr>
        <w:t>Deve constar:</w:t>
      </w:r>
      <w:r>
        <w:rPr>
          <w:b/>
          <w:bCs/>
          <w:snapToGrid w:val="0"/>
          <w:sz w:val="28"/>
          <w:szCs w:val="28"/>
          <w:u w:val="none"/>
        </w:rPr>
        <w:t xml:space="preserve"> </w:t>
      </w:r>
      <w:r>
        <w:rPr>
          <w:bCs/>
          <w:snapToGrid w:val="0"/>
          <w:sz w:val="28"/>
          <w:szCs w:val="28"/>
          <w:u w:val="none"/>
        </w:rPr>
        <w:t xml:space="preserve">a infraestrutura da escola, instalação física na área da Educação Física...                                                                                                                </w:t>
      </w:r>
    </w:p>
    <w:p w14:paraId="1B485540" w14:textId="77777777" w:rsidR="00CB46C4" w:rsidRDefault="00CB46C4" w:rsidP="00CB46C4">
      <w:pPr>
        <w:pStyle w:val="Ttulo"/>
        <w:jc w:val="both"/>
      </w:pPr>
      <w:r>
        <w:t xml:space="preserve">                                                                                                                                                   </w:t>
      </w:r>
    </w:p>
    <w:p w14:paraId="40FB3FCF" w14:textId="77777777" w:rsidR="00CB46C4" w:rsidRDefault="00CB46C4" w:rsidP="00CB46C4">
      <w:pPr>
        <w:pStyle w:val="Ttulo"/>
        <w:jc w:val="left"/>
      </w:pPr>
      <w:r>
        <w:t xml:space="preserve">                                                                                                                                                   </w:t>
      </w:r>
    </w:p>
    <w:p w14:paraId="01CBAD96" w14:textId="77777777" w:rsidR="00CB46C4" w:rsidRDefault="00CB46C4" w:rsidP="00CB46C4">
      <w:pPr>
        <w:pStyle w:val="Ttulo"/>
        <w:jc w:val="left"/>
      </w:pPr>
      <w:r>
        <w:t xml:space="preserve">                                                                                                                                                   </w:t>
      </w:r>
    </w:p>
    <w:p w14:paraId="7DCF0E9B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0B705C95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709C6584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3AEF6B4B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0DF3FD48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64486F3F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49E0B7A7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4CF24D7F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0693D416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703C0663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49CDFF39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7EC4FFE6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669A24B8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427FA4F3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35E7CCA7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18A2FC5C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3FB81928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14A9F52A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572F19BC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44FB1418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6F3EAB8A" w14:textId="77777777"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14:paraId="5247D0A2" w14:textId="77777777" w:rsidR="00CB46C4" w:rsidRPr="00B96C89" w:rsidRDefault="00CB46C4" w:rsidP="00CB46C4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  <w:r>
        <w:t xml:space="preserve">                                                                                                                                                      </w:t>
      </w:r>
      <w:permEnd w:id="1401698276"/>
    </w:p>
    <w:p w14:paraId="281BA84D" w14:textId="77777777" w:rsidR="00CB46C4" w:rsidRPr="00B96C89" w:rsidRDefault="00CB46C4" w:rsidP="00CB46C4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</w:p>
    <w:p w14:paraId="48145675" w14:textId="77777777" w:rsidR="00CB46C4" w:rsidRPr="00B96C89" w:rsidRDefault="00CB46C4" w:rsidP="00CB46C4">
      <w:pPr>
        <w:pStyle w:val="Ttulo"/>
        <w:rPr>
          <w:b/>
          <w:bCs/>
          <w:snapToGrid w:val="0"/>
          <w:sz w:val="28"/>
          <w:szCs w:val="28"/>
          <w:u w:val="none"/>
        </w:rPr>
      </w:pPr>
      <w:r w:rsidRPr="00B96C89">
        <w:rPr>
          <w:b/>
          <w:bCs/>
          <w:snapToGrid w:val="0"/>
          <w:sz w:val="28"/>
          <w:szCs w:val="28"/>
          <w:u w:val="none"/>
        </w:rPr>
        <w:br w:type="page"/>
      </w:r>
    </w:p>
    <w:p w14:paraId="4F45A117" w14:textId="77777777" w:rsidR="00CB46C4" w:rsidRPr="001518BE" w:rsidRDefault="00CB46C4" w:rsidP="00CB46C4">
      <w:pPr>
        <w:pStyle w:val="Ttulo2"/>
        <w:jc w:val="center"/>
        <w:rPr>
          <w:b/>
          <w:bCs/>
          <w:sz w:val="28"/>
          <w:szCs w:val="28"/>
        </w:rPr>
      </w:pPr>
      <w:bookmarkStart w:id="1" w:name="_Toc222563706"/>
      <w:bookmarkStart w:id="2" w:name="_Toc222564238"/>
      <w:r>
        <w:rPr>
          <w:b/>
          <w:bCs/>
          <w:sz w:val="28"/>
          <w:szCs w:val="28"/>
        </w:rPr>
        <w:lastRenderedPageBreak/>
        <w:t>PLANEJAMENTO DO ESTÁGIO</w:t>
      </w:r>
      <w:bookmarkEnd w:id="1"/>
      <w:bookmarkEnd w:id="2"/>
    </w:p>
    <w:p w14:paraId="3D41E059" w14:textId="77777777" w:rsidR="00CB46C4" w:rsidRDefault="00CB46C4" w:rsidP="00CB46C4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14:paraId="23488CE0" w14:textId="77777777" w:rsidR="00CB46C4" w:rsidRDefault="00CB46C4" w:rsidP="00CB46C4">
      <w:pPr>
        <w:pStyle w:val="Ttulo"/>
        <w:ind w:left="-426"/>
        <w:jc w:val="both"/>
        <w:rPr>
          <w:snapToGrid w:val="0"/>
          <w:sz w:val="28"/>
          <w:szCs w:val="28"/>
          <w:u w:val="none"/>
        </w:rPr>
      </w:pPr>
      <w:permStart w:id="1928026324" w:edGrp="everyone"/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 </w:t>
      </w:r>
      <w:r w:rsidRPr="00B96C89">
        <w:rPr>
          <w:snapToGrid w:val="0"/>
          <w:sz w:val="28"/>
          <w:szCs w:val="28"/>
          <w:u w:val="none"/>
        </w:rPr>
        <w:t>Nesta área</w:t>
      </w:r>
      <w:r>
        <w:rPr>
          <w:snapToGrid w:val="0"/>
          <w:sz w:val="28"/>
          <w:szCs w:val="28"/>
          <w:u w:val="none"/>
        </w:rPr>
        <w:t>,</w:t>
      </w:r>
      <w:r w:rsidRPr="00B96C89">
        <w:rPr>
          <w:snapToGrid w:val="0"/>
          <w:sz w:val="28"/>
          <w:szCs w:val="28"/>
          <w:u w:val="none"/>
        </w:rPr>
        <w:t xml:space="preserve"> o(a) estagiário(a) deverá descrever um planejamento de seu </w:t>
      </w:r>
      <w:proofErr w:type="gramStart"/>
      <w:r w:rsidRPr="00B96C89">
        <w:rPr>
          <w:snapToGrid w:val="0"/>
          <w:sz w:val="28"/>
          <w:szCs w:val="28"/>
          <w:u w:val="none"/>
        </w:rPr>
        <w:t>estágio,</w:t>
      </w:r>
      <w:r>
        <w:rPr>
          <w:snapToGrid w:val="0"/>
          <w:sz w:val="28"/>
          <w:szCs w:val="28"/>
          <w:u w:val="none"/>
        </w:rPr>
        <w:t xml:space="preserve">  </w:t>
      </w:r>
      <w:r w:rsidRPr="00B96C89">
        <w:rPr>
          <w:snapToGrid w:val="0"/>
          <w:sz w:val="28"/>
          <w:szCs w:val="28"/>
          <w:u w:val="none"/>
        </w:rPr>
        <w:t xml:space="preserve"> </w:t>
      </w:r>
      <w:proofErr w:type="gramEnd"/>
      <w:r w:rsidRPr="00B96C89">
        <w:rPr>
          <w:snapToGrid w:val="0"/>
          <w:sz w:val="28"/>
          <w:szCs w:val="28"/>
          <w:u w:val="none"/>
        </w:rPr>
        <w:t>como: Horário do estágio, suas responsabilidades no estágio, sua relação de</w:t>
      </w:r>
      <w:r>
        <w:rPr>
          <w:snapToGrid w:val="0"/>
          <w:sz w:val="28"/>
          <w:szCs w:val="28"/>
          <w:u w:val="none"/>
        </w:rPr>
        <w:t xml:space="preserve">  </w:t>
      </w:r>
      <w:r w:rsidRPr="00B96C89">
        <w:rPr>
          <w:snapToGrid w:val="0"/>
          <w:sz w:val="28"/>
          <w:szCs w:val="28"/>
          <w:u w:val="none"/>
        </w:rPr>
        <w:t xml:space="preserve"> subordinação(a quem está subordinado).</w:t>
      </w:r>
      <w:r>
        <w:rPr>
          <w:snapToGrid w:val="0"/>
          <w:sz w:val="28"/>
          <w:szCs w:val="28"/>
          <w:u w:val="none"/>
        </w:rPr>
        <w:t xml:space="preserve">                                                            </w:t>
      </w:r>
    </w:p>
    <w:p w14:paraId="31513F59" w14:textId="77777777" w:rsidR="00CB46C4" w:rsidRDefault="00CB46C4" w:rsidP="00CB46C4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</w:t>
      </w:r>
    </w:p>
    <w:p w14:paraId="14F8083C" w14:textId="77777777" w:rsidR="00CB46C4" w:rsidRDefault="00CB46C4" w:rsidP="00CB46C4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</w:t>
      </w:r>
    </w:p>
    <w:p w14:paraId="0A60A38B" w14:textId="77777777" w:rsidR="00CB46C4" w:rsidRDefault="00CB46C4" w:rsidP="00CB46C4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</w:t>
      </w:r>
    </w:p>
    <w:p w14:paraId="386EB262" w14:textId="77777777" w:rsidR="00CB46C4" w:rsidRDefault="00CB46C4" w:rsidP="00CB46C4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</w:t>
      </w:r>
      <w:r w:rsidRPr="00CE1D43">
        <w:rPr>
          <w:b/>
          <w:bCs/>
          <w:snapToGrid w:val="0"/>
          <w:sz w:val="28"/>
          <w:szCs w:val="28"/>
          <w:u w:val="none"/>
        </w:rPr>
        <w:t>EXEMPLO</w:t>
      </w: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</w:t>
      </w:r>
    </w:p>
    <w:p w14:paraId="09BE3DDC" w14:textId="77777777" w:rsidR="00CB46C4" w:rsidRDefault="00CB46C4" w:rsidP="00CB46C4">
      <w:pPr>
        <w:pStyle w:val="Ttulo"/>
        <w:ind w:left="-426"/>
        <w:jc w:val="left"/>
        <w:rPr>
          <w:bCs/>
          <w:snapToGrid w:val="0"/>
          <w:sz w:val="28"/>
          <w:szCs w:val="28"/>
          <w:u w:val="none"/>
        </w:rPr>
      </w:pPr>
      <w:r>
        <w:rPr>
          <w:bCs/>
          <w:snapToGrid w:val="0"/>
          <w:sz w:val="28"/>
          <w:szCs w:val="28"/>
          <w:u w:val="none"/>
        </w:rPr>
        <w:t xml:space="preserve">O estágio será realizado de segunda à sexta feira, 6 horas por dia com                        intervalo de 15 minutos.                                                                                               </w:t>
      </w:r>
    </w:p>
    <w:p w14:paraId="6257D5BF" w14:textId="77777777" w:rsidR="00CB46C4" w:rsidRDefault="00CB46C4" w:rsidP="00CB46C4">
      <w:pPr>
        <w:pStyle w:val="Ttulo"/>
        <w:ind w:left="-426"/>
        <w:jc w:val="left"/>
        <w:rPr>
          <w:b/>
          <w:bCs/>
          <w:snapToGrid w:val="0"/>
          <w:sz w:val="28"/>
          <w:szCs w:val="28"/>
          <w:u w:val="none"/>
        </w:rPr>
      </w:pPr>
      <w:r>
        <w:rPr>
          <w:bCs/>
          <w:snapToGrid w:val="0"/>
          <w:sz w:val="28"/>
          <w:szCs w:val="28"/>
          <w:u w:val="none"/>
        </w:rPr>
        <w:t xml:space="preserve">O estágio será realizado na empresa.................., sob a coordenação do Sr.(a)....... e supervisão do </w:t>
      </w:r>
      <w:proofErr w:type="spellStart"/>
      <w:r>
        <w:rPr>
          <w:bCs/>
          <w:snapToGrid w:val="0"/>
          <w:sz w:val="28"/>
          <w:szCs w:val="28"/>
          <w:u w:val="none"/>
        </w:rPr>
        <w:t>Sr</w:t>
      </w:r>
      <w:proofErr w:type="spellEnd"/>
      <w:r>
        <w:rPr>
          <w:bCs/>
          <w:snapToGrid w:val="0"/>
          <w:sz w:val="28"/>
          <w:szCs w:val="28"/>
          <w:u w:val="none"/>
        </w:rPr>
        <w:t xml:space="preserve">(a) ........... no      setor de.....................                                                                                                    </w:t>
      </w:r>
    </w:p>
    <w:p w14:paraId="5EAFDC66" w14:textId="77777777" w:rsidR="00CB46C4" w:rsidRDefault="00CB46C4" w:rsidP="00CB46C4">
      <w:pPr>
        <w:pStyle w:val="Ttulo"/>
        <w:ind w:left="-426"/>
        <w:jc w:val="left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         </w:t>
      </w:r>
    </w:p>
    <w:p w14:paraId="1BA710FF" w14:textId="77777777" w:rsidR="00CB46C4" w:rsidRDefault="00CB46C4" w:rsidP="00CB46C4">
      <w:pPr>
        <w:pStyle w:val="Ttulo"/>
        <w:ind w:left="-426"/>
        <w:jc w:val="left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Atividades desenvolvidas                                                 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4494"/>
        <w:gridCol w:w="2855"/>
      </w:tblGrid>
      <w:tr w:rsidR="00CB46C4" w:rsidRPr="00C9014A" w14:paraId="6B7008DB" w14:textId="77777777" w:rsidTr="00513CE5">
        <w:tc>
          <w:tcPr>
            <w:tcW w:w="1346" w:type="dxa"/>
            <w:shd w:val="clear" w:color="auto" w:fill="auto"/>
          </w:tcPr>
          <w:p w14:paraId="7343B53D" w14:textId="77777777"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Nº</w:t>
            </w:r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itens</w:t>
            </w:r>
          </w:p>
        </w:tc>
        <w:tc>
          <w:tcPr>
            <w:tcW w:w="4795" w:type="dxa"/>
            <w:shd w:val="clear" w:color="auto" w:fill="auto"/>
          </w:tcPr>
          <w:p w14:paraId="078CE49E" w14:textId="77777777"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proofErr w:type="spellStart"/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>Xxxxx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432B33D3" w14:textId="77777777"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proofErr w:type="spellStart"/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>Qte</w:t>
            </w:r>
            <w:proofErr w:type="spellEnd"/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horas</w:t>
            </w:r>
          </w:p>
        </w:tc>
      </w:tr>
      <w:tr w:rsidR="00CB46C4" w:rsidRPr="00C9014A" w14:paraId="101F2995" w14:textId="77777777" w:rsidTr="00513CE5">
        <w:tc>
          <w:tcPr>
            <w:tcW w:w="1346" w:type="dxa"/>
            <w:shd w:val="clear" w:color="auto" w:fill="auto"/>
          </w:tcPr>
          <w:p w14:paraId="4410A648" w14:textId="77777777"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  </w:t>
            </w:r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>01</w:t>
            </w:r>
          </w:p>
        </w:tc>
        <w:tc>
          <w:tcPr>
            <w:tcW w:w="4795" w:type="dxa"/>
            <w:shd w:val="clear" w:color="auto" w:fill="auto"/>
          </w:tcPr>
          <w:p w14:paraId="4DC7E136" w14:textId="77777777"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Gestão e organização</w:t>
            </w:r>
          </w:p>
        </w:tc>
        <w:tc>
          <w:tcPr>
            <w:tcW w:w="3071" w:type="dxa"/>
            <w:shd w:val="clear" w:color="auto" w:fill="auto"/>
          </w:tcPr>
          <w:p w14:paraId="0817B248" w14:textId="77777777"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30</w:t>
            </w:r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h</w:t>
            </w:r>
          </w:p>
        </w:tc>
      </w:tr>
      <w:tr w:rsidR="00CB46C4" w:rsidRPr="00C9014A" w14:paraId="744BB7B2" w14:textId="77777777" w:rsidTr="00513CE5">
        <w:tc>
          <w:tcPr>
            <w:tcW w:w="1346" w:type="dxa"/>
            <w:shd w:val="clear" w:color="auto" w:fill="auto"/>
          </w:tcPr>
          <w:p w14:paraId="168B002A" w14:textId="77777777"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02</w:t>
            </w:r>
          </w:p>
        </w:tc>
        <w:tc>
          <w:tcPr>
            <w:tcW w:w="4795" w:type="dxa"/>
            <w:shd w:val="clear" w:color="auto" w:fill="auto"/>
          </w:tcPr>
          <w:p w14:paraId="6D920639" w14:textId="77777777"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Observação na Educação Infantil</w:t>
            </w:r>
          </w:p>
        </w:tc>
        <w:tc>
          <w:tcPr>
            <w:tcW w:w="3071" w:type="dxa"/>
            <w:shd w:val="clear" w:color="auto" w:fill="auto"/>
          </w:tcPr>
          <w:p w14:paraId="1605B70A" w14:textId="77777777"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30 h</w:t>
            </w:r>
          </w:p>
        </w:tc>
      </w:tr>
      <w:tr w:rsidR="00CB46C4" w:rsidRPr="00C9014A" w14:paraId="23A33A92" w14:textId="77777777" w:rsidTr="00513CE5">
        <w:tc>
          <w:tcPr>
            <w:tcW w:w="1346" w:type="dxa"/>
            <w:shd w:val="clear" w:color="auto" w:fill="auto"/>
          </w:tcPr>
          <w:p w14:paraId="17D3294B" w14:textId="77777777" w:rsidR="00CB46C4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03</w:t>
            </w:r>
          </w:p>
        </w:tc>
        <w:tc>
          <w:tcPr>
            <w:tcW w:w="4795" w:type="dxa"/>
            <w:shd w:val="clear" w:color="auto" w:fill="auto"/>
          </w:tcPr>
          <w:p w14:paraId="1AE3DF04" w14:textId="77777777" w:rsidR="00CB46C4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Observação Fundamental I e II</w:t>
            </w:r>
          </w:p>
        </w:tc>
        <w:tc>
          <w:tcPr>
            <w:tcW w:w="3071" w:type="dxa"/>
            <w:shd w:val="clear" w:color="auto" w:fill="auto"/>
          </w:tcPr>
          <w:p w14:paraId="32EF5BD8" w14:textId="77777777" w:rsidR="00CB46C4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40 h</w:t>
            </w:r>
          </w:p>
        </w:tc>
      </w:tr>
      <w:tr w:rsidR="00CB46C4" w:rsidRPr="00C9014A" w14:paraId="7CE34A76" w14:textId="77777777" w:rsidTr="00513CE5">
        <w:tc>
          <w:tcPr>
            <w:tcW w:w="1346" w:type="dxa"/>
            <w:shd w:val="clear" w:color="auto" w:fill="auto"/>
          </w:tcPr>
          <w:p w14:paraId="480AC95B" w14:textId="77777777" w:rsidR="00CB46C4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04</w:t>
            </w:r>
          </w:p>
        </w:tc>
        <w:tc>
          <w:tcPr>
            <w:tcW w:w="4795" w:type="dxa"/>
            <w:shd w:val="clear" w:color="auto" w:fill="auto"/>
          </w:tcPr>
          <w:p w14:paraId="60DB8B7D" w14:textId="77777777" w:rsidR="00CB46C4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Observação Ensino Médio</w:t>
            </w:r>
          </w:p>
        </w:tc>
        <w:tc>
          <w:tcPr>
            <w:tcW w:w="3071" w:type="dxa"/>
            <w:shd w:val="clear" w:color="auto" w:fill="auto"/>
          </w:tcPr>
          <w:p w14:paraId="618315AC" w14:textId="77777777" w:rsidR="00CB46C4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30 h</w:t>
            </w:r>
          </w:p>
        </w:tc>
      </w:tr>
      <w:tr w:rsidR="00CB46C4" w:rsidRPr="00C9014A" w14:paraId="49ABAB7A" w14:textId="77777777" w:rsidTr="00513CE5">
        <w:tc>
          <w:tcPr>
            <w:tcW w:w="1346" w:type="dxa"/>
            <w:shd w:val="clear" w:color="auto" w:fill="auto"/>
          </w:tcPr>
          <w:p w14:paraId="36AC8F0C" w14:textId="77777777" w:rsidR="00CB46C4" w:rsidRPr="00C9014A" w:rsidRDefault="00CB46C4" w:rsidP="00513CE5">
            <w:pPr>
              <w:pStyle w:val="Ttulo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4795" w:type="dxa"/>
            <w:shd w:val="clear" w:color="auto" w:fill="auto"/>
          </w:tcPr>
          <w:p w14:paraId="14F894B5" w14:textId="77777777" w:rsidR="00CB46C4" w:rsidRPr="00C9014A" w:rsidRDefault="00CB46C4" w:rsidP="00513CE5">
            <w:pPr>
              <w:pStyle w:val="Ttulo"/>
              <w:rPr>
                <w:b/>
                <w:bCs/>
                <w:snapToGrid w:val="0"/>
                <w:sz w:val="28"/>
                <w:szCs w:val="28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14:paraId="1F6D92F6" w14:textId="77777777" w:rsidR="00CB46C4" w:rsidRPr="00C9014A" w:rsidRDefault="00CB46C4" w:rsidP="00513CE5">
            <w:pPr>
              <w:pStyle w:val="Ttulo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130 h</w:t>
            </w:r>
          </w:p>
        </w:tc>
      </w:tr>
    </w:tbl>
    <w:p w14:paraId="59DE456E" w14:textId="77777777" w:rsidR="00CB46C4" w:rsidRDefault="00CB46C4" w:rsidP="00CB46C4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14:paraId="3F1A6C32" w14:textId="77777777" w:rsidR="00CB46C4" w:rsidRDefault="00CB46C4" w:rsidP="00CB46C4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14:paraId="73B58ED5" w14:textId="77777777" w:rsidR="00CB46C4" w:rsidRDefault="00CB46C4" w:rsidP="00CB46C4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14:paraId="173564F6" w14:textId="77777777" w:rsidR="00CB46C4" w:rsidRDefault="00CB46C4" w:rsidP="00CB46C4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14:paraId="766EF446" w14:textId="77777777" w:rsidR="00CB46C4" w:rsidRDefault="00CB46C4" w:rsidP="00CB46C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14:paraId="199E2981" w14:textId="77777777" w:rsidR="00CB46C4" w:rsidRDefault="00CB46C4" w:rsidP="00CB46C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14:paraId="63AAE7F1" w14:textId="77777777" w:rsidR="00CB46C4" w:rsidRDefault="00CB46C4" w:rsidP="00CB46C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14:paraId="2E90FD97" w14:textId="77777777" w:rsidR="00CB46C4" w:rsidRDefault="00CB46C4" w:rsidP="00CB46C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14:paraId="0B5D590F" w14:textId="77777777" w:rsidR="00CB46C4" w:rsidRDefault="00CB46C4" w:rsidP="00CB46C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14:paraId="172E47B4" w14:textId="77777777" w:rsidR="00CB46C4" w:rsidRDefault="00CB46C4" w:rsidP="00CB46C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14:paraId="65818128" w14:textId="77777777" w:rsidR="00CB46C4" w:rsidRDefault="00CB46C4" w:rsidP="00CB46C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14:paraId="3444C149" w14:textId="77777777" w:rsidR="00CB46C4" w:rsidRDefault="00CB46C4" w:rsidP="00CB46C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ermEnd w:id="1928026324"/>
    <w:p w14:paraId="4CB7DA9F" w14:textId="77777777" w:rsidR="00CB46C4" w:rsidRDefault="00CB46C4" w:rsidP="00CB46C4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</w:p>
    <w:p w14:paraId="444ADC14" w14:textId="77777777" w:rsidR="00CB46C4" w:rsidRDefault="00CB46C4" w:rsidP="00CB46C4">
      <w:pPr>
        <w:pStyle w:val="Ttulo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br w:type="page"/>
      </w:r>
    </w:p>
    <w:p w14:paraId="06E9CEB3" w14:textId="77777777" w:rsidR="004115DF" w:rsidRDefault="004115DF" w:rsidP="00CB46C4">
      <w:pPr>
        <w:pStyle w:val="Ttulo2"/>
        <w:jc w:val="center"/>
        <w:rPr>
          <w:b/>
          <w:sz w:val="28"/>
          <w:szCs w:val="28"/>
        </w:rPr>
      </w:pPr>
    </w:p>
    <w:p w14:paraId="52AB5DED" w14:textId="77777777" w:rsidR="004115DF" w:rsidRDefault="004115DF" w:rsidP="00CB46C4">
      <w:pPr>
        <w:pStyle w:val="Ttulo2"/>
        <w:jc w:val="center"/>
        <w:rPr>
          <w:b/>
          <w:sz w:val="28"/>
          <w:szCs w:val="28"/>
        </w:rPr>
      </w:pPr>
    </w:p>
    <w:p w14:paraId="133F3015" w14:textId="77777777" w:rsidR="00CB46C4" w:rsidRPr="00B872F6" w:rsidRDefault="00CB46C4" w:rsidP="00CB46C4">
      <w:pPr>
        <w:pStyle w:val="Ttulo2"/>
        <w:jc w:val="center"/>
        <w:rPr>
          <w:b/>
          <w:bCs/>
          <w:sz w:val="28"/>
          <w:szCs w:val="28"/>
        </w:rPr>
      </w:pPr>
      <w:r w:rsidRPr="00B872F6">
        <w:rPr>
          <w:b/>
          <w:sz w:val="28"/>
          <w:szCs w:val="28"/>
        </w:rPr>
        <w:t>RELATÓRIO DE ATIVIDADES DESENVOLVIDAS</w:t>
      </w:r>
    </w:p>
    <w:p w14:paraId="7A244714" w14:textId="77777777" w:rsidR="00CB46C4" w:rsidRPr="00B96C89" w:rsidRDefault="00CB46C4" w:rsidP="00CB46C4">
      <w:pPr>
        <w:pStyle w:val="Ttulo"/>
        <w:jc w:val="righ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437"/>
        <w:gridCol w:w="1437"/>
        <w:gridCol w:w="1445"/>
        <w:gridCol w:w="1443"/>
        <w:gridCol w:w="1443"/>
      </w:tblGrid>
      <w:tr w:rsidR="00CB46C4" w:rsidRPr="00A127AC" w14:paraId="7702B719" w14:textId="77777777" w:rsidTr="00513CE5">
        <w:tc>
          <w:tcPr>
            <w:tcW w:w="8929" w:type="dxa"/>
            <w:gridSpan w:val="6"/>
            <w:shd w:val="clear" w:color="auto" w:fill="auto"/>
          </w:tcPr>
          <w:p w14:paraId="5CC7C5F9" w14:textId="77777777" w:rsidR="00CB46C4" w:rsidRPr="004115DF" w:rsidRDefault="00CB46C4" w:rsidP="00513CE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>Acadêmico(a):</w:t>
            </w:r>
            <w:r w:rsidRPr="004115DF">
              <w:rPr>
                <w:snapToGrid w:val="0"/>
                <w:u w:val="none"/>
              </w:rPr>
              <w:t xml:space="preserve"> </w:t>
            </w:r>
            <w:permStart w:id="375619135" w:edGrp="everyone"/>
            <w:r w:rsidRPr="004115DF">
              <w:rPr>
                <w:snapToGrid w:val="0"/>
                <w:u w:val="none"/>
              </w:rPr>
              <w:t xml:space="preserve">                                                  </w:t>
            </w:r>
            <w:r w:rsidRPr="004115DF">
              <w:rPr>
                <w:b/>
                <w:snapToGrid w:val="0"/>
                <w:u w:val="none"/>
              </w:rPr>
              <w:t xml:space="preserve"> </w:t>
            </w:r>
            <w:permEnd w:id="375619135"/>
          </w:p>
        </w:tc>
      </w:tr>
      <w:tr w:rsidR="00CB46C4" w:rsidRPr="00A127AC" w14:paraId="0286787A" w14:textId="77777777" w:rsidTr="00513CE5">
        <w:tc>
          <w:tcPr>
            <w:tcW w:w="4464" w:type="dxa"/>
            <w:gridSpan w:val="3"/>
            <w:shd w:val="clear" w:color="auto" w:fill="auto"/>
          </w:tcPr>
          <w:p w14:paraId="3E372B86" w14:textId="77777777"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 xml:space="preserve">Curso: </w:t>
            </w:r>
            <w:permStart w:id="93914008" w:edGrp="everyone"/>
            <w:r w:rsidRPr="004115DF">
              <w:rPr>
                <w:snapToGrid w:val="0"/>
                <w:u w:val="none"/>
              </w:rPr>
              <w:t xml:space="preserve">                                        </w:t>
            </w:r>
            <w:permEnd w:id="93914008"/>
          </w:p>
        </w:tc>
        <w:tc>
          <w:tcPr>
            <w:tcW w:w="4465" w:type="dxa"/>
            <w:gridSpan w:val="3"/>
            <w:shd w:val="clear" w:color="auto" w:fill="auto"/>
          </w:tcPr>
          <w:p w14:paraId="658D8DD1" w14:textId="77777777"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 xml:space="preserve">Período: </w:t>
            </w:r>
            <w:permStart w:id="149382090" w:edGrp="everyone"/>
            <w:r w:rsidRPr="004115DF">
              <w:rPr>
                <w:b/>
                <w:snapToGrid w:val="0"/>
                <w:u w:val="none"/>
              </w:rPr>
              <w:t xml:space="preserve">      </w:t>
            </w:r>
            <w:permEnd w:id="149382090"/>
          </w:p>
        </w:tc>
      </w:tr>
      <w:tr w:rsidR="00CB46C4" w:rsidRPr="00A127AC" w14:paraId="56512803" w14:textId="77777777" w:rsidTr="00513CE5">
        <w:tc>
          <w:tcPr>
            <w:tcW w:w="8929" w:type="dxa"/>
            <w:gridSpan w:val="6"/>
            <w:shd w:val="clear" w:color="auto" w:fill="auto"/>
          </w:tcPr>
          <w:p w14:paraId="7BC882DC" w14:textId="77777777"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 xml:space="preserve">Escola: </w:t>
            </w:r>
            <w:permStart w:id="25111667" w:edGrp="everyone"/>
            <w:r w:rsidRPr="004115DF">
              <w:rPr>
                <w:snapToGrid w:val="0"/>
                <w:u w:val="none"/>
              </w:rPr>
              <w:t xml:space="preserve">                                                                                                          </w:t>
            </w:r>
            <w:permEnd w:id="25111667"/>
          </w:p>
        </w:tc>
      </w:tr>
      <w:tr w:rsidR="00CB46C4" w:rsidRPr="00A127AC" w14:paraId="34C5512E" w14:textId="77777777" w:rsidTr="00513CE5">
        <w:tc>
          <w:tcPr>
            <w:tcW w:w="4464" w:type="dxa"/>
            <w:gridSpan w:val="3"/>
            <w:shd w:val="clear" w:color="auto" w:fill="auto"/>
          </w:tcPr>
          <w:p w14:paraId="0278CFD6" w14:textId="77777777" w:rsidR="00CB46C4" w:rsidRPr="004115DF" w:rsidRDefault="00CB46C4" w:rsidP="00513CE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 xml:space="preserve">Data início: </w:t>
            </w:r>
            <w:permStart w:id="201720474" w:edGrp="everyone"/>
            <w:r w:rsidRPr="004115DF">
              <w:rPr>
                <w:b/>
                <w:snapToGrid w:val="0"/>
                <w:u w:val="none"/>
              </w:rPr>
              <w:t xml:space="preserve">      </w:t>
            </w:r>
            <w:permEnd w:id="201720474"/>
            <w:r w:rsidRPr="004115DF">
              <w:rPr>
                <w:b/>
                <w:snapToGrid w:val="0"/>
                <w:u w:val="none"/>
              </w:rPr>
              <w:t xml:space="preserve"> / </w:t>
            </w:r>
            <w:permStart w:id="1953065853" w:edGrp="everyone"/>
            <w:r w:rsidRPr="004115DF">
              <w:rPr>
                <w:b/>
                <w:snapToGrid w:val="0"/>
                <w:u w:val="none"/>
              </w:rPr>
              <w:t xml:space="preserve">      </w:t>
            </w:r>
            <w:permEnd w:id="1953065853"/>
            <w:r w:rsidRPr="004115DF">
              <w:rPr>
                <w:b/>
                <w:snapToGrid w:val="0"/>
                <w:u w:val="none"/>
              </w:rPr>
              <w:t xml:space="preserve"> / </w:t>
            </w:r>
            <w:permStart w:id="940851952" w:edGrp="everyone"/>
            <w:r w:rsidRPr="004115DF">
              <w:rPr>
                <w:b/>
                <w:snapToGrid w:val="0"/>
                <w:u w:val="none"/>
              </w:rPr>
              <w:t xml:space="preserve">      </w:t>
            </w:r>
            <w:permEnd w:id="940851952"/>
          </w:p>
        </w:tc>
        <w:tc>
          <w:tcPr>
            <w:tcW w:w="4465" w:type="dxa"/>
            <w:gridSpan w:val="3"/>
            <w:shd w:val="clear" w:color="auto" w:fill="auto"/>
          </w:tcPr>
          <w:p w14:paraId="6FCA08ED" w14:textId="77777777" w:rsidR="00CB46C4" w:rsidRPr="004115DF" w:rsidRDefault="00CB46C4" w:rsidP="00513CE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 xml:space="preserve">Data término: </w:t>
            </w:r>
            <w:permStart w:id="270276886" w:edGrp="everyone"/>
            <w:r w:rsidRPr="004115DF">
              <w:rPr>
                <w:b/>
                <w:snapToGrid w:val="0"/>
                <w:u w:val="none"/>
              </w:rPr>
              <w:t xml:space="preserve">      </w:t>
            </w:r>
            <w:permEnd w:id="270276886"/>
            <w:r w:rsidRPr="004115DF">
              <w:rPr>
                <w:b/>
                <w:snapToGrid w:val="0"/>
                <w:u w:val="none"/>
              </w:rPr>
              <w:t xml:space="preserve"> / </w:t>
            </w:r>
            <w:permStart w:id="401811952" w:edGrp="everyone"/>
            <w:r w:rsidRPr="004115DF">
              <w:rPr>
                <w:b/>
                <w:snapToGrid w:val="0"/>
                <w:u w:val="none"/>
              </w:rPr>
              <w:t xml:space="preserve">      </w:t>
            </w:r>
            <w:permEnd w:id="401811952"/>
            <w:r w:rsidRPr="004115DF">
              <w:rPr>
                <w:b/>
                <w:snapToGrid w:val="0"/>
                <w:u w:val="none"/>
              </w:rPr>
              <w:t xml:space="preserve"> / </w:t>
            </w:r>
            <w:permStart w:id="149816039" w:edGrp="everyone"/>
            <w:r w:rsidRPr="004115DF">
              <w:rPr>
                <w:b/>
                <w:snapToGrid w:val="0"/>
                <w:u w:val="none"/>
              </w:rPr>
              <w:t xml:space="preserve">      </w:t>
            </w:r>
            <w:permEnd w:id="149816039"/>
          </w:p>
        </w:tc>
      </w:tr>
      <w:tr w:rsidR="00CB46C4" w:rsidRPr="00A127AC" w14:paraId="681F2A35" w14:textId="77777777" w:rsidTr="00513CE5">
        <w:tc>
          <w:tcPr>
            <w:tcW w:w="8929" w:type="dxa"/>
            <w:gridSpan w:val="6"/>
            <w:shd w:val="clear" w:color="auto" w:fill="auto"/>
          </w:tcPr>
          <w:p w14:paraId="10C81D77" w14:textId="77777777" w:rsidR="00CB46C4" w:rsidRPr="004115DF" w:rsidRDefault="00CB46C4" w:rsidP="00513CE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 xml:space="preserve">Horário: </w:t>
            </w:r>
            <w:permStart w:id="1208237915" w:edGrp="everyone"/>
            <w:r w:rsidRPr="004115DF">
              <w:rPr>
                <w:b/>
                <w:snapToGrid w:val="0"/>
                <w:u w:val="none"/>
              </w:rPr>
              <w:t xml:space="preserve">                     </w:t>
            </w:r>
            <w:permEnd w:id="1208237915"/>
          </w:p>
        </w:tc>
      </w:tr>
      <w:tr w:rsidR="00CB46C4" w:rsidRPr="00A127AC" w14:paraId="100631E5" w14:textId="77777777" w:rsidTr="00513CE5">
        <w:tc>
          <w:tcPr>
            <w:tcW w:w="1488" w:type="dxa"/>
            <w:shd w:val="clear" w:color="auto" w:fill="auto"/>
          </w:tcPr>
          <w:p w14:paraId="0EA31424" w14:textId="77777777" w:rsidR="00CB46C4" w:rsidRPr="004115DF" w:rsidRDefault="00CB46C4" w:rsidP="00513CE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14:paraId="2148573C" w14:textId="77777777"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1905656350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1905656350"/>
          </w:p>
        </w:tc>
        <w:tc>
          <w:tcPr>
            <w:tcW w:w="1488" w:type="dxa"/>
            <w:shd w:val="clear" w:color="auto" w:fill="auto"/>
          </w:tcPr>
          <w:p w14:paraId="6F476E70" w14:textId="77777777"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850286855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850286855"/>
          </w:p>
        </w:tc>
        <w:tc>
          <w:tcPr>
            <w:tcW w:w="1488" w:type="dxa"/>
            <w:shd w:val="clear" w:color="auto" w:fill="auto"/>
          </w:tcPr>
          <w:p w14:paraId="2264B022" w14:textId="77777777"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2024369859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2024369859"/>
          </w:p>
        </w:tc>
        <w:tc>
          <w:tcPr>
            <w:tcW w:w="1488" w:type="dxa"/>
            <w:shd w:val="clear" w:color="auto" w:fill="auto"/>
          </w:tcPr>
          <w:p w14:paraId="0BC5BC21" w14:textId="77777777"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284373652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284373652"/>
          </w:p>
        </w:tc>
        <w:tc>
          <w:tcPr>
            <w:tcW w:w="1489" w:type="dxa"/>
            <w:shd w:val="clear" w:color="auto" w:fill="auto"/>
          </w:tcPr>
          <w:p w14:paraId="3BCF052C" w14:textId="77777777"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1012300349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1012300349"/>
          </w:p>
        </w:tc>
      </w:tr>
      <w:tr w:rsidR="00CB46C4" w:rsidRPr="00A127AC" w14:paraId="09BC1D19" w14:textId="77777777" w:rsidTr="00513CE5">
        <w:tc>
          <w:tcPr>
            <w:tcW w:w="1488" w:type="dxa"/>
            <w:shd w:val="clear" w:color="auto" w:fill="auto"/>
          </w:tcPr>
          <w:p w14:paraId="58B4C78D" w14:textId="77777777" w:rsidR="00CB46C4" w:rsidRPr="004115DF" w:rsidRDefault="00CB46C4" w:rsidP="00513CE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14:paraId="2A585041" w14:textId="77777777"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1554344852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1554344852"/>
          </w:p>
        </w:tc>
        <w:tc>
          <w:tcPr>
            <w:tcW w:w="1488" w:type="dxa"/>
            <w:shd w:val="clear" w:color="auto" w:fill="auto"/>
          </w:tcPr>
          <w:p w14:paraId="190B93E6" w14:textId="77777777"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913989352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913989352"/>
          </w:p>
        </w:tc>
        <w:tc>
          <w:tcPr>
            <w:tcW w:w="1488" w:type="dxa"/>
            <w:shd w:val="clear" w:color="auto" w:fill="auto"/>
          </w:tcPr>
          <w:p w14:paraId="6C35A090" w14:textId="77777777"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874852489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874852489"/>
          </w:p>
        </w:tc>
        <w:tc>
          <w:tcPr>
            <w:tcW w:w="1488" w:type="dxa"/>
            <w:shd w:val="clear" w:color="auto" w:fill="auto"/>
          </w:tcPr>
          <w:p w14:paraId="605DB57D" w14:textId="77777777"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55780657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55780657"/>
          </w:p>
        </w:tc>
        <w:tc>
          <w:tcPr>
            <w:tcW w:w="1489" w:type="dxa"/>
            <w:shd w:val="clear" w:color="auto" w:fill="auto"/>
          </w:tcPr>
          <w:p w14:paraId="06085BF3" w14:textId="77777777"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365054280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365054280"/>
          </w:p>
        </w:tc>
      </w:tr>
      <w:tr w:rsidR="00CB46C4" w:rsidRPr="00A127AC" w14:paraId="479668FE" w14:textId="77777777" w:rsidTr="00513CE5">
        <w:tc>
          <w:tcPr>
            <w:tcW w:w="4464" w:type="dxa"/>
            <w:gridSpan w:val="3"/>
            <w:shd w:val="clear" w:color="auto" w:fill="auto"/>
          </w:tcPr>
          <w:p w14:paraId="10B4F4D1" w14:textId="77777777"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 xml:space="preserve">Carga Horária: </w:t>
            </w:r>
            <w:permStart w:id="664363899" w:edGrp="everyone"/>
            <w:r w:rsidRPr="004115DF">
              <w:rPr>
                <w:snapToGrid w:val="0"/>
                <w:u w:val="none"/>
              </w:rPr>
              <w:t xml:space="preserve">                                 </w:t>
            </w:r>
            <w:permEnd w:id="664363899"/>
          </w:p>
        </w:tc>
        <w:tc>
          <w:tcPr>
            <w:tcW w:w="4465" w:type="dxa"/>
            <w:gridSpan w:val="3"/>
            <w:shd w:val="clear" w:color="auto" w:fill="auto"/>
          </w:tcPr>
          <w:p w14:paraId="0920BA44" w14:textId="77777777"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 xml:space="preserve">Área de estágio: </w:t>
            </w:r>
            <w:permStart w:id="1283149931" w:edGrp="everyone"/>
            <w:r w:rsidRPr="004115DF">
              <w:rPr>
                <w:snapToGrid w:val="0"/>
                <w:u w:val="none"/>
              </w:rPr>
              <w:t xml:space="preserve">                                </w:t>
            </w:r>
            <w:permEnd w:id="1283149931"/>
          </w:p>
        </w:tc>
      </w:tr>
    </w:tbl>
    <w:p w14:paraId="7046AB24" w14:textId="77777777" w:rsidR="00CB46C4" w:rsidRPr="00B96C89" w:rsidRDefault="00CB46C4" w:rsidP="00CB46C4">
      <w:pPr>
        <w:pStyle w:val="Ttulo"/>
        <w:jc w:val="left"/>
        <w:rPr>
          <w:snapToGrid w:val="0"/>
          <w:u w:val="none"/>
        </w:rPr>
      </w:pPr>
    </w:p>
    <w:p w14:paraId="6220803C" w14:textId="77777777" w:rsidR="00CB46C4" w:rsidRPr="00B96C89" w:rsidRDefault="00CB46C4" w:rsidP="00CB46C4">
      <w:pPr>
        <w:pStyle w:val="Ttulo"/>
        <w:jc w:val="left"/>
        <w:rPr>
          <w:snapToGrid w:val="0"/>
          <w:u w:val="none"/>
        </w:rPr>
      </w:pPr>
    </w:p>
    <w:p w14:paraId="13E456E4" w14:textId="77777777" w:rsidR="00CB46C4" w:rsidRPr="00B96C89" w:rsidRDefault="00CB46C4" w:rsidP="004115DF">
      <w:pPr>
        <w:pStyle w:val="Ttulo2"/>
        <w:jc w:val="both"/>
        <w:rPr>
          <w:snapToGrid w:val="0"/>
        </w:rPr>
      </w:pPr>
      <w:permStart w:id="94855210" w:edGrp="everyone"/>
      <w:r w:rsidRPr="00B96C89">
        <w:rPr>
          <w:b/>
          <w:bCs/>
          <w:snapToGrid w:val="0"/>
        </w:rPr>
        <w:t xml:space="preserve">IMPORTANTE: </w:t>
      </w:r>
      <w:r w:rsidRPr="00B96C89">
        <w:rPr>
          <w:snapToGrid w:val="0"/>
        </w:rPr>
        <w:t>O(a) acadêmico(a) deverá relatar detalhadamente as atividades desenvolvidas no estágio.</w:t>
      </w:r>
      <w:r w:rsidR="004115DF">
        <w:rPr>
          <w:snapToGrid w:val="0"/>
        </w:rPr>
        <w:t xml:space="preserve">                                                                                          </w:t>
      </w:r>
    </w:p>
    <w:p w14:paraId="39E61B2E" w14:textId="77777777" w:rsidR="00CB46C4" w:rsidRPr="00DF4FCA" w:rsidRDefault="004115DF" w:rsidP="004115DF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    </w:t>
      </w:r>
    </w:p>
    <w:p w14:paraId="4BAD8FF3" w14:textId="77777777" w:rsidR="00CB46C4" w:rsidRPr="00DF4FCA" w:rsidRDefault="00CB46C4" w:rsidP="004115DF">
      <w:pPr>
        <w:pStyle w:val="Ttulo2"/>
        <w:jc w:val="center"/>
        <w:rPr>
          <w:b/>
          <w:snapToGrid w:val="0"/>
        </w:rPr>
      </w:pPr>
      <w:r w:rsidRPr="00DF4FCA">
        <w:rPr>
          <w:b/>
          <w:snapToGrid w:val="0"/>
        </w:rPr>
        <w:t>EXEMPLO:</w:t>
      </w:r>
    </w:p>
    <w:p w14:paraId="5C7827C1" w14:textId="77777777" w:rsidR="00CB46C4" w:rsidRDefault="004115DF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14:paraId="089A0616" w14:textId="77777777" w:rsidR="00CB46C4" w:rsidRPr="00810F1A" w:rsidRDefault="00CB46C4" w:rsidP="004115DF">
      <w:pPr>
        <w:pStyle w:val="Ttulo2"/>
        <w:jc w:val="both"/>
        <w:rPr>
          <w:b/>
          <w:snapToGrid w:val="0"/>
        </w:rPr>
      </w:pPr>
      <w:r w:rsidRPr="00810F1A">
        <w:rPr>
          <w:b/>
          <w:snapToGrid w:val="0"/>
        </w:rPr>
        <w:t>Gestão e Organizaç</w:t>
      </w:r>
      <w:r>
        <w:rPr>
          <w:b/>
          <w:snapToGrid w:val="0"/>
        </w:rPr>
        <w:t>ão 30</w:t>
      </w:r>
      <w:r w:rsidRPr="00810F1A">
        <w:rPr>
          <w:b/>
          <w:snapToGrid w:val="0"/>
        </w:rPr>
        <w:t>h</w:t>
      </w:r>
      <w:r w:rsidR="004115DF">
        <w:rPr>
          <w:b/>
          <w:snapToGrid w:val="0"/>
        </w:rPr>
        <w:t xml:space="preserve">                                                                                      </w:t>
      </w:r>
    </w:p>
    <w:p w14:paraId="17E82DD8" w14:textId="77777777" w:rsidR="00CB46C4" w:rsidRDefault="00CB46C4" w:rsidP="004115DF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Observação na Educação Infantil 30h</w:t>
      </w:r>
      <w:r w:rsidR="004115DF">
        <w:rPr>
          <w:b/>
          <w:bCs/>
          <w:snapToGrid w:val="0"/>
        </w:rPr>
        <w:t xml:space="preserve">                                                                    </w:t>
      </w:r>
    </w:p>
    <w:p w14:paraId="4133859F" w14:textId="77777777" w:rsidR="00CB46C4" w:rsidRDefault="00CB46C4" w:rsidP="004115DF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Observação Fundamental I e II 40h</w:t>
      </w:r>
      <w:r w:rsidR="004115DF">
        <w:rPr>
          <w:b/>
          <w:bCs/>
          <w:snapToGrid w:val="0"/>
        </w:rPr>
        <w:t xml:space="preserve">                                                                      </w:t>
      </w:r>
    </w:p>
    <w:p w14:paraId="7099E98B" w14:textId="77777777" w:rsidR="00CB46C4" w:rsidRDefault="00CB46C4" w:rsidP="004115DF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Observação Ensino Médio 30h</w:t>
      </w:r>
      <w:r w:rsidR="004115DF">
        <w:rPr>
          <w:b/>
          <w:bCs/>
          <w:snapToGrid w:val="0"/>
        </w:rPr>
        <w:t xml:space="preserve">                                                                               </w:t>
      </w:r>
    </w:p>
    <w:p w14:paraId="5BA16FF5" w14:textId="77777777" w:rsidR="00CB46C4" w:rsidRDefault="004115DF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14:paraId="5B50EA96" w14:textId="77777777"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>Desenvolver com detalhes cada item do planejamento:</w:t>
      </w:r>
    </w:p>
    <w:p w14:paraId="4A445B80" w14:textId="77777777"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3B7723A1" w14:textId="77777777"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649EA111" w14:textId="77777777"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3495F141" w14:textId="77777777"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7755098D" w14:textId="77777777"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145C563E" w14:textId="77777777"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  <w:permEnd w:id="94855210"/>
    </w:p>
    <w:p w14:paraId="35655148" w14:textId="77777777" w:rsidR="00CB46C4" w:rsidRDefault="00CB46C4" w:rsidP="00CB46C4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0AEBF8F2" w14:textId="77777777" w:rsidR="00CB46C4" w:rsidRDefault="00CB46C4" w:rsidP="00CB46C4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</w:t>
      </w:r>
    </w:p>
    <w:p w14:paraId="19BA21D3" w14:textId="77777777" w:rsidR="00CB46C4" w:rsidRDefault="00CB46C4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14:paraId="14B06130" w14:textId="77777777" w:rsidR="00CB46C4" w:rsidRDefault="00CB46C4" w:rsidP="00CB46C4">
      <w:pPr>
        <w:pStyle w:val="Ttulo"/>
        <w:rPr>
          <w:b/>
          <w:sz w:val="28"/>
          <w:szCs w:val="28"/>
          <w:u w:val="none"/>
        </w:rPr>
        <w:sectPr w:rsidR="00CB46C4" w:rsidSect="00513CE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start="6"/>
          <w:cols w:space="708"/>
          <w:docGrid w:linePitch="360"/>
        </w:sectPr>
      </w:pPr>
    </w:p>
    <w:p w14:paraId="4D8D377E" w14:textId="77777777" w:rsidR="00CB46C4" w:rsidRDefault="00CB46C4" w:rsidP="00CB46C4">
      <w:pPr>
        <w:pStyle w:val="Ttulo"/>
        <w:rPr>
          <w:b/>
          <w:sz w:val="28"/>
          <w:szCs w:val="28"/>
          <w:u w:val="none"/>
        </w:rPr>
      </w:pPr>
    </w:p>
    <w:p w14:paraId="3D96BA6F" w14:textId="77777777" w:rsidR="00CB46C4" w:rsidRPr="002F3274" w:rsidRDefault="00CB46C4" w:rsidP="00CB46C4">
      <w:pPr>
        <w:pStyle w:val="Ttulo"/>
        <w:rPr>
          <w:b/>
          <w:sz w:val="28"/>
          <w:szCs w:val="28"/>
          <w:u w:val="none"/>
        </w:rPr>
      </w:pPr>
      <w:r w:rsidRPr="002F3274">
        <w:rPr>
          <w:b/>
          <w:sz w:val="28"/>
          <w:szCs w:val="28"/>
          <w:u w:val="none"/>
        </w:rPr>
        <w:t>FICHA INDIVIDUAL DE REGISTRO DAS ATIVIDADES ACADÊMICAS DE ESTÁGIO SUPERVISIONADO</w:t>
      </w:r>
    </w:p>
    <w:p w14:paraId="5A7B101C" w14:textId="77777777" w:rsidR="00CB46C4" w:rsidRPr="00C43E63" w:rsidRDefault="00CB46C4" w:rsidP="00CB46C4">
      <w:pPr>
        <w:rPr>
          <w:b/>
          <w:sz w:val="22"/>
          <w:szCs w:val="22"/>
        </w:rPr>
      </w:pPr>
    </w:p>
    <w:tbl>
      <w:tblPr>
        <w:tblW w:w="1497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35"/>
        <w:gridCol w:w="1080"/>
        <w:gridCol w:w="1620"/>
        <w:gridCol w:w="1080"/>
        <w:gridCol w:w="720"/>
        <w:gridCol w:w="1080"/>
        <w:gridCol w:w="720"/>
        <w:gridCol w:w="720"/>
        <w:gridCol w:w="900"/>
        <w:gridCol w:w="900"/>
        <w:gridCol w:w="3060"/>
      </w:tblGrid>
      <w:tr w:rsidR="00CB46C4" w:rsidRPr="000C5D00" w14:paraId="50646F02" w14:textId="77777777" w:rsidTr="00513CE5">
        <w:tc>
          <w:tcPr>
            <w:tcW w:w="14975" w:type="dxa"/>
            <w:gridSpan w:val="12"/>
          </w:tcPr>
          <w:p w14:paraId="3E25EF91" w14:textId="77777777" w:rsidR="00CB46C4" w:rsidRPr="000C5D00" w:rsidRDefault="00CB46C4" w:rsidP="00513CE5">
            <w:r w:rsidRPr="000C5D00">
              <w:t>Curso</w:t>
            </w:r>
            <w:r>
              <w:t xml:space="preserve"> </w:t>
            </w:r>
            <w:permStart w:id="441325352" w:edGrp="everyone"/>
            <w:r>
              <w:t>5</w:t>
            </w:r>
            <w:proofErr w:type="gramStart"/>
            <w:r>
              <w:t>º</w:t>
            </w:r>
            <w:permEnd w:id="441325352"/>
            <w:r>
              <w:t xml:space="preserve">  período</w:t>
            </w:r>
            <w:proofErr w:type="gramEnd"/>
            <w:r>
              <w:t xml:space="preserve"> do Curso de  Educação Física  - Licenciatura          </w:t>
            </w:r>
            <w:permStart w:id="1434010957" w:edGrp="everyone"/>
            <w:r>
              <w:t>1</w:t>
            </w:r>
            <w:r w:rsidRPr="000C5D00">
              <w:t>º</w:t>
            </w:r>
            <w:r>
              <w:t xml:space="preserve"> semestre – 2016</w:t>
            </w:r>
            <w:permEnd w:id="1434010957"/>
            <w:r>
              <w:t xml:space="preserve">              </w:t>
            </w:r>
            <w:permStart w:id="1961514462" w:edGrp="everyone"/>
            <w:r>
              <w:rPr>
                <w:b/>
                <w:color w:val="FF0000"/>
              </w:rPr>
              <w:t xml:space="preserve">Ensino :                             </w:t>
            </w:r>
            <w:permEnd w:id="1961514462"/>
            <w:r w:rsidRPr="000C5D00">
              <w:t>To</w:t>
            </w:r>
            <w:r>
              <w:t xml:space="preserve">tal: </w:t>
            </w:r>
            <w:permStart w:id="1534920185" w:edGrp="everyone"/>
            <w:r>
              <w:t>130 h</w:t>
            </w:r>
            <w:permEnd w:id="1534920185"/>
            <w:r>
              <w:t xml:space="preserve"> </w:t>
            </w:r>
            <w:r w:rsidRPr="000C5D00">
              <w:t xml:space="preserve">       </w:t>
            </w:r>
          </w:p>
        </w:tc>
      </w:tr>
      <w:tr w:rsidR="00CB46C4" w:rsidRPr="000C5D00" w14:paraId="7813A494" w14:textId="77777777" w:rsidTr="00513CE5">
        <w:tc>
          <w:tcPr>
            <w:tcW w:w="14975" w:type="dxa"/>
            <w:gridSpan w:val="12"/>
          </w:tcPr>
          <w:p w14:paraId="380377B1" w14:textId="77777777" w:rsidR="00CB46C4" w:rsidRPr="000C5D00" w:rsidRDefault="00CB46C4" w:rsidP="00513CE5">
            <w:r w:rsidRPr="000C5D00">
              <w:t>Estagiário</w:t>
            </w:r>
            <w:r>
              <w:t>(a)</w:t>
            </w:r>
            <w:r w:rsidRPr="000C5D00">
              <w:t>:</w:t>
            </w:r>
            <w:r>
              <w:t xml:space="preserve"> </w:t>
            </w:r>
            <w:permStart w:id="659760391" w:edGrp="everyone"/>
            <w:r>
              <w:t xml:space="preserve">                        </w:t>
            </w:r>
            <w:permEnd w:id="659760391"/>
          </w:p>
        </w:tc>
      </w:tr>
      <w:tr w:rsidR="00CB46C4" w:rsidRPr="000C5D00" w14:paraId="51470E5D" w14:textId="77777777" w:rsidTr="00513CE5">
        <w:tc>
          <w:tcPr>
            <w:tcW w:w="14975" w:type="dxa"/>
            <w:gridSpan w:val="12"/>
          </w:tcPr>
          <w:p w14:paraId="249DB575" w14:textId="77777777" w:rsidR="00CB46C4" w:rsidRPr="000C5D00" w:rsidRDefault="00CB46C4" w:rsidP="00513CE5">
            <w:r w:rsidRPr="000C5D00">
              <w:t>Instituição:</w:t>
            </w:r>
            <w:r>
              <w:t xml:space="preserve"> </w:t>
            </w:r>
            <w:permStart w:id="1700944580" w:edGrp="everyone"/>
            <w:r>
              <w:t xml:space="preserve">                        </w:t>
            </w:r>
            <w:permEnd w:id="1700944580"/>
          </w:p>
        </w:tc>
      </w:tr>
      <w:tr w:rsidR="00CB46C4" w:rsidRPr="000C5D00" w14:paraId="69270974" w14:textId="77777777" w:rsidTr="00513CE5">
        <w:trPr>
          <w:cantSplit/>
          <w:trHeight w:val="2653"/>
        </w:trPr>
        <w:tc>
          <w:tcPr>
            <w:tcW w:w="1260" w:type="dxa"/>
            <w:vMerge w:val="restart"/>
            <w:vAlign w:val="center"/>
          </w:tcPr>
          <w:p w14:paraId="2DFEDCDA" w14:textId="77777777" w:rsidR="00CB46C4" w:rsidRPr="00C17E46" w:rsidRDefault="00CB46C4" w:rsidP="00513CE5">
            <w:pPr>
              <w:pStyle w:val="Ttulo"/>
              <w:rPr>
                <w:b/>
              </w:rPr>
            </w:pPr>
            <w:r w:rsidRPr="000C5D00">
              <w:rPr>
                <w:b/>
              </w:rPr>
              <w:t>Data</w:t>
            </w:r>
          </w:p>
          <w:p w14:paraId="256B7395" w14:textId="77777777" w:rsidR="00CB46C4" w:rsidRPr="00C17E46" w:rsidRDefault="00CB46C4" w:rsidP="00513CE5">
            <w:pPr>
              <w:pStyle w:val="Ttulo"/>
              <w:rPr>
                <w:b/>
              </w:rPr>
            </w:pPr>
          </w:p>
        </w:tc>
        <w:tc>
          <w:tcPr>
            <w:tcW w:w="1835" w:type="dxa"/>
            <w:vAlign w:val="center"/>
          </w:tcPr>
          <w:p w14:paraId="263DF38C" w14:textId="77777777"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 xml:space="preserve">Gerenciamento, Gestão e Organização da escola nos vários níveis de ensino </w:t>
            </w:r>
          </w:p>
          <w:p w14:paraId="31B50239" w14:textId="77777777" w:rsidR="00CB46C4" w:rsidRDefault="00CB46C4" w:rsidP="00513CE5">
            <w:pPr>
              <w:pStyle w:val="Ttulo"/>
              <w:rPr>
                <w:b/>
              </w:rPr>
            </w:pPr>
          </w:p>
          <w:p w14:paraId="08231FAC" w14:textId="77777777" w:rsidR="00CB46C4" w:rsidRPr="00810F1A" w:rsidRDefault="00CB46C4" w:rsidP="00513CE5">
            <w:pPr>
              <w:jc w:val="center"/>
              <w:rPr>
                <w:b/>
                <w:u w:val="single"/>
              </w:rPr>
            </w:pPr>
            <w:r w:rsidRPr="00810F1A">
              <w:rPr>
                <w:b/>
                <w:u w:val="single"/>
              </w:rPr>
              <w:t>(30h)</w:t>
            </w:r>
          </w:p>
        </w:tc>
        <w:tc>
          <w:tcPr>
            <w:tcW w:w="3780" w:type="dxa"/>
            <w:gridSpan w:val="3"/>
            <w:vAlign w:val="center"/>
          </w:tcPr>
          <w:p w14:paraId="4682D097" w14:textId="77777777" w:rsidR="00CB46C4" w:rsidRPr="00C5454B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Observação da Educação Física no Ensino Infantil (30</w:t>
            </w:r>
            <w:r w:rsidRPr="00C5454B">
              <w:rPr>
                <w:b/>
              </w:rPr>
              <w:t>h)</w:t>
            </w:r>
          </w:p>
        </w:tc>
        <w:tc>
          <w:tcPr>
            <w:tcW w:w="2520" w:type="dxa"/>
            <w:gridSpan w:val="3"/>
            <w:vAlign w:val="center"/>
          </w:tcPr>
          <w:p w14:paraId="23891928" w14:textId="77777777" w:rsidR="00CB46C4" w:rsidRPr="006F0E6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Observação da Educação Física no Ensino Fundamental I e II</w:t>
            </w:r>
          </w:p>
          <w:p w14:paraId="5D96E760" w14:textId="77777777" w:rsidR="00CB46C4" w:rsidRPr="006F0E64" w:rsidRDefault="00CB46C4" w:rsidP="00513CE5">
            <w:pPr>
              <w:pStyle w:val="Ttulo"/>
              <w:rPr>
                <w:b/>
              </w:rPr>
            </w:pPr>
          </w:p>
          <w:p w14:paraId="01373189" w14:textId="77777777" w:rsidR="00CB46C4" w:rsidRDefault="00CB46C4" w:rsidP="00513CE5">
            <w:pPr>
              <w:rPr>
                <w:bCs/>
              </w:rPr>
            </w:pPr>
          </w:p>
          <w:p w14:paraId="3D73F836" w14:textId="77777777" w:rsidR="00CB46C4" w:rsidRDefault="00CB46C4" w:rsidP="00513CE5">
            <w:pPr>
              <w:jc w:val="center"/>
            </w:pPr>
          </w:p>
          <w:p w14:paraId="2506063D" w14:textId="77777777" w:rsidR="00CB46C4" w:rsidRPr="000E507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(40</w:t>
            </w:r>
            <w:r w:rsidRPr="000E5074">
              <w:rPr>
                <w:b/>
              </w:rPr>
              <w:t>h)</w:t>
            </w:r>
          </w:p>
        </w:tc>
        <w:tc>
          <w:tcPr>
            <w:tcW w:w="2520" w:type="dxa"/>
            <w:gridSpan w:val="3"/>
            <w:vAlign w:val="center"/>
          </w:tcPr>
          <w:p w14:paraId="732A1033" w14:textId="77777777" w:rsidR="00CB46C4" w:rsidRPr="006F0E6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Observação da Educação Física ao Ensino Médio</w:t>
            </w:r>
          </w:p>
          <w:p w14:paraId="2FBC5DA7" w14:textId="77777777" w:rsidR="00CB46C4" w:rsidRPr="006F0E64" w:rsidRDefault="00CB46C4" w:rsidP="00513CE5">
            <w:pPr>
              <w:pStyle w:val="Ttulo"/>
              <w:rPr>
                <w:b/>
              </w:rPr>
            </w:pPr>
          </w:p>
          <w:p w14:paraId="6861A383" w14:textId="77777777" w:rsidR="00CB46C4" w:rsidRDefault="00CB46C4" w:rsidP="00513CE5">
            <w:pPr>
              <w:jc w:val="center"/>
              <w:rPr>
                <w:b/>
                <w:bCs/>
              </w:rPr>
            </w:pPr>
          </w:p>
          <w:p w14:paraId="04CABC40" w14:textId="77777777" w:rsidR="00CB46C4" w:rsidRDefault="00CB46C4" w:rsidP="00513CE5">
            <w:pPr>
              <w:jc w:val="center"/>
              <w:rPr>
                <w:b/>
                <w:bCs/>
              </w:rPr>
            </w:pPr>
          </w:p>
          <w:p w14:paraId="70A486B0" w14:textId="77777777" w:rsidR="00CB46C4" w:rsidRDefault="00CB46C4" w:rsidP="00513CE5">
            <w:pPr>
              <w:jc w:val="center"/>
            </w:pPr>
          </w:p>
          <w:p w14:paraId="72D00AEA" w14:textId="77777777" w:rsidR="00CB46C4" w:rsidRDefault="00CB46C4" w:rsidP="00513CE5">
            <w:pPr>
              <w:jc w:val="center"/>
            </w:pPr>
          </w:p>
          <w:p w14:paraId="323FB250" w14:textId="77777777" w:rsidR="00CB46C4" w:rsidRPr="00810F1A" w:rsidRDefault="00CB46C4" w:rsidP="00513CE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(30</w:t>
            </w:r>
            <w:r w:rsidRPr="00810F1A">
              <w:rPr>
                <w:b/>
                <w:u w:val="single"/>
              </w:rPr>
              <w:t>h)</w:t>
            </w:r>
          </w:p>
        </w:tc>
        <w:tc>
          <w:tcPr>
            <w:tcW w:w="3060" w:type="dxa"/>
            <w:vAlign w:val="center"/>
          </w:tcPr>
          <w:p w14:paraId="50A871EA" w14:textId="77777777" w:rsidR="00CB46C4" w:rsidRPr="00C17E46" w:rsidRDefault="00CB46C4" w:rsidP="00513CE5">
            <w:pPr>
              <w:pStyle w:val="Ttulo"/>
              <w:rPr>
                <w:b/>
              </w:rPr>
            </w:pPr>
            <w:r w:rsidRPr="006F0E64">
              <w:rPr>
                <w:b/>
              </w:rPr>
              <w:t>Assinatura do professor responsável</w:t>
            </w:r>
          </w:p>
        </w:tc>
      </w:tr>
      <w:tr w:rsidR="00CB46C4" w:rsidRPr="000C5D00" w14:paraId="4F0BD87A" w14:textId="77777777" w:rsidTr="00513CE5">
        <w:trPr>
          <w:cantSplit/>
        </w:trPr>
        <w:tc>
          <w:tcPr>
            <w:tcW w:w="1260" w:type="dxa"/>
            <w:vMerge/>
          </w:tcPr>
          <w:p w14:paraId="19A2931D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35" w:type="dxa"/>
          </w:tcPr>
          <w:p w14:paraId="0CF28F90" w14:textId="77777777" w:rsidR="00CB46C4" w:rsidRPr="000C5D00" w:rsidRDefault="00CB46C4" w:rsidP="00513CE5">
            <w:pPr>
              <w:pStyle w:val="Ttulo"/>
              <w:rPr>
                <w:b/>
              </w:rPr>
            </w:pPr>
          </w:p>
        </w:tc>
        <w:tc>
          <w:tcPr>
            <w:tcW w:w="1080" w:type="dxa"/>
          </w:tcPr>
          <w:p w14:paraId="507A3A7D" w14:textId="77777777"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1620" w:type="dxa"/>
          </w:tcPr>
          <w:p w14:paraId="7C22A992" w14:textId="77777777"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Nº de alunos</w:t>
            </w:r>
          </w:p>
        </w:tc>
        <w:tc>
          <w:tcPr>
            <w:tcW w:w="1080" w:type="dxa"/>
          </w:tcPr>
          <w:p w14:paraId="58D02FE9" w14:textId="77777777"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</w:tcPr>
          <w:p w14:paraId="45CAF0CF" w14:textId="77777777"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1080" w:type="dxa"/>
          </w:tcPr>
          <w:p w14:paraId="15851602" w14:textId="77777777"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Nº de alunos</w:t>
            </w:r>
          </w:p>
        </w:tc>
        <w:tc>
          <w:tcPr>
            <w:tcW w:w="720" w:type="dxa"/>
          </w:tcPr>
          <w:p w14:paraId="2DAA1847" w14:textId="77777777"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</w:tcPr>
          <w:p w14:paraId="7172358E" w14:textId="77777777"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00" w:type="dxa"/>
          </w:tcPr>
          <w:p w14:paraId="457D79A7" w14:textId="77777777"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Nº de alunos</w:t>
            </w:r>
          </w:p>
        </w:tc>
        <w:tc>
          <w:tcPr>
            <w:tcW w:w="900" w:type="dxa"/>
          </w:tcPr>
          <w:p w14:paraId="79B0D940" w14:textId="77777777"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3060" w:type="dxa"/>
          </w:tcPr>
          <w:p w14:paraId="108B676F" w14:textId="77777777"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14:paraId="63851039" w14:textId="77777777" w:rsidTr="00513CE5">
        <w:trPr>
          <w:cantSplit/>
        </w:trPr>
        <w:tc>
          <w:tcPr>
            <w:tcW w:w="1260" w:type="dxa"/>
          </w:tcPr>
          <w:p w14:paraId="147CA148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438660883" w:edGrp="everyone"/>
            <w:r>
              <w:rPr>
                <w:b/>
              </w:rPr>
              <w:t xml:space="preserve">                  </w:t>
            </w:r>
            <w:permEnd w:id="1438660883"/>
          </w:p>
        </w:tc>
        <w:tc>
          <w:tcPr>
            <w:tcW w:w="1835" w:type="dxa"/>
          </w:tcPr>
          <w:p w14:paraId="0C43FC49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787845523" w:edGrp="everyone"/>
            <w:r>
              <w:rPr>
                <w:b/>
              </w:rPr>
              <w:t xml:space="preserve">                        </w:t>
            </w:r>
            <w:permEnd w:id="1787845523"/>
          </w:p>
        </w:tc>
        <w:tc>
          <w:tcPr>
            <w:tcW w:w="1080" w:type="dxa"/>
          </w:tcPr>
          <w:p w14:paraId="273227AE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428185927" w:edGrp="everyone"/>
            <w:r>
              <w:rPr>
                <w:b/>
              </w:rPr>
              <w:t xml:space="preserve">               </w:t>
            </w:r>
            <w:permEnd w:id="1428185927"/>
          </w:p>
        </w:tc>
        <w:tc>
          <w:tcPr>
            <w:tcW w:w="1620" w:type="dxa"/>
          </w:tcPr>
          <w:p w14:paraId="4A2909AA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429275546" w:edGrp="everyone"/>
            <w:r>
              <w:rPr>
                <w:b/>
              </w:rPr>
              <w:t xml:space="preserve">                        </w:t>
            </w:r>
            <w:permEnd w:id="1429275546"/>
          </w:p>
        </w:tc>
        <w:tc>
          <w:tcPr>
            <w:tcW w:w="1080" w:type="dxa"/>
          </w:tcPr>
          <w:p w14:paraId="2364953A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928253466" w:edGrp="everyone"/>
            <w:r>
              <w:rPr>
                <w:b/>
              </w:rPr>
              <w:t xml:space="preserve">               </w:t>
            </w:r>
            <w:permEnd w:id="928253466"/>
          </w:p>
        </w:tc>
        <w:tc>
          <w:tcPr>
            <w:tcW w:w="720" w:type="dxa"/>
          </w:tcPr>
          <w:p w14:paraId="64BD9D12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463174397" w:edGrp="everyone"/>
            <w:r>
              <w:rPr>
                <w:b/>
              </w:rPr>
              <w:t xml:space="preserve">         </w:t>
            </w:r>
            <w:permEnd w:id="1463174397"/>
          </w:p>
        </w:tc>
        <w:tc>
          <w:tcPr>
            <w:tcW w:w="1080" w:type="dxa"/>
          </w:tcPr>
          <w:p w14:paraId="593FB4EC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848797356" w:edGrp="everyone"/>
            <w:r>
              <w:rPr>
                <w:b/>
              </w:rPr>
              <w:t xml:space="preserve">               </w:t>
            </w:r>
            <w:permEnd w:id="1848797356"/>
          </w:p>
        </w:tc>
        <w:tc>
          <w:tcPr>
            <w:tcW w:w="720" w:type="dxa"/>
          </w:tcPr>
          <w:p w14:paraId="7C0CA576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30504169" w:edGrp="everyone"/>
            <w:r>
              <w:rPr>
                <w:b/>
              </w:rPr>
              <w:t xml:space="preserve">         </w:t>
            </w:r>
            <w:permEnd w:id="130504169"/>
          </w:p>
        </w:tc>
        <w:tc>
          <w:tcPr>
            <w:tcW w:w="720" w:type="dxa"/>
          </w:tcPr>
          <w:p w14:paraId="0C349702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427629633" w:edGrp="everyone"/>
            <w:r>
              <w:rPr>
                <w:b/>
              </w:rPr>
              <w:t xml:space="preserve">         </w:t>
            </w:r>
            <w:permEnd w:id="427629633"/>
          </w:p>
        </w:tc>
        <w:tc>
          <w:tcPr>
            <w:tcW w:w="900" w:type="dxa"/>
          </w:tcPr>
          <w:p w14:paraId="5891D402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267954720" w:edGrp="everyone"/>
            <w:r>
              <w:rPr>
                <w:b/>
              </w:rPr>
              <w:t xml:space="preserve">            </w:t>
            </w:r>
            <w:permEnd w:id="1267954720"/>
          </w:p>
        </w:tc>
        <w:tc>
          <w:tcPr>
            <w:tcW w:w="900" w:type="dxa"/>
          </w:tcPr>
          <w:p w14:paraId="6D7F37FA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246036106" w:edGrp="everyone"/>
            <w:r>
              <w:rPr>
                <w:b/>
              </w:rPr>
              <w:t xml:space="preserve">            </w:t>
            </w:r>
            <w:permEnd w:id="1246036106"/>
          </w:p>
        </w:tc>
        <w:tc>
          <w:tcPr>
            <w:tcW w:w="3060" w:type="dxa"/>
          </w:tcPr>
          <w:p w14:paraId="44935733" w14:textId="77777777"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14:paraId="0133C3EF" w14:textId="77777777" w:rsidTr="00513CE5">
        <w:trPr>
          <w:cantSplit/>
        </w:trPr>
        <w:tc>
          <w:tcPr>
            <w:tcW w:w="1260" w:type="dxa"/>
          </w:tcPr>
          <w:p w14:paraId="02CC4C9A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743027724" w:edGrp="everyone"/>
            <w:r>
              <w:rPr>
                <w:b/>
              </w:rPr>
              <w:t xml:space="preserve">                  </w:t>
            </w:r>
            <w:permEnd w:id="1743027724"/>
          </w:p>
        </w:tc>
        <w:tc>
          <w:tcPr>
            <w:tcW w:w="1835" w:type="dxa"/>
          </w:tcPr>
          <w:p w14:paraId="72A36704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803034378" w:edGrp="everyone"/>
            <w:r>
              <w:rPr>
                <w:b/>
              </w:rPr>
              <w:t xml:space="preserve">                        </w:t>
            </w:r>
            <w:permEnd w:id="803034378"/>
          </w:p>
        </w:tc>
        <w:tc>
          <w:tcPr>
            <w:tcW w:w="1080" w:type="dxa"/>
          </w:tcPr>
          <w:p w14:paraId="01B3F1B4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058837661" w:edGrp="everyone"/>
            <w:r>
              <w:rPr>
                <w:b/>
              </w:rPr>
              <w:t xml:space="preserve">               </w:t>
            </w:r>
            <w:permEnd w:id="2058837661"/>
          </w:p>
        </w:tc>
        <w:tc>
          <w:tcPr>
            <w:tcW w:w="1620" w:type="dxa"/>
          </w:tcPr>
          <w:p w14:paraId="6F4C4A7F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52961925" w:edGrp="everyone"/>
            <w:r>
              <w:rPr>
                <w:b/>
              </w:rPr>
              <w:t xml:space="preserve">                        </w:t>
            </w:r>
            <w:permEnd w:id="52961925"/>
          </w:p>
        </w:tc>
        <w:tc>
          <w:tcPr>
            <w:tcW w:w="1080" w:type="dxa"/>
          </w:tcPr>
          <w:p w14:paraId="5CD2EE9C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441530535" w:edGrp="everyone"/>
            <w:r>
              <w:rPr>
                <w:b/>
              </w:rPr>
              <w:t xml:space="preserve">               </w:t>
            </w:r>
            <w:permEnd w:id="441530535"/>
          </w:p>
        </w:tc>
        <w:tc>
          <w:tcPr>
            <w:tcW w:w="720" w:type="dxa"/>
          </w:tcPr>
          <w:p w14:paraId="2318CCFC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142900752" w:edGrp="everyone"/>
            <w:r>
              <w:rPr>
                <w:b/>
              </w:rPr>
              <w:t xml:space="preserve">         </w:t>
            </w:r>
            <w:permEnd w:id="1142900752"/>
          </w:p>
        </w:tc>
        <w:tc>
          <w:tcPr>
            <w:tcW w:w="1080" w:type="dxa"/>
          </w:tcPr>
          <w:p w14:paraId="097CB21F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94440047" w:edGrp="everyone"/>
            <w:r>
              <w:rPr>
                <w:b/>
              </w:rPr>
              <w:t xml:space="preserve">               </w:t>
            </w:r>
            <w:permEnd w:id="94440047"/>
          </w:p>
        </w:tc>
        <w:tc>
          <w:tcPr>
            <w:tcW w:w="720" w:type="dxa"/>
          </w:tcPr>
          <w:p w14:paraId="0FCA092F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594036126" w:edGrp="everyone"/>
            <w:r>
              <w:rPr>
                <w:b/>
              </w:rPr>
              <w:t xml:space="preserve">         </w:t>
            </w:r>
            <w:permEnd w:id="1594036126"/>
          </w:p>
        </w:tc>
        <w:tc>
          <w:tcPr>
            <w:tcW w:w="720" w:type="dxa"/>
          </w:tcPr>
          <w:p w14:paraId="54CF1336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998077528" w:edGrp="everyone"/>
            <w:r>
              <w:rPr>
                <w:b/>
              </w:rPr>
              <w:t xml:space="preserve">         </w:t>
            </w:r>
            <w:permEnd w:id="1998077528"/>
          </w:p>
        </w:tc>
        <w:tc>
          <w:tcPr>
            <w:tcW w:w="900" w:type="dxa"/>
          </w:tcPr>
          <w:p w14:paraId="2720CEDE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194274633" w:edGrp="everyone"/>
            <w:r>
              <w:rPr>
                <w:b/>
              </w:rPr>
              <w:t xml:space="preserve">            </w:t>
            </w:r>
            <w:permEnd w:id="1194274633"/>
          </w:p>
        </w:tc>
        <w:tc>
          <w:tcPr>
            <w:tcW w:w="900" w:type="dxa"/>
          </w:tcPr>
          <w:p w14:paraId="30ACE2BB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115180384" w:edGrp="everyone"/>
            <w:r>
              <w:rPr>
                <w:b/>
              </w:rPr>
              <w:t xml:space="preserve">            </w:t>
            </w:r>
            <w:permEnd w:id="2115180384"/>
          </w:p>
        </w:tc>
        <w:tc>
          <w:tcPr>
            <w:tcW w:w="3060" w:type="dxa"/>
          </w:tcPr>
          <w:p w14:paraId="7382EFBB" w14:textId="77777777"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14:paraId="1A3CA6A1" w14:textId="77777777" w:rsidTr="00513CE5">
        <w:trPr>
          <w:cantSplit/>
        </w:trPr>
        <w:tc>
          <w:tcPr>
            <w:tcW w:w="1260" w:type="dxa"/>
          </w:tcPr>
          <w:p w14:paraId="39F069FD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725090738" w:edGrp="everyone"/>
            <w:r>
              <w:rPr>
                <w:b/>
              </w:rPr>
              <w:t xml:space="preserve">                  </w:t>
            </w:r>
            <w:permEnd w:id="725090738"/>
          </w:p>
        </w:tc>
        <w:tc>
          <w:tcPr>
            <w:tcW w:w="1835" w:type="dxa"/>
          </w:tcPr>
          <w:p w14:paraId="571ED14C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912492253" w:edGrp="everyone"/>
            <w:r>
              <w:rPr>
                <w:b/>
              </w:rPr>
              <w:t xml:space="preserve">                        </w:t>
            </w:r>
            <w:permEnd w:id="1912492253"/>
          </w:p>
        </w:tc>
        <w:tc>
          <w:tcPr>
            <w:tcW w:w="1080" w:type="dxa"/>
          </w:tcPr>
          <w:p w14:paraId="5450335D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376202243" w:edGrp="everyone"/>
            <w:r>
              <w:rPr>
                <w:b/>
              </w:rPr>
              <w:t xml:space="preserve">               </w:t>
            </w:r>
            <w:permEnd w:id="376202243"/>
          </w:p>
        </w:tc>
        <w:tc>
          <w:tcPr>
            <w:tcW w:w="1620" w:type="dxa"/>
          </w:tcPr>
          <w:p w14:paraId="23CF6010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122015810" w:edGrp="everyone"/>
            <w:r>
              <w:rPr>
                <w:b/>
              </w:rPr>
              <w:t xml:space="preserve">                        </w:t>
            </w:r>
            <w:permEnd w:id="2122015810"/>
          </w:p>
        </w:tc>
        <w:tc>
          <w:tcPr>
            <w:tcW w:w="1080" w:type="dxa"/>
          </w:tcPr>
          <w:p w14:paraId="65A50127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399514055" w:edGrp="everyone"/>
            <w:r>
              <w:rPr>
                <w:b/>
              </w:rPr>
              <w:t xml:space="preserve">               </w:t>
            </w:r>
            <w:permEnd w:id="399514055"/>
          </w:p>
        </w:tc>
        <w:tc>
          <w:tcPr>
            <w:tcW w:w="720" w:type="dxa"/>
          </w:tcPr>
          <w:p w14:paraId="062A2FFB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222650977" w:edGrp="everyone"/>
            <w:r>
              <w:rPr>
                <w:b/>
              </w:rPr>
              <w:t xml:space="preserve">         </w:t>
            </w:r>
            <w:permEnd w:id="1222650977"/>
          </w:p>
        </w:tc>
        <w:tc>
          <w:tcPr>
            <w:tcW w:w="1080" w:type="dxa"/>
          </w:tcPr>
          <w:p w14:paraId="1B7F587F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850085529" w:edGrp="everyone"/>
            <w:r>
              <w:rPr>
                <w:b/>
              </w:rPr>
              <w:t xml:space="preserve">               </w:t>
            </w:r>
            <w:permEnd w:id="1850085529"/>
          </w:p>
        </w:tc>
        <w:tc>
          <w:tcPr>
            <w:tcW w:w="720" w:type="dxa"/>
          </w:tcPr>
          <w:p w14:paraId="7F72CF55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791120088" w:edGrp="everyone"/>
            <w:r>
              <w:rPr>
                <w:b/>
              </w:rPr>
              <w:t xml:space="preserve">         </w:t>
            </w:r>
            <w:permEnd w:id="1791120088"/>
          </w:p>
        </w:tc>
        <w:tc>
          <w:tcPr>
            <w:tcW w:w="720" w:type="dxa"/>
          </w:tcPr>
          <w:p w14:paraId="7288EFDB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614490752" w:edGrp="everyone"/>
            <w:r>
              <w:rPr>
                <w:b/>
              </w:rPr>
              <w:t xml:space="preserve">         </w:t>
            </w:r>
            <w:permEnd w:id="614490752"/>
          </w:p>
        </w:tc>
        <w:tc>
          <w:tcPr>
            <w:tcW w:w="900" w:type="dxa"/>
          </w:tcPr>
          <w:p w14:paraId="0A6687B1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784563649" w:edGrp="everyone"/>
            <w:r>
              <w:rPr>
                <w:b/>
              </w:rPr>
              <w:t xml:space="preserve">            </w:t>
            </w:r>
            <w:permEnd w:id="1784563649"/>
          </w:p>
        </w:tc>
        <w:tc>
          <w:tcPr>
            <w:tcW w:w="900" w:type="dxa"/>
          </w:tcPr>
          <w:p w14:paraId="1A7050C5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810776711" w:edGrp="everyone"/>
            <w:r>
              <w:rPr>
                <w:b/>
              </w:rPr>
              <w:t xml:space="preserve">            </w:t>
            </w:r>
            <w:permEnd w:id="810776711"/>
          </w:p>
        </w:tc>
        <w:tc>
          <w:tcPr>
            <w:tcW w:w="3060" w:type="dxa"/>
          </w:tcPr>
          <w:p w14:paraId="61D74345" w14:textId="77777777"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14:paraId="59671DD8" w14:textId="77777777" w:rsidTr="00513CE5">
        <w:trPr>
          <w:cantSplit/>
        </w:trPr>
        <w:tc>
          <w:tcPr>
            <w:tcW w:w="1260" w:type="dxa"/>
          </w:tcPr>
          <w:p w14:paraId="23D12BEE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507989921" w:edGrp="everyone"/>
            <w:r>
              <w:rPr>
                <w:b/>
              </w:rPr>
              <w:t xml:space="preserve">                  </w:t>
            </w:r>
            <w:permEnd w:id="1507989921"/>
          </w:p>
        </w:tc>
        <w:tc>
          <w:tcPr>
            <w:tcW w:w="1835" w:type="dxa"/>
          </w:tcPr>
          <w:p w14:paraId="2A8F2134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35043541" w:edGrp="everyone"/>
            <w:r>
              <w:rPr>
                <w:b/>
              </w:rPr>
              <w:t xml:space="preserve">                        </w:t>
            </w:r>
            <w:permEnd w:id="235043541"/>
          </w:p>
        </w:tc>
        <w:tc>
          <w:tcPr>
            <w:tcW w:w="1080" w:type="dxa"/>
          </w:tcPr>
          <w:p w14:paraId="4FF99644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524308795" w:edGrp="everyone"/>
            <w:r>
              <w:rPr>
                <w:b/>
              </w:rPr>
              <w:t xml:space="preserve">               </w:t>
            </w:r>
            <w:permEnd w:id="1524308795"/>
          </w:p>
        </w:tc>
        <w:tc>
          <w:tcPr>
            <w:tcW w:w="1620" w:type="dxa"/>
          </w:tcPr>
          <w:p w14:paraId="35068865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734549725" w:edGrp="everyone"/>
            <w:r>
              <w:rPr>
                <w:b/>
              </w:rPr>
              <w:t xml:space="preserve">                        </w:t>
            </w:r>
            <w:permEnd w:id="734549725"/>
          </w:p>
        </w:tc>
        <w:tc>
          <w:tcPr>
            <w:tcW w:w="1080" w:type="dxa"/>
          </w:tcPr>
          <w:p w14:paraId="56AB4E6D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578836209" w:edGrp="everyone"/>
            <w:r>
              <w:rPr>
                <w:b/>
              </w:rPr>
              <w:t xml:space="preserve">               </w:t>
            </w:r>
            <w:permEnd w:id="578836209"/>
          </w:p>
        </w:tc>
        <w:tc>
          <w:tcPr>
            <w:tcW w:w="720" w:type="dxa"/>
          </w:tcPr>
          <w:p w14:paraId="04EC8D3C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967014512" w:edGrp="everyone"/>
            <w:r>
              <w:rPr>
                <w:b/>
              </w:rPr>
              <w:t xml:space="preserve">         </w:t>
            </w:r>
            <w:permEnd w:id="1967014512"/>
          </w:p>
        </w:tc>
        <w:tc>
          <w:tcPr>
            <w:tcW w:w="1080" w:type="dxa"/>
          </w:tcPr>
          <w:p w14:paraId="01F2DDEA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417143489" w:edGrp="everyone"/>
            <w:r>
              <w:rPr>
                <w:b/>
              </w:rPr>
              <w:t xml:space="preserve">               </w:t>
            </w:r>
            <w:permEnd w:id="417143489"/>
          </w:p>
        </w:tc>
        <w:tc>
          <w:tcPr>
            <w:tcW w:w="720" w:type="dxa"/>
          </w:tcPr>
          <w:p w14:paraId="5D380670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746225263" w:edGrp="everyone"/>
            <w:r>
              <w:rPr>
                <w:b/>
              </w:rPr>
              <w:t xml:space="preserve">         </w:t>
            </w:r>
            <w:permEnd w:id="746225263"/>
          </w:p>
        </w:tc>
        <w:tc>
          <w:tcPr>
            <w:tcW w:w="720" w:type="dxa"/>
          </w:tcPr>
          <w:p w14:paraId="495BEBE1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431388516" w:edGrp="everyone"/>
            <w:r>
              <w:rPr>
                <w:b/>
              </w:rPr>
              <w:t xml:space="preserve">         </w:t>
            </w:r>
            <w:permEnd w:id="431388516"/>
          </w:p>
        </w:tc>
        <w:tc>
          <w:tcPr>
            <w:tcW w:w="900" w:type="dxa"/>
          </w:tcPr>
          <w:p w14:paraId="6674E483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174740184" w:edGrp="everyone"/>
            <w:r>
              <w:rPr>
                <w:b/>
              </w:rPr>
              <w:t xml:space="preserve">            </w:t>
            </w:r>
            <w:permEnd w:id="1174740184"/>
          </w:p>
        </w:tc>
        <w:tc>
          <w:tcPr>
            <w:tcW w:w="900" w:type="dxa"/>
          </w:tcPr>
          <w:p w14:paraId="2D6F6443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488084676" w:edGrp="everyone"/>
            <w:r>
              <w:rPr>
                <w:b/>
              </w:rPr>
              <w:t xml:space="preserve">            </w:t>
            </w:r>
            <w:permEnd w:id="1488084676"/>
          </w:p>
        </w:tc>
        <w:tc>
          <w:tcPr>
            <w:tcW w:w="3060" w:type="dxa"/>
          </w:tcPr>
          <w:p w14:paraId="25661CAF" w14:textId="77777777"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14:paraId="6C320B24" w14:textId="77777777" w:rsidTr="00513CE5">
        <w:trPr>
          <w:cantSplit/>
        </w:trPr>
        <w:tc>
          <w:tcPr>
            <w:tcW w:w="1260" w:type="dxa"/>
          </w:tcPr>
          <w:p w14:paraId="63F0D11E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630041388" w:edGrp="everyone"/>
            <w:r>
              <w:rPr>
                <w:b/>
              </w:rPr>
              <w:t xml:space="preserve">                  </w:t>
            </w:r>
            <w:permEnd w:id="1630041388"/>
          </w:p>
        </w:tc>
        <w:tc>
          <w:tcPr>
            <w:tcW w:w="1835" w:type="dxa"/>
          </w:tcPr>
          <w:p w14:paraId="28934A16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093353436" w:edGrp="everyone"/>
            <w:r>
              <w:rPr>
                <w:b/>
              </w:rPr>
              <w:t xml:space="preserve">                        </w:t>
            </w:r>
            <w:permEnd w:id="2093353436"/>
          </w:p>
        </w:tc>
        <w:tc>
          <w:tcPr>
            <w:tcW w:w="1080" w:type="dxa"/>
          </w:tcPr>
          <w:p w14:paraId="358DEDD5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078147963" w:edGrp="everyone"/>
            <w:r>
              <w:rPr>
                <w:b/>
              </w:rPr>
              <w:t xml:space="preserve">               </w:t>
            </w:r>
            <w:permEnd w:id="2078147963"/>
          </w:p>
        </w:tc>
        <w:tc>
          <w:tcPr>
            <w:tcW w:w="1620" w:type="dxa"/>
          </w:tcPr>
          <w:p w14:paraId="20E9D4EE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120503320" w:edGrp="everyone"/>
            <w:r>
              <w:rPr>
                <w:b/>
              </w:rPr>
              <w:t xml:space="preserve">                        </w:t>
            </w:r>
            <w:permEnd w:id="2120503320"/>
          </w:p>
        </w:tc>
        <w:tc>
          <w:tcPr>
            <w:tcW w:w="1080" w:type="dxa"/>
          </w:tcPr>
          <w:p w14:paraId="459A6C0D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27874173" w:edGrp="everyone"/>
            <w:r>
              <w:rPr>
                <w:b/>
              </w:rPr>
              <w:t xml:space="preserve">               </w:t>
            </w:r>
            <w:permEnd w:id="227874173"/>
          </w:p>
        </w:tc>
        <w:tc>
          <w:tcPr>
            <w:tcW w:w="720" w:type="dxa"/>
          </w:tcPr>
          <w:p w14:paraId="50301466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920599843" w:edGrp="everyone"/>
            <w:r>
              <w:rPr>
                <w:b/>
              </w:rPr>
              <w:t xml:space="preserve">         </w:t>
            </w:r>
            <w:permEnd w:id="920599843"/>
          </w:p>
        </w:tc>
        <w:tc>
          <w:tcPr>
            <w:tcW w:w="1080" w:type="dxa"/>
          </w:tcPr>
          <w:p w14:paraId="5F8B798D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986597295" w:edGrp="everyone"/>
            <w:r>
              <w:rPr>
                <w:b/>
              </w:rPr>
              <w:t xml:space="preserve">               </w:t>
            </w:r>
            <w:permEnd w:id="986597295"/>
          </w:p>
        </w:tc>
        <w:tc>
          <w:tcPr>
            <w:tcW w:w="720" w:type="dxa"/>
          </w:tcPr>
          <w:p w14:paraId="04C2F0AA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965769244" w:edGrp="everyone"/>
            <w:r>
              <w:rPr>
                <w:b/>
              </w:rPr>
              <w:t xml:space="preserve">         </w:t>
            </w:r>
            <w:permEnd w:id="1965769244"/>
          </w:p>
        </w:tc>
        <w:tc>
          <w:tcPr>
            <w:tcW w:w="720" w:type="dxa"/>
          </w:tcPr>
          <w:p w14:paraId="45976673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325925121" w:edGrp="everyone"/>
            <w:r>
              <w:rPr>
                <w:b/>
              </w:rPr>
              <w:t xml:space="preserve">         </w:t>
            </w:r>
            <w:permEnd w:id="325925121"/>
          </w:p>
        </w:tc>
        <w:tc>
          <w:tcPr>
            <w:tcW w:w="900" w:type="dxa"/>
          </w:tcPr>
          <w:p w14:paraId="5C42288F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69374497" w:edGrp="everyone"/>
            <w:r>
              <w:rPr>
                <w:b/>
              </w:rPr>
              <w:t xml:space="preserve">            </w:t>
            </w:r>
            <w:permEnd w:id="169374497"/>
          </w:p>
        </w:tc>
        <w:tc>
          <w:tcPr>
            <w:tcW w:w="900" w:type="dxa"/>
          </w:tcPr>
          <w:p w14:paraId="711AED88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417687095" w:edGrp="everyone"/>
            <w:r>
              <w:rPr>
                <w:b/>
              </w:rPr>
              <w:t xml:space="preserve">            </w:t>
            </w:r>
            <w:permEnd w:id="417687095"/>
          </w:p>
        </w:tc>
        <w:tc>
          <w:tcPr>
            <w:tcW w:w="3060" w:type="dxa"/>
          </w:tcPr>
          <w:p w14:paraId="311776B7" w14:textId="77777777"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14:paraId="3EFD03AD" w14:textId="77777777" w:rsidTr="00513CE5">
        <w:trPr>
          <w:cantSplit/>
        </w:trPr>
        <w:tc>
          <w:tcPr>
            <w:tcW w:w="1260" w:type="dxa"/>
          </w:tcPr>
          <w:p w14:paraId="56E25AEA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783700344" w:edGrp="everyone"/>
            <w:r>
              <w:rPr>
                <w:b/>
              </w:rPr>
              <w:t xml:space="preserve">                  </w:t>
            </w:r>
            <w:permEnd w:id="783700344"/>
          </w:p>
        </w:tc>
        <w:tc>
          <w:tcPr>
            <w:tcW w:w="1835" w:type="dxa"/>
          </w:tcPr>
          <w:p w14:paraId="44C6A025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242775914" w:edGrp="everyone"/>
            <w:r>
              <w:rPr>
                <w:b/>
              </w:rPr>
              <w:t xml:space="preserve">                        </w:t>
            </w:r>
            <w:permEnd w:id="1242775914"/>
          </w:p>
        </w:tc>
        <w:tc>
          <w:tcPr>
            <w:tcW w:w="1080" w:type="dxa"/>
          </w:tcPr>
          <w:p w14:paraId="12FA7CD1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86142059" w:edGrp="everyone"/>
            <w:r>
              <w:rPr>
                <w:b/>
              </w:rPr>
              <w:t xml:space="preserve">               </w:t>
            </w:r>
            <w:permEnd w:id="86142059"/>
          </w:p>
        </w:tc>
        <w:tc>
          <w:tcPr>
            <w:tcW w:w="1620" w:type="dxa"/>
          </w:tcPr>
          <w:p w14:paraId="2E931B71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775097752" w:edGrp="everyone"/>
            <w:r>
              <w:rPr>
                <w:b/>
              </w:rPr>
              <w:t xml:space="preserve">                        </w:t>
            </w:r>
            <w:permEnd w:id="775097752"/>
          </w:p>
        </w:tc>
        <w:tc>
          <w:tcPr>
            <w:tcW w:w="1080" w:type="dxa"/>
          </w:tcPr>
          <w:p w14:paraId="5C909CC2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317720713" w:edGrp="everyone"/>
            <w:r>
              <w:rPr>
                <w:b/>
              </w:rPr>
              <w:t xml:space="preserve">               </w:t>
            </w:r>
            <w:permEnd w:id="317720713"/>
          </w:p>
        </w:tc>
        <w:tc>
          <w:tcPr>
            <w:tcW w:w="720" w:type="dxa"/>
          </w:tcPr>
          <w:p w14:paraId="32DAAF18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659582646" w:edGrp="everyone"/>
            <w:r>
              <w:rPr>
                <w:b/>
              </w:rPr>
              <w:t xml:space="preserve">         </w:t>
            </w:r>
            <w:permEnd w:id="1659582646"/>
          </w:p>
        </w:tc>
        <w:tc>
          <w:tcPr>
            <w:tcW w:w="1080" w:type="dxa"/>
          </w:tcPr>
          <w:p w14:paraId="0A7C05C9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89998135" w:edGrp="everyone"/>
            <w:r>
              <w:rPr>
                <w:b/>
              </w:rPr>
              <w:t xml:space="preserve">               </w:t>
            </w:r>
            <w:permEnd w:id="189998135"/>
          </w:p>
        </w:tc>
        <w:tc>
          <w:tcPr>
            <w:tcW w:w="720" w:type="dxa"/>
          </w:tcPr>
          <w:p w14:paraId="52F6B03B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110642273" w:edGrp="everyone"/>
            <w:r>
              <w:rPr>
                <w:b/>
              </w:rPr>
              <w:t xml:space="preserve">         </w:t>
            </w:r>
            <w:permEnd w:id="1110642273"/>
          </w:p>
        </w:tc>
        <w:tc>
          <w:tcPr>
            <w:tcW w:w="720" w:type="dxa"/>
          </w:tcPr>
          <w:p w14:paraId="5CD3BAD2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896296544" w:edGrp="everyone"/>
            <w:r>
              <w:rPr>
                <w:b/>
              </w:rPr>
              <w:t xml:space="preserve">         </w:t>
            </w:r>
            <w:permEnd w:id="896296544"/>
          </w:p>
        </w:tc>
        <w:tc>
          <w:tcPr>
            <w:tcW w:w="900" w:type="dxa"/>
          </w:tcPr>
          <w:p w14:paraId="41B30000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069361476" w:edGrp="everyone"/>
            <w:r>
              <w:rPr>
                <w:b/>
              </w:rPr>
              <w:t xml:space="preserve">            </w:t>
            </w:r>
            <w:permEnd w:id="1069361476"/>
          </w:p>
        </w:tc>
        <w:tc>
          <w:tcPr>
            <w:tcW w:w="900" w:type="dxa"/>
          </w:tcPr>
          <w:p w14:paraId="0B13E78E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459029851" w:edGrp="everyone"/>
            <w:r>
              <w:rPr>
                <w:b/>
              </w:rPr>
              <w:t xml:space="preserve">            </w:t>
            </w:r>
            <w:permEnd w:id="1459029851"/>
          </w:p>
        </w:tc>
        <w:tc>
          <w:tcPr>
            <w:tcW w:w="3060" w:type="dxa"/>
          </w:tcPr>
          <w:p w14:paraId="15A6E71D" w14:textId="77777777"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14:paraId="7C208F53" w14:textId="77777777" w:rsidTr="00513CE5">
        <w:trPr>
          <w:cantSplit/>
        </w:trPr>
        <w:tc>
          <w:tcPr>
            <w:tcW w:w="1260" w:type="dxa"/>
          </w:tcPr>
          <w:p w14:paraId="0B82C9E9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089670733" w:edGrp="everyone"/>
            <w:r>
              <w:rPr>
                <w:b/>
              </w:rPr>
              <w:t xml:space="preserve">                  </w:t>
            </w:r>
            <w:permEnd w:id="1089670733"/>
          </w:p>
        </w:tc>
        <w:tc>
          <w:tcPr>
            <w:tcW w:w="1835" w:type="dxa"/>
          </w:tcPr>
          <w:p w14:paraId="33889CC1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099472380" w:edGrp="everyone"/>
            <w:r>
              <w:rPr>
                <w:b/>
              </w:rPr>
              <w:t xml:space="preserve">                        </w:t>
            </w:r>
            <w:permEnd w:id="2099472380"/>
          </w:p>
        </w:tc>
        <w:tc>
          <w:tcPr>
            <w:tcW w:w="1080" w:type="dxa"/>
          </w:tcPr>
          <w:p w14:paraId="1AF258EE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92965028" w:edGrp="everyone"/>
            <w:r>
              <w:rPr>
                <w:b/>
              </w:rPr>
              <w:t xml:space="preserve">               </w:t>
            </w:r>
            <w:permEnd w:id="192965028"/>
          </w:p>
        </w:tc>
        <w:tc>
          <w:tcPr>
            <w:tcW w:w="1620" w:type="dxa"/>
          </w:tcPr>
          <w:p w14:paraId="5E4A5A81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032163712" w:edGrp="everyone"/>
            <w:r>
              <w:rPr>
                <w:b/>
              </w:rPr>
              <w:t xml:space="preserve">                        </w:t>
            </w:r>
            <w:permEnd w:id="2032163712"/>
          </w:p>
        </w:tc>
        <w:tc>
          <w:tcPr>
            <w:tcW w:w="1080" w:type="dxa"/>
          </w:tcPr>
          <w:p w14:paraId="657F01F8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87441112" w:edGrp="everyone"/>
            <w:r>
              <w:rPr>
                <w:b/>
              </w:rPr>
              <w:t xml:space="preserve">               </w:t>
            </w:r>
            <w:permEnd w:id="287441112"/>
          </w:p>
        </w:tc>
        <w:tc>
          <w:tcPr>
            <w:tcW w:w="720" w:type="dxa"/>
          </w:tcPr>
          <w:p w14:paraId="547B71A4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012730324" w:edGrp="everyone"/>
            <w:r>
              <w:rPr>
                <w:b/>
              </w:rPr>
              <w:t xml:space="preserve">         </w:t>
            </w:r>
            <w:permEnd w:id="1012730324"/>
          </w:p>
        </w:tc>
        <w:tc>
          <w:tcPr>
            <w:tcW w:w="1080" w:type="dxa"/>
          </w:tcPr>
          <w:p w14:paraId="1EC385A9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617638936" w:edGrp="everyone"/>
            <w:r>
              <w:rPr>
                <w:b/>
              </w:rPr>
              <w:t xml:space="preserve">               </w:t>
            </w:r>
            <w:permEnd w:id="617638936"/>
          </w:p>
        </w:tc>
        <w:tc>
          <w:tcPr>
            <w:tcW w:w="720" w:type="dxa"/>
          </w:tcPr>
          <w:p w14:paraId="4DEB5925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234462211" w:edGrp="everyone"/>
            <w:r>
              <w:rPr>
                <w:b/>
              </w:rPr>
              <w:t xml:space="preserve">         </w:t>
            </w:r>
            <w:permEnd w:id="1234462211"/>
          </w:p>
        </w:tc>
        <w:tc>
          <w:tcPr>
            <w:tcW w:w="720" w:type="dxa"/>
          </w:tcPr>
          <w:p w14:paraId="58C7B57C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366713696" w:edGrp="everyone"/>
            <w:r>
              <w:rPr>
                <w:b/>
              </w:rPr>
              <w:t xml:space="preserve">         </w:t>
            </w:r>
            <w:permEnd w:id="1366713696"/>
          </w:p>
        </w:tc>
        <w:tc>
          <w:tcPr>
            <w:tcW w:w="900" w:type="dxa"/>
          </w:tcPr>
          <w:p w14:paraId="008A361C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277777613" w:edGrp="everyone"/>
            <w:r>
              <w:rPr>
                <w:b/>
              </w:rPr>
              <w:t xml:space="preserve">            </w:t>
            </w:r>
            <w:permEnd w:id="1277777613"/>
          </w:p>
        </w:tc>
        <w:tc>
          <w:tcPr>
            <w:tcW w:w="900" w:type="dxa"/>
          </w:tcPr>
          <w:p w14:paraId="514A7E67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113212846" w:edGrp="everyone"/>
            <w:r>
              <w:rPr>
                <w:b/>
              </w:rPr>
              <w:t xml:space="preserve">            </w:t>
            </w:r>
            <w:permEnd w:id="2113212846"/>
          </w:p>
        </w:tc>
        <w:tc>
          <w:tcPr>
            <w:tcW w:w="3060" w:type="dxa"/>
          </w:tcPr>
          <w:p w14:paraId="31E01208" w14:textId="77777777"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14:paraId="2E103E23" w14:textId="77777777" w:rsidTr="00513CE5">
        <w:trPr>
          <w:cantSplit/>
        </w:trPr>
        <w:tc>
          <w:tcPr>
            <w:tcW w:w="1260" w:type="dxa"/>
          </w:tcPr>
          <w:p w14:paraId="08275BDE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534747086" w:edGrp="everyone"/>
            <w:r>
              <w:rPr>
                <w:b/>
              </w:rPr>
              <w:t xml:space="preserve">                  </w:t>
            </w:r>
            <w:permEnd w:id="1534747086"/>
          </w:p>
        </w:tc>
        <w:tc>
          <w:tcPr>
            <w:tcW w:w="1835" w:type="dxa"/>
          </w:tcPr>
          <w:p w14:paraId="68FBF8BC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068524925" w:edGrp="everyone"/>
            <w:r>
              <w:rPr>
                <w:b/>
              </w:rPr>
              <w:t xml:space="preserve">                        </w:t>
            </w:r>
            <w:permEnd w:id="2068524925"/>
          </w:p>
        </w:tc>
        <w:tc>
          <w:tcPr>
            <w:tcW w:w="1080" w:type="dxa"/>
          </w:tcPr>
          <w:p w14:paraId="25824121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049968979" w:edGrp="everyone"/>
            <w:r>
              <w:rPr>
                <w:b/>
              </w:rPr>
              <w:t xml:space="preserve">               </w:t>
            </w:r>
            <w:permEnd w:id="1049968979"/>
          </w:p>
        </w:tc>
        <w:tc>
          <w:tcPr>
            <w:tcW w:w="1620" w:type="dxa"/>
          </w:tcPr>
          <w:p w14:paraId="110959FF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219766229" w:edGrp="everyone"/>
            <w:r>
              <w:rPr>
                <w:b/>
              </w:rPr>
              <w:t xml:space="preserve">                        </w:t>
            </w:r>
            <w:permEnd w:id="1219766229"/>
          </w:p>
        </w:tc>
        <w:tc>
          <w:tcPr>
            <w:tcW w:w="1080" w:type="dxa"/>
          </w:tcPr>
          <w:p w14:paraId="2ECE384C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764186023" w:edGrp="everyone"/>
            <w:r>
              <w:rPr>
                <w:b/>
              </w:rPr>
              <w:t xml:space="preserve">               </w:t>
            </w:r>
            <w:permEnd w:id="1764186023"/>
          </w:p>
        </w:tc>
        <w:tc>
          <w:tcPr>
            <w:tcW w:w="720" w:type="dxa"/>
          </w:tcPr>
          <w:p w14:paraId="385278FA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014529139" w:edGrp="everyone"/>
            <w:r>
              <w:rPr>
                <w:b/>
              </w:rPr>
              <w:t xml:space="preserve">         </w:t>
            </w:r>
            <w:permEnd w:id="2014529139"/>
          </w:p>
        </w:tc>
        <w:tc>
          <w:tcPr>
            <w:tcW w:w="1080" w:type="dxa"/>
          </w:tcPr>
          <w:p w14:paraId="4EF7DF98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46435875" w:edGrp="everyone"/>
            <w:r>
              <w:rPr>
                <w:b/>
              </w:rPr>
              <w:t xml:space="preserve">               </w:t>
            </w:r>
            <w:permEnd w:id="246435875"/>
          </w:p>
        </w:tc>
        <w:tc>
          <w:tcPr>
            <w:tcW w:w="720" w:type="dxa"/>
          </w:tcPr>
          <w:p w14:paraId="16499CB8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436629594" w:edGrp="everyone"/>
            <w:r>
              <w:rPr>
                <w:b/>
              </w:rPr>
              <w:t xml:space="preserve">         </w:t>
            </w:r>
            <w:permEnd w:id="1436629594"/>
          </w:p>
        </w:tc>
        <w:tc>
          <w:tcPr>
            <w:tcW w:w="720" w:type="dxa"/>
          </w:tcPr>
          <w:p w14:paraId="210DF1CC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56445576" w:edGrp="everyone"/>
            <w:r>
              <w:rPr>
                <w:b/>
              </w:rPr>
              <w:t xml:space="preserve">         </w:t>
            </w:r>
            <w:permEnd w:id="56445576"/>
          </w:p>
        </w:tc>
        <w:tc>
          <w:tcPr>
            <w:tcW w:w="900" w:type="dxa"/>
          </w:tcPr>
          <w:p w14:paraId="2F01E65E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972310170" w:edGrp="everyone"/>
            <w:r>
              <w:rPr>
                <w:b/>
              </w:rPr>
              <w:t xml:space="preserve">            </w:t>
            </w:r>
            <w:permEnd w:id="972310170"/>
          </w:p>
        </w:tc>
        <w:tc>
          <w:tcPr>
            <w:tcW w:w="900" w:type="dxa"/>
          </w:tcPr>
          <w:p w14:paraId="76EF7405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86384884" w:edGrp="everyone"/>
            <w:r>
              <w:rPr>
                <w:b/>
              </w:rPr>
              <w:t xml:space="preserve">            </w:t>
            </w:r>
            <w:permEnd w:id="186384884"/>
          </w:p>
        </w:tc>
        <w:tc>
          <w:tcPr>
            <w:tcW w:w="3060" w:type="dxa"/>
          </w:tcPr>
          <w:p w14:paraId="5B42D5C8" w14:textId="77777777"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14:paraId="119FA59A" w14:textId="77777777" w:rsidTr="00513CE5">
        <w:trPr>
          <w:cantSplit/>
        </w:trPr>
        <w:tc>
          <w:tcPr>
            <w:tcW w:w="1260" w:type="dxa"/>
          </w:tcPr>
          <w:p w14:paraId="402C8E72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715958704" w:edGrp="everyone"/>
            <w:r>
              <w:rPr>
                <w:b/>
              </w:rPr>
              <w:t xml:space="preserve">                  </w:t>
            </w:r>
            <w:permEnd w:id="1715958704"/>
          </w:p>
        </w:tc>
        <w:tc>
          <w:tcPr>
            <w:tcW w:w="1835" w:type="dxa"/>
          </w:tcPr>
          <w:p w14:paraId="08617B11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663960323" w:edGrp="everyone"/>
            <w:r>
              <w:rPr>
                <w:b/>
              </w:rPr>
              <w:t xml:space="preserve">                        </w:t>
            </w:r>
            <w:permEnd w:id="1663960323"/>
          </w:p>
        </w:tc>
        <w:tc>
          <w:tcPr>
            <w:tcW w:w="1080" w:type="dxa"/>
          </w:tcPr>
          <w:p w14:paraId="1EBAF1E0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33108971" w:edGrp="everyone"/>
            <w:r>
              <w:rPr>
                <w:b/>
              </w:rPr>
              <w:t xml:space="preserve">               </w:t>
            </w:r>
            <w:permEnd w:id="33108971"/>
          </w:p>
        </w:tc>
        <w:tc>
          <w:tcPr>
            <w:tcW w:w="1620" w:type="dxa"/>
          </w:tcPr>
          <w:p w14:paraId="04DDE8C8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795828157" w:edGrp="everyone"/>
            <w:r>
              <w:rPr>
                <w:b/>
              </w:rPr>
              <w:t xml:space="preserve">                        </w:t>
            </w:r>
            <w:permEnd w:id="795828157"/>
          </w:p>
        </w:tc>
        <w:tc>
          <w:tcPr>
            <w:tcW w:w="1080" w:type="dxa"/>
          </w:tcPr>
          <w:p w14:paraId="5038024B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824159878" w:edGrp="everyone"/>
            <w:r>
              <w:rPr>
                <w:b/>
              </w:rPr>
              <w:t xml:space="preserve">               </w:t>
            </w:r>
            <w:permEnd w:id="1824159878"/>
          </w:p>
        </w:tc>
        <w:tc>
          <w:tcPr>
            <w:tcW w:w="720" w:type="dxa"/>
          </w:tcPr>
          <w:p w14:paraId="0FBCD596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094164027" w:edGrp="everyone"/>
            <w:r>
              <w:rPr>
                <w:b/>
              </w:rPr>
              <w:t xml:space="preserve">         </w:t>
            </w:r>
            <w:permEnd w:id="2094164027"/>
          </w:p>
        </w:tc>
        <w:tc>
          <w:tcPr>
            <w:tcW w:w="1080" w:type="dxa"/>
          </w:tcPr>
          <w:p w14:paraId="5A5A82E7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469402836" w:edGrp="everyone"/>
            <w:r>
              <w:rPr>
                <w:b/>
              </w:rPr>
              <w:t xml:space="preserve">               </w:t>
            </w:r>
            <w:permEnd w:id="1469402836"/>
          </w:p>
        </w:tc>
        <w:tc>
          <w:tcPr>
            <w:tcW w:w="720" w:type="dxa"/>
          </w:tcPr>
          <w:p w14:paraId="5D5CC696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971270308" w:edGrp="everyone"/>
            <w:r>
              <w:rPr>
                <w:b/>
              </w:rPr>
              <w:t xml:space="preserve">         </w:t>
            </w:r>
            <w:permEnd w:id="1971270308"/>
          </w:p>
        </w:tc>
        <w:tc>
          <w:tcPr>
            <w:tcW w:w="720" w:type="dxa"/>
          </w:tcPr>
          <w:p w14:paraId="4B3B4D32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81169304" w:edGrp="everyone"/>
            <w:r>
              <w:rPr>
                <w:b/>
              </w:rPr>
              <w:t xml:space="preserve">         </w:t>
            </w:r>
            <w:permEnd w:id="281169304"/>
          </w:p>
        </w:tc>
        <w:tc>
          <w:tcPr>
            <w:tcW w:w="900" w:type="dxa"/>
          </w:tcPr>
          <w:p w14:paraId="3D0D55CD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873683730" w:edGrp="everyone"/>
            <w:r>
              <w:rPr>
                <w:b/>
              </w:rPr>
              <w:t xml:space="preserve">            </w:t>
            </w:r>
            <w:permEnd w:id="1873683730"/>
          </w:p>
        </w:tc>
        <w:tc>
          <w:tcPr>
            <w:tcW w:w="900" w:type="dxa"/>
          </w:tcPr>
          <w:p w14:paraId="43A15CC2" w14:textId="77777777"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512569934" w:edGrp="everyone"/>
            <w:r>
              <w:rPr>
                <w:b/>
              </w:rPr>
              <w:t xml:space="preserve">            </w:t>
            </w:r>
            <w:permEnd w:id="512569934"/>
          </w:p>
        </w:tc>
        <w:tc>
          <w:tcPr>
            <w:tcW w:w="3060" w:type="dxa"/>
          </w:tcPr>
          <w:p w14:paraId="20705CAA" w14:textId="77777777"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</w:tbl>
    <w:p w14:paraId="34A0AF22" w14:textId="77777777" w:rsidR="00CB46C4" w:rsidRDefault="00CB46C4" w:rsidP="00CB46C4">
      <w:pPr>
        <w:pBdr>
          <w:bottom w:val="single" w:sz="12" w:space="1" w:color="auto"/>
        </w:pBdr>
      </w:pPr>
    </w:p>
    <w:p w14:paraId="136B68F2" w14:textId="77777777" w:rsidR="00CB46C4" w:rsidRDefault="00CB46C4" w:rsidP="00CB46C4">
      <w:r>
        <w:t xml:space="preserve">_________ _______                                                                           </w:t>
      </w:r>
      <w:r>
        <w:tab/>
      </w:r>
      <w:r>
        <w:tab/>
        <w:t xml:space="preserve">  Carimbo da Instituição</w:t>
      </w:r>
    </w:p>
    <w:p w14:paraId="1AA5CB3B" w14:textId="77777777" w:rsidR="00CB46C4" w:rsidRDefault="00CB46C4" w:rsidP="00CB46C4">
      <w:pPr>
        <w:rPr>
          <w:snapToGrid w:val="0"/>
          <w:sz w:val="28"/>
          <w:szCs w:val="28"/>
        </w:rPr>
        <w:sectPr w:rsidR="00CB46C4" w:rsidSect="00CB46C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t>Prof. Valmir Flores Domingues</w:t>
      </w:r>
      <w:r>
        <w:rPr>
          <w:snapToGrid w:val="0"/>
          <w:sz w:val="28"/>
          <w:szCs w:val="28"/>
        </w:rPr>
        <w:t xml:space="preserve">                                                       </w:t>
      </w:r>
    </w:p>
    <w:p w14:paraId="65725C91" w14:textId="77777777" w:rsidR="004115DF" w:rsidRDefault="004115DF" w:rsidP="00CB46C4">
      <w:pPr>
        <w:jc w:val="center"/>
        <w:rPr>
          <w:b/>
          <w:snapToGrid w:val="0"/>
          <w:sz w:val="28"/>
          <w:szCs w:val="28"/>
        </w:rPr>
      </w:pPr>
    </w:p>
    <w:p w14:paraId="6F56011D" w14:textId="77777777" w:rsidR="004115DF" w:rsidRDefault="004115DF" w:rsidP="00CB46C4">
      <w:pPr>
        <w:jc w:val="center"/>
        <w:rPr>
          <w:b/>
          <w:snapToGrid w:val="0"/>
          <w:sz w:val="28"/>
          <w:szCs w:val="28"/>
        </w:rPr>
      </w:pPr>
    </w:p>
    <w:p w14:paraId="51759897" w14:textId="77777777" w:rsidR="00CB46C4" w:rsidRDefault="00CB46C4" w:rsidP="00CB46C4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RELATÓRIO DE ATIVIDADES DESENVOLVIDAS</w:t>
      </w:r>
    </w:p>
    <w:p w14:paraId="276BB7CB" w14:textId="77777777" w:rsidR="00CB46C4" w:rsidRDefault="00CB46C4" w:rsidP="00CB46C4">
      <w:pPr>
        <w:jc w:val="center"/>
        <w:rPr>
          <w:b/>
          <w:snapToGrid w:val="0"/>
          <w:sz w:val="28"/>
          <w:szCs w:val="28"/>
        </w:rPr>
      </w:pPr>
    </w:p>
    <w:p w14:paraId="6A769F8A" w14:textId="77777777" w:rsidR="00CB46C4" w:rsidRDefault="00CB46C4" w:rsidP="004115DF">
      <w:pPr>
        <w:pStyle w:val="Ttulo2"/>
        <w:jc w:val="both"/>
        <w:rPr>
          <w:snapToGrid w:val="0"/>
        </w:rPr>
      </w:pPr>
      <w:permStart w:id="787562394" w:edGrp="everyone"/>
      <w:r w:rsidRPr="00DF4FCA">
        <w:rPr>
          <w:snapToGrid w:val="0"/>
        </w:rPr>
        <w:t>No mínimo 20 linhas.</w:t>
      </w:r>
      <w:r>
        <w:rPr>
          <w:snapToGrid w:val="0"/>
        </w:rPr>
        <w:t xml:space="preserve">                                                                                         </w:t>
      </w:r>
      <w:r w:rsidR="004115DF">
        <w:rPr>
          <w:snapToGrid w:val="0"/>
        </w:rPr>
        <w:t xml:space="preserve">    </w:t>
      </w:r>
    </w:p>
    <w:p w14:paraId="63D36532" w14:textId="77777777"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3FDE16DD" w14:textId="77777777"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4620051C" w14:textId="77777777"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5570E16E" w14:textId="77777777"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66852621" w14:textId="77777777"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1D14B2C8" w14:textId="77777777"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3E1B609F" w14:textId="77777777"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3B5695EB" w14:textId="77777777"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03C23044" w14:textId="77777777"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14:paraId="4BC256A7" w14:textId="77777777" w:rsidR="00CB46C4" w:rsidRPr="00DF4FCA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ermEnd w:id="787562394"/>
    <w:p w14:paraId="7983161D" w14:textId="77777777" w:rsidR="00CB46C4" w:rsidRPr="00DF4FCA" w:rsidRDefault="00CB46C4" w:rsidP="00CB46C4">
      <w:pPr>
        <w:jc w:val="center"/>
        <w:rPr>
          <w:b/>
          <w:snapToGrid w:val="0"/>
          <w:sz w:val="28"/>
          <w:szCs w:val="28"/>
        </w:rPr>
      </w:pPr>
    </w:p>
    <w:p w14:paraId="34F44162" w14:textId="77777777" w:rsidR="004115DF" w:rsidRDefault="00CB46C4" w:rsidP="004115D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7D2758" w14:textId="77777777" w:rsidR="004115DF" w:rsidRDefault="004115DF" w:rsidP="004115DF">
      <w:pPr>
        <w:pStyle w:val="Ttulo2"/>
        <w:jc w:val="center"/>
        <w:rPr>
          <w:b/>
          <w:bCs/>
          <w:sz w:val="28"/>
          <w:szCs w:val="28"/>
        </w:rPr>
      </w:pPr>
    </w:p>
    <w:p w14:paraId="715B0D2B" w14:textId="77777777" w:rsidR="004115DF" w:rsidRPr="001518BE" w:rsidRDefault="004115DF" w:rsidP="004115D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ELA ESCOLA/INSTITUIÇÃO</w:t>
      </w:r>
    </w:p>
    <w:p w14:paraId="4D151F49" w14:textId="77777777" w:rsidR="004115DF" w:rsidRPr="00B96C89" w:rsidRDefault="004115DF" w:rsidP="004115DF">
      <w:pPr>
        <w:jc w:val="center"/>
        <w:rPr>
          <w:b/>
          <w:bCs/>
          <w:snapToGrid w:val="0"/>
          <w:sz w:val="28"/>
          <w:szCs w:val="28"/>
        </w:rPr>
      </w:pPr>
    </w:p>
    <w:p w14:paraId="3E5E0651" w14:textId="77777777" w:rsidR="004115DF" w:rsidRPr="00B96C89" w:rsidRDefault="004115DF" w:rsidP="004115DF">
      <w:pPr>
        <w:ind w:left="705"/>
        <w:jc w:val="both"/>
        <w:rPr>
          <w:b/>
          <w:bCs/>
          <w:snapToGrid w:val="0"/>
          <w:sz w:val="28"/>
          <w:szCs w:val="28"/>
        </w:rPr>
      </w:pPr>
    </w:p>
    <w:p w14:paraId="38252040" w14:textId="06CF98A7" w:rsidR="004115DF" w:rsidRPr="00B96C89" w:rsidRDefault="004115DF" w:rsidP="004115DF">
      <w:pPr>
        <w:pStyle w:val="Ttulo6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NINCOR- </w:t>
      </w:r>
      <w:r w:rsidR="004A6505">
        <w:rPr>
          <w:b w:val="0"/>
          <w:bCs w:val="0"/>
          <w:sz w:val="24"/>
          <w:szCs w:val="24"/>
        </w:rPr>
        <w:t>Centro Universitário</w:t>
      </w:r>
      <w:r>
        <w:rPr>
          <w:b w:val="0"/>
          <w:bCs w:val="0"/>
          <w:sz w:val="24"/>
          <w:szCs w:val="24"/>
        </w:rPr>
        <w:t xml:space="preserve"> Vale do Rio Verde</w:t>
      </w:r>
      <w:r w:rsidRPr="00B96C89">
        <w:rPr>
          <w:sz w:val="24"/>
          <w:szCs w:val="24"/>
        </w:rPr>
        <w:t xml:space="preserve"> </w:t>
      </w:r>
    </w:p>
    <w:p w14:paraId="03531464" w14:textId="77777777" w:rsidR="004115DF" w:rsidRPr="00160A1C" w:rsidRDefault="004115DF" w:rsidP="004115DF">
      <w:r>
        <w:t xml:space="preserve">CURSO DE </w:t>
      </w:r>
      <w:permStart w:id="715004723" w:edGrp="everyone"/>
      <w:r>
        <w:t xml:space="preserve">                                                         </w:t>
      </w:r>
      <w:permEnd w:id="715004723"/>
    </w:p>
    <w:p w14:paraId="2541EB57" w14:textId="77777777" w:rsidR="004115DF" w:rsidRPr="00B96C89" w:rsidRDefault="004115DF" w:rsidP="004115DF">
      <w:pPr>
        <w:pStyle w:val="Ttulo3"/>
        <w:rPr>
          <w:rFonts w:ascii="Times New Roman" w:hAnsi="Times New Roman" w:cs="Times New Roman"/>
          <w:sz w:val="24"/>
          <w:szCs w:val="24"/>
        </w:rPr>
      </w:pPr>
    </w:p>
    <w:p w14:paraId="6CEE261F" w14:textId="77777777" w:rsidR="004115DF" w:rsidRPr="00B96C89" w:rsidRDefault="004115DF" w:rsidP="004115DF">
      <w:pPr>
        <w:jc w:val="both"/>
        <w:rPr>
          <w:b/>
          <w:bCs/>
        </w:rPr>
      </w:pPr>
    </w:p>
    <w:p w14:paraId="073968FA" w14:textId="77777777" w:rsidR="004115DF" w:rsidRPr="00B96C89" w:rsidRDefault="004115DF" w:rsidP="004115DF">
      <w:pPr>
        <w:jc w:val="right"/>
        <w:rPr>
          <w:b/>
          <w:bCs/>
        </w:rPr>
      </w:pPr>
    </w:p>
    <w:p w14:paraId="407D0015" w14:textId="77777777" w:rsidR="004115DF" w:rsidRPr="00B96C89" w:rsidRDefault="004115DF" w:rsidP="004115DF">
      <w:pPr>
        <w:jc w:val="center"/>
        <w:rPr>
          <w:bCs/>
          <w:sz w:val="24"/>
          <w:szCs w:val="24"/>
        </w:rPr>
      </w:pPr>
      <w:permStart w:id="770323009" w:edGrp="everyone"/>
      <w:r>
        <w:rPr>
          <w:bCs/>
          <w:sz w:val="24"/>
          <w:szCs w:val="24"/>
        </w:rPr>
        <w:t xml:space="preserve">                                                         </w:t>
      </w:r>
      <w:permEnd w:id="770323009"/>
      <w:r>
        <w:rPr>
          <w:bCs/>
          <w:sz w:val="24"/>
          <w:szCs w:val="24"/>
        </w:rPr>
        <w:t xml:space="preserve">, </w:t>
      </w:r>
      <w:permStart w:id="713697169" w:edGrp="everyone"/>
      <w:r>
        <w:rPr>
          <w:bCs/>
          <w:sz w:val="24"/>
          <w:szCs w:val="24"/>
        </w:rPr>
        <w:t xml:space="preserve">      </w:t>
      </w:r>
      <w:permEnd w:id="713697169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378025941" w:edGrp="everyone"/>
      <w:r>
        <w:rPr>
          <w:sz w:val="24"/>
          <w:szCs w:val="24"/>
        </w:rPr>
        <w:t xml:space="preserve">                             </w:t>
      </w:r>
      <w:permEnd w:id="378025941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ermStart w:id="1727276807" w:edGrp="everyone"/>
      <w:r>
        <w:rPr>
          <w:sz w:val="24"/>
          <w:szCs w:val="24"/>
        </w:rPr>
        <w:t xml:space="preserve">           .</w:t>
      </w:r>
      <w:permEnd w:id="1727276807"/>
    </w:p>
    <w:p w14:paraId="1679077D" w14:textId="77777777" w:rsidR="004115DF" w:rsidRPr="00B96C89" w:rsidRDefault="004115DF" w:rsidP="004115DF">
      <w:pPr>
        <w:jc w:val="both"/>
        <w:rPr>
          <w:bCs/>
          <w:sz w:val="24"/>
          <w:szCs w:val="24"/>
        </w:rPr>
      </w:pPr>
    </w:p>
    <w:p w14:paraId="3C21026E" w14:textId="77777777" w:rsidR="004115DF" w:rsidRPr="00B96C89" w:rsidRDefault="004115DF" w:rsidP="004115DF">
      <w:pPr>
        <w:jc w:val="both"/>
        <w:rPr>
          <w:b/>
          <w:bCs/>
          <w:sz w:val="24"/>
          <w:szCs w:val="24"/>
        </w:rPr>
      </w:pPr>
    </w:p>
    <w:p w14:paraId="5966FC64" w14:textId="77777777" w:rsidR="004115DF" w:rsidRPr="00B96C89" w:rsidRDefault="004115DF" w:rsidP="004115DF">
      <w:pPr>
        <w:jc w:val="both"/>
        <w:rPr>
          <w:b/>
          <w:bCs/>
          <w:sz w:val="24"/>
          <w:szCs w:val="24"/>
        </w:rPr>
      </w:pPr>
    </w:p>
    <w:p w14:paraId="5EED7EA3" w14:textId="77777777" w:rsidR="004115DF" w:rsidRPr="00B96C89" w:rsidRDefault="004115DF" w:rsidP="004115DF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334918116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334918116"/>
    </w:p>
    <w:p w14:paraId="58202C26" w14:textId="77777777" w:rsidR="004115DF" w:rsidRPr="00B96C89" w:rsidRDefault="004115DF" w:rsidP="004115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1436484229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permEnd w:id="1436484229"/>
    </w:p>
    <w:p w14:paraId="654A8E16" w14:textId="77777777" w:rsidR="004115DF" w:rsidRPr="00B96C89" w:rsidRDefault="004115DF" w:rsidP="004115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1031498877" w:edGrp="everyone"/>
      <w:r>
        <w:rPr>
          <w:sz w:val="24"/>
          <w:szCs w:val="24"/>
        </w:rPr>
        <w:t xml:space="preserve">                                                   </w:t>
      </w:r>
      <w:permEnd w:id="1031498877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1987333875" w:edGrp="everyone"/>
      <w:r>
        <w:rPr>
          <w:sz w:val="24"/>
          <w:szCs w:val="24"/>
        </w:rPr>
        <w:t xml:space="preserve">             </w:t>
      </w:r>
      <w:permEnd w:id="1987333875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1368858470" w:edGrp="everyone"/>
      <w:r>
        <w:rPr>
          <w:sz w:val="24"/>
          <w:szCs w:val="24"/>
        </w:rPr>
        <w:t xml:space="preserve">                            </w:t>
      </w:r>
      <w:permEnd w:id="1368858470"/>
    </w:p>
    <w:p w14:paraId="7839CB7D" w14:textId="77777777" w:rsidR="004115DF" w:rsidRPr="00B96C89" w:rsidRDefault="004115DF" w:rsidP="004115DF">
      <w:pPr>
        <w:jc w:val="both"/>
        <w:rPr>
          <w:b/>
          <w:bCs/>
          <w:sz w:val="24"/>
          <w:szCs w:val="24"/>
        </w:rPr>
      </w:pPr>
    </w:p>
    <w:p w14:paraId="5C407105" w14:textId="77777777" w:rsidR="004115DF" w:rsidRDefault="004115DF" w:rsidP="004115DF">
      <w:pPr>
        <w:pStyle w:val="Ttulo2"/>
      </w:pPr>
      <w:r w:rsidRPr="00B96C89">
        <w:rPr>
          <w:b/>
          <w:bCs/>
        </w:rPr>
        <w:t xml:space="preserve"> </w:t>
      </w:r>
      <w:r w:rsidRPr="00B96C89">
        <w:t>Declaro para fins curriculares</w:t>
      </w:r>
      <w:r>
        <w:t xml:space="preserve"> que o(a) acadêmico(a)  </w:t>
      </w:r>
      <w:permStart w:id="1940804352" w:edGrp="everyone"/>
      <w:r>
        <w:t xml:space="preserve">                                                     </w:t>
      </w:r>
      <w:permEnd w:id="1940804352"/>
      <w:r>
        <w:t xml:space="preserve"> </w:t>
      </w:r>
      <w:r w:rsidRPr="00B96C89">
        <w:t>estagiou nes</w:t>
      </w:r>
      <w:r>
        <w:t xml:space="preserve">ta Instituição no período de </w:t>
      </w:r>
      <w:permStart w:id="1276650112" w:edGrp="everyone"/>
      <w:r>
        <w:t xml:space="preserve">      </w:t>
      </w:r>
      <w:permEnd w:id="1276650112"/>
      <w:r>
        <w:t xml:space="preserve"> / </w:t>
      </w:r>
      <w:permStart w:id="1855746752" w:edGrp="everyone"/>
      <w:r>
        <w:t xml:space="preserve">      </w:t>
      </w:r>
      <w:permEnd w:id="1855746752"/>
      <w:r>
        <w:t xml:space="preserve"> / </w:t>
      </w:r>
      <w:permStart w:id="1599546642" w:edGrp="everyone"/>
      <w:r>
        <w:t xml:space="preserve">      </w:t>
      </w:r>
      <w:permEnd w:id="1599546642"/>
      <w:r>
        <w:t xml:space="preserve">  à </w:t>
      </w:r>
      <w:permStart w:id="956519670" w:edGrp="everyone"/>
      <w:r>
        <w:t xml:space="preserve">      </w:t>
      </w:r>
      <w:permEnd w:id="956519670"/>
      <w:r>
        <w:t xml:space="preserve"> / </w:t>
      </w:r>
      <w:permStart w:id="489320432" w:edGrp="everyone"/>
      <w:r>
        <w:t xml:space="preserve">      </w:t>
      </w:r>
      <w:permEnd w:id="489320432"/>
      <w:r>
        <w:t xml:space="preserve"> / </w:t>
      </w:r>
      <w:permStart w:id="2107507397" w:edGrp="everyone"/>
      <w:r>
        <w:t xml:space="preserve">      </w:t>
      </w:r>
      <w:permEnd w:id="2107507397"/>
      <w:r>
        <w:t xml:space="preserve"> </w:t>
      </w:r>
      <w:r w:rsidRPr="00B96C89">
        <w:t>, realizando as seguintes atividades</w:t>
      </w:r>
      <w:r>
        <w:t xml:space="preserve">: </w:t>
      </w:r>
      <w:permStart w:id="1575057801" w:edGrp="everyone"/>
      <w:r>
        <w:t xml:space="preserve">                                                                                                                 </w:t>
      </w:r>
    </w:p>
    <w:p w14:paraId="2F3CBB56" w14:textId="77777777" w:rsidR="004115DF" w:rsidRDefault="004115DF" w:rsidP="004115DF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14:paraId="47EBA902" w14:textId="77777777" w:rsidR="004115DF" w:rsidRDefault="004115DF" w:rsidP="004115DF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14:paraId="36BF989B" w14:textId="77777777" w:rsidR="004115DF" w:rsidRDefault="004115DF" w:rsidP="004115DF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14:paraId="6F4E34D8" w14:textId="77777777" w:rsidR="004115DF" w:rsidRDefault="004115DF" w:rsidP="004115DF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ermEnd w:id="1575057801"/>
    <w:p w14:paraId="264E27B3" w14:textId="77777777" w:rsidR="004115DF" w:rsidRDefault="004115DF" w:rsidP="004115DF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>visando aprimoramento de sua formação profissional.</w:t>
      </w:r>
    </w:p>
    <w:p w14:paraId="1F55C0CA" w14:textId="77777777" w:rsidR="004115DF" w:rsidRPr="00B96C89" w:rsidRDefault="004115DF" w:rsidP="004115DF">
      <w:pPr>
        <w:spacing w:line="360" w:lineRule="auto"/>
        <w:rPr>
          <w:sz w:val="24"/>
          <w:szCs w:val="24"/>
        </w:rPr>
      </w:pPr>
    </w:p>
    <w:p w14:paraId="37D1D927" w14:textId="77777777" w:rsidR="004115DF" w:rsidRPr="00B96C89" w:rsidRDefault="004115DF" w:rsidP="004115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88489DC" w14:textId="77777777" w:rsidR="004115DF" w:rsidRPr="00B96C89" w:rsidRDefault="004115DF" w:rsidP="004115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FA9647B" w14:textId="77777777" w:rsidR="004115DF" w:rsidRPr="00B96C89" w:rsidRDefault="004115DF" w:rsidP="004115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080BF4B" w14:textId="77777777" w:rsidR="004115DF" w:rsidRPr="00B96C89" w:rsidRDefault="004115DF" w:rsidP="004115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6375658" w14:textId="77777777" w:rsidR="004115DF" w:rsidRPr="00B96C89" w:rsidRDefault="004115DF" w:rsidP="004115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14:paraId="73F84D5A" w14:textId="77777777" w:rsidR="004115DF" w:rsidRPr="00B96C89" w:rsidRDefault="004115DF" w:rsidP="004115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Assinatura e cari</w:t>
      </w:r>
      <w:r>
        <w:rPr>
          <w:sz w:val="24"/>
          <w:szCs w:val="24"/>
        </w:rPr>
        <w:t>mbo do Diretor(a) da Instituição de Ensino</w:t>
      </w:r>
    </w:p>
    <w:p w14:paraId="17BC63C5" w14:textId="77777777" w:rsidR="004115DF" w:rsidRPr="00B96C89" w:rsidRDefault="004115DF" w:rsidP="0041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14C2999" w14:textId="77777777" w:rsidR="004115DF" w:rsidRDefault="004115DF" w:rsidP="004115DF">
      <w:pPr>
        <w:pStyle w:val="Ttulo2"/>
        <w:jc w:val="center"/>
        <w:rPr>
          <w:b/>
          <w:bCs/>
          <w:snapToGrid w:val="0"/>
        </w:rPr>
      </w:pPr>
      <w:r w:rsidRPr="00B96C89">
        <w:rPr>
          <w:b/>
          <w:bCs/>
          <w:snapToGrid w:val="0"/>
        </w:rPr>
        <w:br w:type="page"/>
      </w:r>
      <w:bookmarkStart w:id="3" w:name="_Toc222564241"/>
    </w:p>
    <w:p w14:paraId="51E4B2CA" w14:textId="77777777" w:rsidR="004115DF" w:rsidRDefault="004115DF" w:rsidP="004115DF">
      <w:pPr>
        <w:pStyle w:val="Ttulo2"/>
        <w:jc w:val="center"/>
        <w:rPr>
          <w:b/>
          <w:bCs/>
          <w:snapToGrid w:val="0"/>
        </w:rPr>
      </w:pPr>
    </w:p>
    <w:p w14:paraId="4DABD1EA" w14:textId="77777777" w:rsidR="004115DF" w:rsidRDefault="004115DF" w:rsidP="004115D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ÁGIO POR PARTE DO ESTAGIÁRIO</w:t>
      </w:r>
      <w:bookmarkEnd w:id="3"/>
    </w:p>
    <w:p w14:paraId="53A0D260" w14:textId="77777777" w:rsidR="004115DF" w:rsidRDefault="004115DF" w:rsidP="004115DF">
      <w:pPr>
        <w:pStyle w:val="Ttulo"/>
        <w:jc w:val="left"/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4966"/>
      </w:tblGrid>
      <w:tr w:rsidR="004115DF" w:rsidRPr="00A127AC" w14:paraId="144C093D" w14:textId="77777777" w:rsidTr="00513CE5">
        <w:tc>
          <w:tcPr>
            <w:tcW w:w="9900" w:type="dxa"/>
            <w:gridSpan w:val="2"/>
            <w:shd w:val="clear" w:color="auto" w:fill="auto"/>
          </w:tcPr>
          <w:p w14:paraId="5BB39AF1" w14:textId="77777777" w:rsidR="004115DF" w:rsidRPr="00A127AC" w:rsidRDefault="004115DF" w:rsidP="00513CE5">
            <w:pPr>
              <w:rPr>
                <w:sz w:val="28"/>
                <w:szCs w:val="28"/>
              </w:rPr>
            </w:pPr>
            <w:r w:rsidRPr="00A127AC">
              <w:rPr>
                <w:b/>
                <w:sz w:val="28"/>
                <w:szCs w:val="28"/>
              </w:rPr>
              <w:t xml:space="preserve">Nome: </w:t>
            </w:r>
            <w:permStart w:id="1179408024" w:edGrp="everyone"/>
            <w:r w:rsidRPr="00A127AC">
              <w:rPr>
                <w:sz w:val="28"/>
                <w:szCs w:val="28"/>
              </w:rPr>
              <w:t xml:space="preserve">                                                                        </w:t>
            </w:r>
            <w:permEnd w:id="1179408024"/>
          </w:p>
        </w:tc>
      </w:tr>
      <w:tr w:rsidR="004115DF" w:rsidRPr="00A127AC" w14:paraId="111C10BB" w14:textId="77777777" w:rsidTr="00513CE5">
        <w:tc>
          <w:tcPr>
            <w:tcW w:w="4934" w:type="dxa"/>
            <w:shd w:val="clear" w:color="auto" w:fill="auto"/>
          </w:tcPr>
          <w:p w14:paraId="440B1C09" w14:textId="77777777" w:rsidR="004115DF" w:rsidRPr="00A127AC" w:rsidRDefault="004115DF" w:rsidP="00513CE5">
            <w:pPr>
              <w:rPr>
                <w:sz w:val="28"/>
                <w:szCs w:val="28"/>
              </w:rPr>
            </w:pPr>
            <w:r w:rsidRPr="00A127AC">
              <w:rPr>
                <w:b/>
                <w:sz w:val="28"/>
                <w:szCs w:val="28"/>
              </w:rPr>
              <w:t xml:space="preserve">Curso: </w:t>
            </w:r>
            <w:permStart w:id="1744442298" w:edGrp="everyone"/>
            <w:r w:rsidRPr="00A127AC">
              <w:rPr>
                <w:sz w:val="28"/>
                <w:szCs w:val="28"/>
              </w:rPr>
              <w:t xml:space="preserve">                                                  </w:t>
            </w:r>
            <w:permEnd w:id="1744442298"/>
          </w:p>
        </w:tc>
        <w:tc>
          <w:tcPr>
            <w:tcW w:w="4966" w:type="dxa"/>
            <w:shd w:val="clear" w:color="auto" w:fill="auto"/>
          </w:tcPr>
          <w:p w14:paraId="793F6BEB" w14:textId="77777777" w:rsidR="004115DF" w:rsidRPr="00A127AC" w:rsidRDefault="004115DF" w:rsidP="00513CE5">
            <w:pPr>
              <w:rPr>
                <w:b/>
                <w:sz w:val="28"/>
                <w:szCs w:val="28"/>
              </w:rPr>
            </w:pPr>
            <w:r w:rsidRPr="00A127AC">
              <w:rPr>
                <w:b/>
                <w:sz w:val="28"/>
                <w:szCs w:val="28"/>
              </w:rPr>
              <w:t xml:space="preserve">Matrícula: </w:t>
            </w:r>
            <w:permStart w:id="1201552402" w:edGrp="everyone"/>
            <w:r w:rsidRPr="00A127AC">
              <w:rPr>
                <w:b/>
                <w:sz w:val="28"/>
                <w:szCs w:val="28"/>
              </w:rPr>
              <w:t xml:space="preserve">                                         </w:t>
            </w:r>
            <w:permEnd w:id="1201552402"/>
          </w:p>
        </w:tc>
      </w:tr>
      <w:tr w:rsidR="004115DF" w:rsidRPr="00A127AC" w14:paraId="098B7E8D" w14:textId="77777777" w:rsidTr="00513CE5">
        <w:tc>
          <w:tcPr>
            <w:tcW w:w="4934" w:type="dxa"/>
            <w:shd w:val="clear" w:color="auto" w:fill="auto"/>
          </w:tcPr>
          <w:p w14:paraId="7CBAA13C" w14:textId="77777777" w:rsidR="004115DF" w:rsidRPr="00A127AC" w:rsidRDefault="004115DF" w:rsidP="00513CE5">
            <w:pPr>
              <w:rPr>
                <w:sz w:val="28"/>
                <w:szCs w:val="28"/>
              </w:rPr>
            </w:pPr>
            <w:r w:rsidRPr="00A127AC">
              <w:rPr>
                <w:b/>
                <w:sz w:val="28"/>
                <w:szCs w:val="28"/>
              </w:rPr>
              <w:t xml:space="preserve">Período: </w:t>
            </w:r>
            <w:permStart w:id="953436589" w:edGrp="everyone"/>
            <w:r w:rsidRPr="00A127AC">
              <w:rPr>
                <w:sz w:val="28"/>
                <w:szCs w:val="28"/>
              </w:rPr>
              <w:t xml:space="preserve">          </w:t>
            </w:r>
            <w:permEnd w:id="953436589"/>
          </w:p>
        </w:tc>
        <w:tc>
          <w:tcPr>
            <w:tcW w:w="4966" w:type="dxa"/>
            <w:shd w:val="clear" w:color="auto" w:fill="auto"/>
          </w:tcPr>
          <w:p w14:paraId="1EC869B1" w14:textId="77777777" w:rsidR="004115DF" w:rsidRPr="00A127AC" w:rsidRDefault="004115DF" w:rsidP="00513CE5">
            <w:pPr>
              <w:rPr>
                <w:b/>
                <w:sz w:val="28"/>
                <w:szCs w:val="28"/>
              </w:rPr>
            </w:pPr>
            <w:r w:rsidRPr="00A127AC">
              <w:rPr>
                <w:b/>
                <w:sz w:val="28"/>
                <w:szCs w:val="28"/>
              </w:rPr>
              <w:t xml:space="preserve">Data: </w:t>
            </w:r>
            <w:permStart w:id="1831754089" w:edGrp="everyone"/>
            <w:r w:rsidRPr="00A127AC">
              <w:rPr>
                <w:b/>
                <w:sz w:val="28"/>
                <w:szCs w:val="28"/>
              </w:rPr>
              <w:t xml:space="preserve">      </w:t>
            </w:r>
            <w:permEnd w:id="1831754089"/>
            <w:r w:rsidRPr="00A127AC">
              <w:rPr>
                <w:b/>
                <w:sz w:val="28"/>
                <w:szCs w:val="28"/>
              </w:rPr>
              <w:t xml:space="preserve"> / </w:t>
            </w:r>
            <w:permStart w:id="1064525684" w:edGrp="everyone"/>
            <w:r w:rsidRPr="00A127AC">
              <w:rPr>
                <w:b/>
                <w:sz w:val="28"/>
                <w:szCs w:val="28"/>
              </w:rPr>
              <w:t xml:space="preserve">      </w:t>
            </w:r>
            <w:permEnd w:id="1064525684"/>
            <w:r w:rsidRPr="00A127AC">
              <w:rPr>
                <w:b/>
                <w:sz w:val="28"/>
                <w:szCs w:val="28"/>
              </w:rPr>
              <w:t xml:space="preserve"> / </w:t>
            </w:r>
            <w:permStart w:id="858681515" w:edGrp="everyone"/>
            <w:r w:rsidRPr="00A127AC">
              <w:rPr>
                <w:b/>
                <w:sz w:val="28"/>
                <w:szCs w:val="28"/>
              </w:rPr>
              <w:t xml:space="preserve">      </w:t>
            </w:r>
            <w:permEnd w:id="858681515"/>
          </w:p>
        </w:tc>
      </w:tr>
      <w:tr w:rsidR="004115DF" w:rsidRPr="00A127AC" w14:paraId="775343C2" w14:textId="77777777" w:rsidTr="00513CE5">
        <w:tc>
          <w:tcPr>
            <w:tcW w:w="9900" w:type="dxa"/>
            <w:gridSpan w:val="2"/>
            <w:shd w:val="clear" w:color="auto" w:fill="auto"/>
          </w:tcPr>
          <w:p w14:paraId="47829321" w14:textId="77777777" w:rsidR="004115DF" w:rsidRPr="00A127AC" w:rsidRDefault="004115DF" w:rsidP="00513CE5">
            <w:pPr>
              <w:ind w:right="-42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Pr="00A127AC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col</w:t>
            </w:r>
            <w:r w:rsidRPr="00A127AC">
              <w:rPr>
                <w:b/>
                <w:sz w:val="28"/>
                <w:szCs w:val="28"/>
              </w:rPr>
              <w:t xml:space="preserve">a/Instituição: </w:t>
            </w:r>
            <w:permStart w:id="1302214324" w:edGrp="everyone"/>
            <w:r w:rsidRPr="00A127AC"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permEnd w:id="1302214324"/>
          </w:p>
        </w:tc>
      </w:tr>
      <w:tr w:rsidR="004115DF" w:rsidRPr="00A127AC" w14:paraId="5D03749E" w14:textId="77777777" w:rsidTr="00513CE5">
        <w:tc>
          <w:tcPr>
            <w:tcW w:w="9900" w:type="dxa"/>
            <w:gridSpan w:val="2"/>
            <w:shd w:val="clear" w:color="auto" w:fill="auto"/>
          </w:tcPr>
          <w:p w14:paraId="505B6376" w14:textId="77777777" w:rsidR="004115DF" w:rsidRPr="00A127AC" w:rsidRDefault="004115DF" w:rsidP="00513CE5">
            <w:pPr>
              <w:rPr>
                <w:sz w:val="28"/>
                <w:szCs w:val="28"/>
              </w:rPr>
            </w:pPr>
            <w:r w:rsidRPr="00A127AC">
              <w:rPr>
                <w:b/>
                <w:sz w:val="28"/>
                <w:szCs w:val="28"/>
              </w:rPr>
              <w:t xml:space="preserve">CNPJ: </w:t>
            </w:r>
            <w:permStart w:id="92039114" w:edGrp="everyone"/>
            <w:r w:rsidRPr="00A127AC">
              <w:rPr>
                <w:sz w:val="28"/>
                <w:szCs w:val="28"/>
              </w:rPr>
              <w:t xml:space="preserve">                                              </w:t>
            </w:r>
            <w:permEnd w:id="92039114"/>
          </w:p>
        </w:tc>
      </w:tr>
    </w:tbl>
    <w:p w14:paraId="689DA790" w14:textId="77777777" w:rsidR="004115DF" w:rsidRPr="00B96C89" w:rsidRDefault="004115DF" w:rsidP="004115DF">
      <w:pPr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4115DF" w:rsidRPr="00B96C89" w14:paraId="6CB4E1DB" w14:textId="77777777" w:rsidTr="00513CE5">
        <w:trPr>
          <w:cantSplit/>
          <w:jc w:val="center"/>
        </w:trPr>
        <w:tc>
          <w:tcPr>
            <w:tcW w:w="9879" w:type="dxa"/>
          </w:tcPr>
          <w:p w14:paraId="03323B2C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14:paraId="3914C420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permStart w:id="1909268984" w:edGrp="everyone"/>
            <w:r>
              <w:rPr>
                <w:sz w:val="24"/>
                <w:szCs w:val="24"/>
              </w:rPr>
              <w:t xml:space="preserve">      </w:t>
            </w:r>
            <w:permEnd w:id="1909268984"/>
            <w:r w:rsidRPr="00B96C89">
              <w:rPr>
                <w:sz w:val="24"/>
                <w:szCs w:val="24"/>
              </w:rPr>
              <w:t xml:space="preserve"> SIM   </w:t>
            </w:r>
            <w:permStart w:id="65738966" w:edGrp="everyone"/>
            <w:r>
              <w:rPr>
                <w:sz w:val="24"/>
                <w:szCs w:val="24"/>
              </w:rPr>
              <w:t xml:space="preserve">      </w:t>
            </w:r>
            <w:permEnd w:id="65738966"/>
            <w:r>
              <w:rPr>
                <w:sz w:val="24"/>
                <w:szCs w:val="24"/>
              </w:rPr>
              <w:t xml:space="preserve"> NÃO   </w:t>
            </w:r>
            <w:permStart w:id="1938125711" w:edGrp="everyone"/>
            <w:r>
              <w:rPr>
                <w:sz w:val="24"/>
                <w:szCs w:val="24"/>
              </w:rPr>
              <w:t xml:space="preserve">      </w:t>
            </w:r>
            <w:permEnd w:id="1938125711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4115DF" w:rsidRPr="00B96C89" w14:paraId="40866604" w14:textId="77777777" w:rsidTr="00513CE5">
        <w:trPr>
          <w:cantSplit/>
          <w:jc w:val="center"/>
        </w:trPr>
        <w:tc>
          <w:tcPr>
            <w:tcW w:w="9879" w:type="dxa"/>
          </w:tcPr>
          <w:p w14:paraId="7249846B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14:paraId="0969F270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1042611" w:edGrp="everyone"/>
            <w:r>
              <w:rPr>
                <w:sz w:val="24"/>
                <w:szCs w:val="24"/>
              </w:rPr>
              <w:t xml:space="preserve">      </w:t>
            </w:r>
            <w:permEnd w:id="181042611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1938367349" w:edGrp="everyone"/>
            <w:r>
              <w:rPr>
                <w:sz w:val="24"/>
                <w:szCs w:val="24"/>
              </w:rPr>
              <w:t xml:space="preserve">      </w:t>
            </w:r>
            <w:permEnd w:id="1938367349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1568745997" w:edGrp="everyone"/>
            <w:r>
              <w:rPr>
                <w:sz w:val="24"/>
                <w:szCs w:val="24"/>
              </w:rPr>
              <w:t xml:space="preserve">      </w:t>
            </w:r>
            <w:permEnd w:id="1568745997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4115DF" w:rsidRPr="00B96C89" w14:paraId="3EA36A17" w14:textId="77777777" w:rsidTr="00513CE5">
        <w:trPr>
          <w:cantSplit/>
          <w:jc w:val="center"/>
        </w:trPr>
        <w:tc>
          <w:tcPr>
            <w:tcW w:w="9879" w:type="dxa"/>
          </w:tcPr>
          <w:p w14:paraId="7F046B2F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14:paraId="6790F211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permStart w:id="2084855173" w:edGrp="everyone"/>
            <w:r>
              <w:rPr>
                <w:sz w:val="24"/>
                <w:szCs w:val="24"/>
              </w:rPr>
              <w:t xml:space="preserve">      </w:t>
            </w:r>
            <w:permEnd w:id="2084855173"/>
            <w:r>
              <w:rPr>
                <w:sz w:val="24"/>
                <w:szCs w:val="24"/>
              </w:rPr>
              <w:t xml:space="preserve"> SIM   </w:t>
            </w:r>
            <w:permStart w:id="1211826190" w:edGrp="everyone"/>
            <w:r>
              <w:rPr>
                <w:sz w:val="24"/>
                <w:szCs w:val="24"/>
              </w:rPr>
              <w:t xml:space="preserve">      </w:t>
            </w:r>
            <w:permEnd w:id="1211826190"/>
            <w:r>
              <w:rPr>
                <w:sz w:val="24"/>
                <w:szCs w:val="24"/>
              </w:rPr>
              <w:t xml:space="preserve"> NÃO   </w:t>
            </w:r>
            <w:permStart w:id="735461494" w:edGrp="everyone"/>
            <w:r>
              <w:rPr>
                <w:sz w:val="24"/>
                <w:szCs w:val="24"/>
              </w:rPr>
              <w:t xml:space="preserve">      </w:t>
            </w:r>
            <w:permEnd w:id="735461494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4115DF" w:rsidRPr="00B96C89" w14:paraId="44D545F7" w14:textId="77777777" w:rsidTr="00513CE5">
        <w:trPr>
          <w:cantSplit/>
          <w:jc w:val="center"/>
        </w:trPr>
        <w:tc>
          <w:tcPr>
            <w:tcW w:w="9879" w:type="dxa"/>
          </w:tcPr>
          <w:p w14:paraId="1E29CE1F" w14:textId="77777777" w:rsidR="004115DF" w:rsidRPr="00B96C89" w:rsidRDefault="004115DF" w:rsidP="00513CE5">
            <w:pPr>
              <w:rPr>
                <w:sz w:val="24"/>
                <w:szCs w:val="24"/>
              </w:rPr>
            </w:pPr>
          </w:p>
        </w:tc>
      </w:tr>
      <w:tr w:rsidR="004115DF" w:rsidRPr="00B96C89" w14:paraId="0D124E64" w14:textId="77777777" w:rsidTr="00513CE5">
        <w:trPr>
          <w:cantSplit/>
          <w:jc w:val="center"/>
        </w:trPr>
        <w:tc>
          <w:tcPr>
            <w:tcW w:w="9879" w:type="dxa"/>
          </w:tcPr>
          <w:p w14:paraId="44E9F23E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14:paraId="5DFF025F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582462839" w:edGrp="everyone"/>
            <w:r>
              <w:rPr>
                <w:sz w:val="24"/>
                <w:szCs w:val="24"/>
              </w:rPr>
              <w:t xml:space="preserve">      </w:t>
            </w:r>
            <w:permEnd w:id="1582462839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866658831" w:edGrp="everyone"/>
            <w:r>
              <w:rPr>
                <w:sz w:val="24"/>
                <w:szCs w:val="24"/>
              </w:rPr>
              <w:t xml:space="preserve">      </w:t>
            </w:r>
            <w:permEnd w:id="866658831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933343698" w:edGrp="everyone"/>
            <w:r>
              <w:rPr>
                <w:sz w:val="24"/>
                <w:szCs w:val="24"/>
              </w:rPr>
              <w:t xml:space="preserve">      </w:t>
            </w:r>
            <w:permEnd w:id="1933343698"/>
          </w:p>
          <w:p w14:paraId="1B0AEC27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813107611" w:edGrp="everyone"/>
            <w:r>
              <w:rPr>
                <w:sz w:val="24"/>
                <w:szCs w:val="24"/>
              </w:rPr>
              <w:t xml:space="preserve">      </w:t>
            </w:r>
            <w:permEnd w:id="813107611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262831162" w:edGrp="everyone"/>
            <w:r>
              <w:rPr>
                <w:sz w:val="24"/>
                <w:szCs w:val="24"/>
              </w:rPr>
              <w:t xml:space="preserve">      </w:t>
            </w:r>
            <w:permEnd w:id="262831162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21248198" w:edGrp="everyone"/>
            <w:r>
              <w:rPr>
                <w:sz w:val="24"/>
                <w:szCs w:val="24"/>
              </w:rPr>
              <w:t xml:space="preserve">      </w:t>
            </w:r>
            <w:permEnd w:id="121248198"/>
          </w:p>
        </w:tc>
      </w:tr>
      <w:tr w:rsidR="004115DF" w:rsidRPr="00B96C89" w14:paraId="3ABFE69D" w14:textId="77777777" w:rsidTr="00513CE5">
        <w:trPr>
          <w:cantSplit/>
          <w:jc w:val="center"/>
        </w:trPr>
        <w:tc>
          <w:tcPr>
            <w:tcW w:w="9879" w:type="dxa"/>
          </w:tcPr>
          <w:p w14:paraId="12560AFA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14:paraId="09EFD897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671326919" w:edGrp="everyone"/>
            <w:r>
              <w:rPr>
                <w:sz w:val="24"/>
                <w:szCs w:val="24"/>
              </w:rPr>
              <w:t xml:space="preserve">      </w:t>
            </w:r>
            <w:permEnd w:id="1671326919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7988552" w:edGrp="everyone"/>
            <w:r>
              <w:rPr>
                <w:sz w:val="24"/>
                <w:szCs w:val="24"/>
              </w:rPr>
              <w:t xml:space="preserve">      </w:t>
            </w:r>
            <w:permEnd w:id="17988552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432621986" w:edGrp="everyone"/>
            <w:r>
              <w:rPr>
                <w:sz w:val="24"/>
                <w:szCs w:val="24"/>
              </w:rPr>
              <w:t xml:space="preserve">      </w:t>
            </w:r>
            <w:permEnd w:id="432621986"/>
          </w:p>
          <w:p w14:paraId="5154BC12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569007120" w:edGrp="everyone"/>
            <w:r>
              <w:rPr>
                <w:sz w:val="24"/>
                <w:szCs w:val="24"/>
              </w:rPr>
              <w:t xml:space="preserve">      </w:t>
            </w:r>
            <w:permEnd w:id="569007120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277365644" w:edGrp="everyone"/>
            <w:r>
              <w:rPr>
                <w:sz w:val="24"/>
                <w:szCs w:val="24"/>
              </w:rPr>
              <w:t xml:space="preserve">      </w:t>
            </w:r>
            <w:permEnd w:id="277365644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368223589" w:edGrp="everyone"/>
            <w:r>
              <w:rPr>
                <w:sz w:val="24"/>
                <w:szCs w:val="24"/>
              </w:rPr>
              <w:t xml:space="preserve">      </w:t>
            </w:r>
            <w:permEnd w:id="1368223589"/>
          </w:p>
        </w:tc>
      </w:tr>
      <w:tr w:rsidR="004115DF" w:rsidRPr="00B96C89" w14:paraId="0705B4DF" w14:textId="77777777" w:rsidTr="00513CE5">
        <w:trPr>
          <w:cantSplit/>
          <w:jc w:val="center"/>
        </w:trPr>
        <w:tc>
          <w:tcPr>
            <w:tcW w:w="9879" w:type="dxa"/>
          </w:tcPr>
          <w:p w14:paraId="6EFEFA56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14:paraId="46D6A543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699893348" w:edGrp="everyone"/>
            <w:r>
              <w:rPr>
                <w:sz w:val="24"/>
                <w:szCs w:val="24"/>
              </w:rPr>
              <w:t xml:space="preserve">      </w:t>
            </w:r>
            <w:permEnd w:id="1699893348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480393887" w:edGrp="everyone"/>
            <w:r>
              <w:rPr>
                <w:sz w:val="24"/>
                <w:szCs w:val="24"/>
              </w:rPr>
              <w:t xml:space="preserve">      </w:t>
            </w:r>
            <w:permEnd w:id="480393887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507269845" w:edGrp="everyone"/>
            <w:r>
              <w:rPr>
                <w:sz w:val="24"/>
                <w:szCs w:val="24"/>
              </w:rPr>
              <w:t xml:space="preserve">      </w:t>
            </w:r>
            <w:permEnd w:id="1507269845"/>
          </w:p>
          <w:p w14:paraId="338EC419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507543093" w:edGrp="everyone"/>
            <w:r>
              <w:rPr>
                <w:sz w:val="24"/>
                <w:szCs w:val="24"/>
              </w:rPr>
              <w:t xml:space="preserve">      </w:t>
            </w:r>
            <w:permEnd w:id="1507543093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664352307" w:edGrp="everyone"/>
            <w:r>
              <w:rPr>
                <w:sz w:val="24"/>
                <w:szCs w:val="24"/>
              </w:rPr>
              <w:t xml:space="preserve">      </w:t>
            </w:r>
            <w:permEnd w:id="1664352307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751639484" w:edGrp="everyone"/>
            <w:r>
              <w:rPr>
                <w:sz w:val="24"/>
                <w:szCs w:val="24"/>
              </w:rPr>
              <w:t xml:space="preserve">      </w:t>
            </w:r>
            <w:permEnd w:id="751639484"/>
          </w:p>
        </w:tc>
      </w:tr>
      <w:tr w:rsidR="004115DF" w:rsidRPr="00B96C89" w14:paraId="5B75E744" w14:textId="77777777" w:rsidTr="00513CE5">
        <w:trPr>
          <w:cantSplit/>
          <w:jc w:val="center"/>
        </w:trPr>
        <w:tc>
          <w:tcPr>
            <w:tcW w:w="9879" w:type="dxa"/>
          </w:tcPr>
          <w:p w14:paraId="00F894ED" w14:textId="77777777" w:rsidR="004115DF" w:rsidRPr="00B96C89" w:rsidRDefault="004115DF" w:rsidP="00513CE5">
            <w:pPr>
              <w:rPr>
                <w:sz w:val="24"/>
                <w:szCs w:val="24"/>
              </w:rPr>
            </w:pPr>
          </w:p>
        </w:tc>
      </w:tr>
      <w:tr w:rsidR="004115DF" w:rsidRPr="00B96C89" w14:paraId="0E1DE2BD" w14:textId="77777777" w:rsidTr="00513CE5">
        <w:trPr>
          <w:cantSplit/>
          <w:jc w:val="center"/>
        </w:trPr>
        <w:tc>
          <w:tcPr>
            <w:tcW w:w="9879" w:type="dxa"/>
          </w:tcPr>
          <w:p w14:paraId="55360B1F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14:paraId="15558D64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331022535" w:edGrp="everyone"/>
            <w:r>
              <w:rPr>
                <w:sz w:val="24"/>
                <w:szCs w:val="24"/>
              </w:rPr>
              <w:t xml:space="preserve">      </w:t>
            </w:r>
            <w:permEnd w:id="331022535"/>
            <w:r>
              <w:rPr>
                <w:sz w:val="24"/>
                <w:szCs w:val="24"/>
              </w:rPr>
              <w:t xml:space="preserve"> SIM    </w:t>
            </w:r>
            <w:permStart w:id="1168645503" w:edGrp="everyone"/>
            <w:r>
              <w:rPr>
                <w:sz w:val="24"/>
                <w:szCs w:val="24"/>
              </w:rPr>
              <w:t xml:space="preserve">      </w:t>
            </w:r>
            <w:permEnd w:id="1168645503"/>
            <w:r>
              <w:rPr>
                <w:sz w:val="24"/>
                <w:szCs w:val="24"/>
              </w:rPr>
              <w:t xml:space="preserve"> NÃO    </w:t>
            </w:r>
            <w:permStart w:id="2041413052" w:edGrp="everyone"/>
            <w:r>
              <w:rPr>
                <w:sz w:val="24"/>
                <w:szCs w:val="24"/>
              </w:rPr>
              <w:t xml:space="preserve">      </w:t>
            </w:r>
            <w:permEnd w:id="2041413052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4115DF" w:rsidRPr="00B96C89" w14:paraId="79485732" w14:textId="77777777" w:rsidTr="00513CE5">
        <w:trPr>
          <w:cantSplit/>
          <w:jc w:val="center"/>
        </w:trPr>
        <w:tc>
          <w:tcPr>
            <w:tcW w:w="9879" w:type="dxa"/>
          </w:tcPr>
          <w:p w14:paraId="2B9022FC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14:paraId="539AEB79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006844606" w:edGrp="everyone"/>
            <w:r>
              <w:rPr>
                <w:sz w:val="24"/>
                <w:szCs w:val="24"/>
              </w:rPr>
              <w:t xml:space="preserve">      </w:t>
            </w:r>
            <w:permEnd w:id="1006844606"/>
            <w:r>
              <w:rPr>
                <w:sz w:val="24"/>
                <w:szCs w:val="24"/>
              </w:rPr>
              <w:t xml:space="preserve"> SIM    </w:t>
            </w:r>
            <w:permStart w:id="730035141" w:edGrp="everyone"/>
            <w:r>
              <w:rPr>
                <w:sz w:val="24"/>
                <w:szCs w:val="24"/>
              </w:rPr>
              <w:t xml:space="preserve">      </w:t>
            </w:r>
            <w:permEnd w:id="730035141"/>
            <w:r>
              <w:rPr>
                <w:sz w:val="24"/>
                <w:szCs w:val="24"/>
              </w:rPr>
              <w:t xml:space="preserve"> NÃO    </w:t>
            </w:r>
            <w:permStart w:id="120024077" w:edGrp="everyone"/>
            <w:r>
              <w:rPr>
                <w:sz w:val="24"/>
                <w:szCs w:val="24"/>
              </w:rPr>
              <w:t xml:space="preserve">      </w:t>
            </w:r>
            <w:permEnd w:id="120024077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4115DF" w:rsidRPr="00B96C89" w14:paraId="03611799" w14:textId="77777777" w:rsidTr="00513CE5">
        <w:trPr>
          <w:cantSplit/>
          <w:jc w:val="center"/>
        </w:trPr>
        <w:tc>
          <w:tcPr>
            <w:tcW w:w="9879" w:type="dxa"/>
          </w:tcPr>
          <w:p w14:paraId="67461BFD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14:paraId="07AC9873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325130465" w:edGrp="everyone"/>
            <w:r>
              <w:rPr>
                <w:sz w:val="24"/>
                <w:szCs w:val="24"/>
              </w:rPr>
              <w:t xml:space="preserve">      </w:t>
            </w:r>
            <w:permEnd w:id="32513046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1006971467" w:edGrp="everyone"/>
            <w:r>
              <w:rPr>
                <w:sz w:val="24"/>
                <w:szCs w:val="24"/>
              </w:rPr>
              <w:t xml:space="preserve">      </w:t>
            </w:r>
            <w:permEnd w:id="1006971467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22761947" w:edGrp="everyone"/>
            <w:r>
              <w:rPr>
                <w:sz w:val="24"/>
                <w:szCs w:val="24"/>
              </w:rPr>
              <w:t xml:space="preserve">      </w:t>
            </w:r>
            <w:permEnd w:id="22761947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4115DF" w:rsidRPr="00B96C89" w14:paraId="03034D7F" w14:textId="77777777" w:rsidTr="00513CE5">
        <w:trPr>
          <w:cantSplit/>
          <w:jc w:val="center"/>
        </w:trPr>
        <w:tc>
          <w:tcPr>
            <w:tcW w:w="9879" w:type="dxa"/>
          </w:tcPr>
          <w:p w14:paraId="3ED2F551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14:paraId="3E19E8C3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68440717" w:edGrp="everyone"/>
            <w:r>
              <w:rPr>
                <w:sz w:val="24"/>
                <w:szCs w:val="24"/>
              </w:rPr>
              <w:t xml:space="preserve">      </w:t>
            </w:r>
            <w:permEnd w:id="1868440717"/>
            <w:r>
              <w:rPr>
                <w:sz w:val="24"/>
                <w:szCs w:val="24"/>
              </w:rPr>
              <w:t xml:space="preserve"> SIM    </w:t>
            </w:r>
            <w:permStart w:id="1983263616" w:edGrp="everyone"/>
            <w:r>
              <w:rPr>
                <w:sz w:val="24"/>
                <w:szCs w:val="24"/>
              </w:rPr>
              <w:t xml:space="preserve">      </w:t>
            </w:r>
            <w:permEnd w:id="1983263616"/>
            <w:r>
              <w:rPr>
                <w:sz w:val="24"/>
                <w:szCs w:val="24"/>
              </w:rPr>
              <w:t xml:space="preserve"> NÃO    </w:t>
            </w:r>
            <w:permStart w:id="663506973" w:edGrp="everyone"/>
            <w:r>
              <w:rPr>
                <w:sz w:val="24"/>
                <w:szCs w:val="24"/>
              </w:rPr>
              <w:t xml:space="preserve">      </w:t>
            </w:r>
            <w:permEnd w:id="66350697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4115DF" w:rsidRPr="00B96C89" w14:paraId="2508E451" w14:textId="77777777" w:rsidTr="00513CE5">
        <w:trPr>
          <w:cantSplit/>
          <w:jc w:val="center"/>
        </w:trPr>
        <w:tc>
          <w:tcPr>
            <w:tcW w:w="9879" w:type="dxa"/>
          </w:tcPr>
          <w:p w14:paraId="30C0ADA5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</w:t>
            </w:r>
            <w:permStart w:id="1485460547" w:edGrp="everyone"/>
            <w:r>
              <w:rPr>
                <w:sz w:val="24"/>
                <w:szCs w:val="24"/>
              </w:rPr>
              <w:t xml:space="preserve">      </w:t>
            </w:r>
            <w:permEnd w:id="1485460547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1037007894" w:edGrp="everyone"/>
            <w:r>
              <w:rPr>
                <w:sz w:val="24"/>
                <w:szCs w:val="24"/>
              </w:rPr>
              <w:t xml:space="preserve">      </w:t>
            </w:r>
            <w:permEnd w:id="1037007894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14:paraId="6AD268BC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494173356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494173356"/>
          </w:p>
        </w:tc>
      </w:tr>
      <w:tr w:rsidR="004115DF" w:rsidRPr="00B96C89" w14:paraId="39C0C032" w14:textId="77777777" w:rsidTr="00513CE5">
        <w:trPr>
          <w:cantSplit/>
          <w:jc w:val="center"/>
        </w:trPr>
        <w:tc>
          <w:tcPr>
            <w:tcW w:w="9879" w:type="dxa"/>
          </w:tcPr>
          <w:p w14:paraId="612BC02E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14:paraId="66788CDC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808851361" w:edGrp="everyone"/>
            <w:r>
              <w:rPr>
                <w:sz w:val="24"/>
                <w:szCs w:val="24"/>
              </w:rPr>
              <w:t xml:space="preserve">      </w:t>
            </w:r>
            <w:permEnd w:id="808851361"/>
            <w:r>
              <w:rPr>
                <w:sz w:val="24"/>
                <w:szCs w:val="24"/>
              </w:rPr>
              <w:t xml:space="preserve"> SIM    </w:t>
            </w:r>
            <w:permStart w:id="2141146476" w:edGrp="everyone"/>
            <w:r>
              <w:rPr>
                <w:sz w:val="24"/>
                <w:szCs w:val="24"/>
              </w:rPr>
              <w:t xml:space="preserve">      </w:t>
            </w:r>
            <w:permEnd w:id="2141146476"/>
            <w:r>
              <w:rPr>
                <w:sz w:val="24"/>
                <w:szCs w:val="24"/>
              </w:rPr>
              <w:t xml:space="preserve"> NÃO    </w:t>
            </w:r>
            <w:permStart w:id="570834211" w:edGrp="everyone"/>
            <w:r>
              <w:rPr>
                <w:sz w:val="24"/>
                <w:szCs w:val="24"/>
              </w:rPr>
              <w:t xml:space="preserve">      </w:t>
            </w:r>
            <w:permEnd w:id="570834211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952633595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952633595"/>
          </w:p>
        </w:tc>
      </w:tr>
      <w:tr w:rsidR="004115DF" w:rsidRPr="00B96C89" w14:paraId="05BF0A4B" w14:textId="77777777" w:rsidTr="00513CE5">
        <w:trPr>
          <w:cantSplit/>
          <w:jc w:val="center"/>
        </w:trPr>
        <w:tc>
          <w:tcPr>
            <w:tcW w:w="9879" w:type="dxa"/>
          </w:tcPr>
          <w:p w14:paraId="329A03B3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14:paraId="598CB315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54266236" w:edGrp="everyone"/>
            <w:r>
              <w:rPr>
                <w:sz w:val="24"/>
                <w:szCs w:val="24"/>
              </w:rPr>
              <w:t xml:space="preserve">      </w:t>
            </w:r>
            <w:permEnd w:id="54266236"/>
            <w:r>
              <w:rPr>
                <w:sz w:val="24"/>
                <w:szCs w:val="24"/>
              </w:rPr>
              <w:t xml:space="preserve"> SIM    </w:t>
            </w:r>
            <w:permStart w:id="1078675061" w:edGrp="everyone"/>
            <w:r>
              <w:rPr>
                <w:sz w:val="24"/>
                <w:szCs w:val="24"/>
              </w:rPr>
              <w:t xml:space="preserve">      </w:t>
            </w:r>
            <w:permEnd w:id="1078675061"/>
            <w:r>
              <w:rPr>
                <w:sz w:val="24"/>
                <w:szCs w:val="24"/>
              </w:rPr>
              <w:t xml:space="preserve"> NÃO    </w:t>
            </w:r>
            <w:permStart w:id="1762279807" w:edGrp="everyone"/>
            <w:r>
              <w:rPr>
                <w:sz w:val="24"/>
                <w:szCs w:val="24"/>
              </w:rPr>
              <w:t xml:space="preserve">      </w:t>
            </w:r>
            <w:permEnd w:id="1762279807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841154810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841154810"/>
          </w:p>
        </w:tc>
      </w:tr>
    </w:tbl>
    <w:p w14:paraId="0CFA94AC" w14:textId="77777777" w:rsidR="004115DF" w:rsidRDefault="004115DF" w:rsidP="004115DF"/>
    <w:p w14:paraId="04265185" w14:textId="77777777" w:rsidR="004115DF" w:rsidRDefault="004115DF">
      <w:pPr>
        <w:spacing w:after="200" w:line="276" w:lineRule="auto"/>
      </w:pPr>
      <w:r>
        <w:br w:type="page"/>
      </w:r>
    </w:p>
    <w:p w14:paraId="4D121649" w14:textId="77777777" w:rsidR="004115DF" w:rsidRDefault="004115DF">
      <w:pPr>
        <w:spacing w:after="200" w:line="276" w:lineRule="auto"/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4115DF" w:rsidRPr="00B96C89" w14:paraId="723671D7" w14:textId="77777777" w:rsidTr="00513CE5">
        <w:trPr>
          <w:cantSplit/>
          <w:jc w:val="center"/>
        </w:trPr>
        <w:tc>
          <w:tcPr>
            <w:tcW w:w="9879" w:type="dxa"/>
          </w:tcPr>
          <w:p w14:paraId="49EDC67C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14:paraId="41E46654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891758148" w:edGrp="everyone"/>
            <w:r>
              <w:rPr>
                <w:sz w:val="24"/>
                <w:szCs w:val="24"/>
              </w:rPr>
              <w:t xml:space="preserve">      </w:t>
            </w:r>
            <w:permEnd w:id="891758148"/>
            <w:r>
              <w:rPr>
                <w:sz w:val="24"/>
                <w:szCs w:val="24"/>
              </w:rPr>
              <w:t xml:space="preserve"> SIM    </w:t>
            </w:r>
            <w:permStart w:id="77551631" w:edGrp="everyone"/>
            <w:r>
              <w:rPr>
                <w:sz w:val="24"/>
                <w:szCs w:val="24"/>
              </w:rPr>
              <w:t xml:space="preserve">      </w:t>
            </w:r>
            <w:permEnd w:id="77551631"/>
            <w:r>
              <w:rPr>
                <w:sz w:val="24"/>
                <w:szCs w:val="24"/>
              </w:rPr>
              <w:t xml:space="preserve"> NÃO    </w:t>
            </w:r>
            <w:permStart w:id="126778432" w:edGrp="everyone"/>
            <w:r>
              <w:rPr>
                <w:sz w:val="24"/>
                <w:szCs w:val="24"/>
              </w:rPr>
              <w:t xml:space="preserve">      </w:t>
            </w:r>
            <w:permEnd w:id="126778432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729563343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729563343"/>
          </w:p>
        </w:tc>
      </w:tr>
    </w:tbl>
    <w:p w14:paraId="2DBA3054" w14:textId="77777777" w:rsidR="004115DF" w:rsidRPr="00B96C89" w:rsidRDefault="004115DF" w:rsidP="004115DF">
      <w:pPr>
        <w:rPr>
          <w:sz w:val="24"/>
          <w:szCs w:val="24"/>
        </w:rPr>
      </w:pPr>
    </w:p>
    <w:p w14:paraId="5ADCDDA8" w14:textId="77777777" w:rsidR="004115DF" w:rsidRPr="00B96C89" w:rsidRDefault="004115DF" w:rsidP="004115DF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115DF" w:rsidRPr="00B96C89" w14:paraId="299C1862" w14:textId="77777777" w:rsidTr="00513CE5">
        <w:trPr>
          <w:cantSplit/>
          <w:trHeight w:val="1715"/>
          <w:jc w:val="center"/>
        </w:trPr>
        <w:tc>
          <w:tcPr>
            <w:tcW w:w="9720" w:type="dxa"/>
          </w:tcPr>
          <w:p w14:paraId="66305962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14:paraId="67E1FF42" w14:textId="77777777" w:rsidR="004115DF" w:rsidRDefault="004115DF" w:rsidP="00513CE5">
            <w:pPr>
              <w:rPr>
                <w:sz w:val="24"/>
                <w:szCs w:val="24"/>
              </w:rPr>
            </w:pPr>
            <w:permStart w:id="782245300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640A6E13" w14:textId="77777777" w:rsidR="004115DF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7F2DCCB4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1B13149F" w14:textId="77777777" w:rsidR="004115DF" w:rsidRPr="00B96C89" w:rsidRDefault="004115DF" w:rsidP="00513CE5">
            <w:pPr>
              <w:rPr>
                <w:sz w:val="24"/>
                <w:szCs w:val="24"/>
              </w:rPr>
            </w:pPr>
          </w:p>
          <w:permEnd w:id="782245300"/>
          <w:p w14:paraId="460ADBB9" w14:textId="77777777" w:rsidR="004115DF" w:rsidRPr="00B96C89" w:rsidRDefault="004115DF" w:rsidP="00513CE5">
            <w:pPr>
              <w:rPr>
                <w:sz w:val="24"/>
                <w:szCs w:val="24"/>
              </w:rPr>
            </w:pPr>
          </w:p>
        </w:tc>
      </w:tr>
      <w:tr w:rsidR="004115DF" w:rsidRPr="00B96C89" w14:paraId="4798EBF1" w14:textId="77777777" w:rsidTr="00513CE5">
        <w:trPr>
          <w:cantSplit/>
          <w:jc w:val="center"/>
        </w:trPr>
        <w:tc>
          <w:tcPr>
            <w:tcW w:w="9720" w:type="dxa"/>
          </w:tcPr>
          <w:p w14:paraId="646028B6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14:paraId="5806C866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permStart w:id="272588736" w:edGrp="everyone"/>
            <w:r>
              <w:rPr>
                <w:sz w:val="24"/>
                <w:szCs w:val="24"/>
              </w:rPr>
              <w:t xml:space="preserve">      </w:t>
            </w:r>
            <w:permEnd w:id="272588736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14:paraId="1742DBAE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permStart w:id="871695374" w:edGrp="everyone"/>
            <w:r>
              <w:rPr>
                <w:sz w:val="24"/>
                <w:szCs w:val="24"/>
              </w:rPr>
              <w:t xml:space="preserve">      </w:t>
            </w:r>
            <w:permEnd w:id="871695374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14:paraId="7AF267E4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permStart w:id="827982745" w:edGrp="everyone"/>
            <w:r>
              <w:rPr>
                <w:sz w:val="24"/>
                <w:szCs w:val="24"/>
              </w:rPr>
              <w:t xml:space="preserve">      </w:t>
            </w:r>
            <w:permEnd w:id="827982745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14:paraId="4088932F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permStart w:id="1012334986" w:edGrp="everyone"/>
            <w:r>
              <w:rPr>
                <w:sz w:val="24"/>
                <w:szCs w:val="24"/>
              </w:rPr>
              <w:t xml:space="preserve">      </w:t>
            </w:r>
            <w:permEnd w:id="1012334986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14:paraId="52834791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permStart w:id="1767182212" w:edGrp="everyone"/>
            <w:r>
              <w:rPr>
                <w:sz w:val="24"/>
                <w:szCs w:val="24"/>
              </w:rPr>
              <w:t xml:space="preserve">      </w:t>
            </w:r>
            <w:permEnd w:id="1767182212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14:paraId="115D692F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843005229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843005229"/>
          </w:p>
        </w:tc>
      </w:tr>
      <w:tr w:rsidR="004115DF" w:rsidRPr="00B96C89" w14:paraId="4889EC10" w14:textId="77777777" w:rsidTr="00513CE5">
        <w:trPr>
          <w:cantSplit/>
          <w:jc w:val="center"/>
        </w:trPr>
        <w:tc>
          <w:tcPr>
            <w:tcW w:w="9720" w:type="dxa"/>
          </w:tcPr>
          <w:p w14:paraId="50A05B69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14:paraId="32DFA356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71854914" w:edGrp="everyone"/>
            <w:r>
              <w:rPr>
                <w:sz w:val="24"/>
                <w:szCs w:val="24"/>
              </w:rPr>
              <w:t xml:space="preserve">      </w:t>
            </w:r>
            <w:permEnd w:id="71854914"/>
            <w:r>
              <w:rPr>
                <w:sz w:val="24"/>
                <w:szCs w:val="24"/>
              </w:rPr>
              <w:t xml:space="preserve"> SIM    </w:t>
            </w:r>
            <w:permStart w:id="1534943267" w:edGrp="everyone"/>
            <w:r>
              <w:rPr>
                <w:sz w:val="24"/>
                <w:szCs w:val="24"/>
              </w:rPr>
              <w:t xml:space="preserve">      </w:t>
            </w:r>
            <w:permEnd w:id="1534943267"/>
            <w:r>
              <w:rPr>
                <w:sz w:val="24"/>
                <w:szCs w:val="24"/>
              </w:rPr>
              <w:t xml:space="preserve"> NÃO    </w:t>
            </w:r>
            <w:permStart w:id="1933314337" w:edGrp="everyone"/>
            <w:r>
              <w:rPr>
                <w:sz w:val="24"/>
                <w:szCs w:val="24"/>
              </w:rPr>
              <w:t xml:space="preserve">      </w:t>
            </w:r>
            <w:permEnd w:id="1933314337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12335753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12335753"/>
          </w:p>
        </w:tc>
      </w:tr>
      <w:tr w:rsidR="004115DF" w:rsidRPr="00B96C89" w14:paraId="4FF8E277" w14:textId="77777777" w:rsidTr="00513CE5">
        <w:trPr>
          <w:cantSplit/>
          <w:jc w:val="center"/>
        </w:trPr>
        <w:tc>
          <w:tcPr>
            <w:tcW w:w="9720" w:type="dxa"/>
          </w:tcPr>
          <w:p w14:paraId="6E320923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14:paraId="10957010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090996009" w:edGrp="everyone"/>
            <w:r>
              <w:rPr>
                <w:sz w:val="24"/>
                <w:szCs w:val="24"/>
              </w:rPr>
              <w:t xml:space="preserve">      </w:t>
            </w:r>
            <w:permEnd w:id="2090996009"/>
            <w:r>
              <w:rPr>
                <w:sz w:val="24"/>
                <w:szCs w:val="24"/>
              </w:rPr>
              <w:t xml:space="preserve"> SIM    </w:t>
            </w:r>
            <w:permStart w:id="1281303832" w:edGrp="everyone"/>
            <w:r>
              <w:rPr>
                <w:sz w:val="24"/>
                <w:szCs w:val="24"/>
              </w:rPr>
              <w:t xml:space="preserve">      </w:t>
            </w:r>
            <w:permEnd w:id="1281303832"/>
            <w:r>
              <w:rPr>
                <w:sz w:val="24"/>
                <w:szCs w:val="24"/>
              </w:rPr>
              <w:t xml:space="preserve"> NÃO    </w:t>
            </w:r>
            <w:permStart w:id="1506682897" w:edGrp="everyone"/>
            <w:r>
              <w:rPr>
                <w:sz w:val="24"/>
                <w:szCs w:val="24"/>
              </w:rPr>
              <w:t xml:space="preserve">      </w:t>
            </w:r>
            <w:permEnd w:id="1506682897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21863589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21863589"/>
          </w:p>
        </w:tc>
      </w:tr>
      <w:tr w:rsidR="004115DF" w:rsidRPr="00B96C89" w14:paraId="77723E2C" w14:textId="77777777" w:rsidTr="00513CE5">
        <w:trPr>
          <w:cantSplit/>
          <w:jc w:val="center"/>
        </w:trPr>
        <w:tc>
          <w:tcPr>
            <w:tcW w:w="9720" w:type="dxa"/>
          </w:tcPr>
          <w:p w14:paraId="1A14C21B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14:paraId="2967353D" w14:textId="77777777"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040139423" w:edGrp="everyone"/>
            <w:r>
              <w:rPr>
                <w:sz w:val="24"/>
                <w:szCs w:val="24"/>
              </w:rPr>
              <w:t xml:space="preserve">      </w:t>
            </w:r>
            <w:permEnd w:id="1040139423"/>
            <w:r>
              <w:rPr>
                <w:sz w:val="24"/>
                <w:szCs w:val="24"/>
              </w:rPr>
              <w:t xml:space="preserve"> SIM    </w:t>
            </w:r>
            <w:permStart w:id="1596732081" w:edGrp="everyone"/>
            <w:r>
              <w:rPr>
                <w:sz w:val="24"/>
                <w:szCs w:val="24"/>
              </w:rPr>
              <w:t xml:space="preserve">      </w:t>
            </w:r>
            <w:permEnd w:id="1596732081"/>
            <w:r>
              <w:rPr>
                <w:sz w:val="24"/>
                <w:szCs w:val="24"/>
              </w:rPr>
              <w:t xml:space="preserve"> NÃO    </w:t>
            </w:r>
            <w:permStart w:id="230512549" w:edGrp="everyone"/>
            <w:r>
              <w:rPr>
                <w:sz w:val="24"/>
                <w:szCs w:val="24"/>
              </w:rPr>
              <w:t xml:space="preserve">      </w:t>
            </w:r>
            <w:permEnd w:id="230512549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680473250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680473250"/>
          </w:p>
        </w:tc>
      </w:tr>
    </w:tbl>
    <w:p w14:paraId="74C81617" w14:textId="77777777" w:rsidR="004115DF" w:rsidRPr="00B96C89" w:rsidRDefault="004115DF" w:rsidP="004115DF">
      <w:pPr>
        <w:rPr>
          <w:sz w:val="24"/>
          <w:szCs w:val="24"/>
        </w:rPr>
      </w:pPr>
    </w:p>
    <w:p w14:paraId="3B047727" w14:textId="77777777" w:rsidR="004115DF" w:rsidRPr="00B96C89" w:rsidRDefault="004115DF" w:rsidP="004115DF">
      <w:pPr>
        <w:rPr>
          <w:sz w:val="24"/>
          <w:szCs w:val="24"/>
        </w:rPr>
      </w:pPr>
    </w:p>
    <w:p w14:paraId="355BE451" w14:textId="77777777" w:rsidR="004115DF" w:rsidRPr="00B96C89" w:rsidRDefault="004115DF" w:rsidP="004115DF">
      <w:pPr>
        <w:rPr>
          <w:sz w:val="24"/>
          <w:szCs w:val="24"/>
        </w:rPr>
      </w:pPr>
    </w:p>
    <w:p w14:paraId="2152C667" w14:textId="77777777" w:rsidR="004115DF" w:rsidRPr="00B96C89" w:rsidRDefault="004115DF" w:rsidP="004115DF">
      <w:pPr>
        <w:rPr>
          <w:sz w:val="24"/>
          <w:szCs w:val="24"/>
        </w:rPr>
      </w:pPr>
    </w:p>
    <w:p w14:paraId="7F922220" w14:textId="77777777" w:rsidR="004115DF" w:rsidRPr="00B96C89" w:rsidRDefault="004115DF" w:rsidP="004115DF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____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</w:p>
    <w:p w14:paraId="2434151F" w14:textId="77777777" w:rsidR="004115DF" w:rsidRPr="00B96C89" w:rsidRDefault="004115DF" w:rsidP="004115D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96C89">
        <w:rPr>
          <w:sz w:val="24"/>
          <w:szCs w:val="24"/>
        </w:rPr>
        <w:t>Acadê</w:t>
      </w:r>
      <w:r>
        <w:rPr>
          <w:sz w:val="24"/>
          <w:szCs w:val="24"/>
        </w:rPr>
        <w:t>mico(a)</w:t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Supervisor</w:t>
      </w:r>
      <w:r>
        <w:rPr>
          <w:sz w:val="24"/>
          <w:szCs w:val="24"/>
        </w:rPr>
        <w:t xml:space="preserve">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14:paraId="7D1B0486" w14:textId="77777777" w:rsidR="004115DF" w:rsidRPr="00B96C89" w:rsidRDefault="004115DF" w:rsidP="004115DF">
      <w:pPr>
        <w:pStyle w:val="Ttulo"/>
        <w:ind w:left="709" w:firstLine="709"/>
        <w:jc w:val="both"/>
        <w:rPr>
          <w:snapToGrid w:val="0"/>
        </w:rPr>
      </w:pPr>
    </w:p>
    <w:p w14:paraId="108986B6" w14:textId="77777777" w:rsidR="004115DF" w:rsidRPr="00B96C89" w:rsidRDefault="004115DF" w:rsidP="004115DF">
      <w:pPr>
        <w:pStyle w:val="Ttulo"/>
        <w:rPr>
          <w:b/>
          <w:bCs/>
          <w:snapToGrid w:val="0"/>
          <w:u w:val="none"/>
        </w:rPr>
      </w:pPr>
      <w:r w:rsidRPr="00B96C89">
        <w:rPr>
          <w:b/>
          <w:bCs/>
          <w:snapToGrid w:val="0"/>
          <w:u w:val="none"/>
        </w:rPr>
        <w:br w:type="page"/>
      </w:r>
    </w:p>
    <w:p w14:paraId="0701BBAD" w14:textId="77777777" w:rsidR="004115DF" w:rsidRDefault="004115DF" w:rsidP="004115DF">
      <w:pPr>
        <w:pStyle w:val="Ttulo2"/>
        <w:jc w:val="center"/>
        <w:rPr>
          <w:b/>
          <w:bCs/>
          <w:sz w:val="28"/>
          <w:szCs w:val="28"/>
        </w:rPr>
      </w:pPr>
      <w:bookmarkStart w:id="4" w:name="_Toc222564242"/>
    </w:p>
    <w:p w14:paraId="6889A13B" w14:textId="77777777" w:rsidR="004115DF" w:rsidRDefault="004115DF" w:rsidP="004115D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NA ESCOLA</w:t>
      </w:r>
      <w:bookmarkEnd w:id="4"/>
    </w:p>
    <w:p w14:paraId="02FB35EB" w14:textId="77777777" w:rsidR="004115DF" w:rsidRPr="00B96C89" w:rsidRDefault="004115DF" w:rsidP="004115DF">
      <w:pPr>
        <w:jc w:val="both"/>
        <w:rPr>
          <w:b/>
          <w:bCs/>
          <w:i/>
          <w:iCs/>
          <w:sz w:val="21"/>
          <w:szCs w:val="21"/>
        </w:rPr>
      </w:pPr>
    </w:p>
    <w:p w14:paraId="7A5037E8" w14:textId="77777777" w:rsidR="004115DF" w:rsidRDefault="004115DF" w:rsidP="004115DF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1398747407" w:edGrp="everyone"/>
      <w:r>
        <w:rPr>
          <w:b/>
          <w:bCs/>
          <w:sz w:val="21"/>
          <w:szCs w:val="21"/>
        </w:rPr>
        <w:t xml:space="preserve">      </w:t>
      </w:r>
      <w:permEnd w:id="1398747407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2015966230" w:edGrp="everyone"/>
      <w:r>
        <w:rPr>
          <w:b/>
          <w:bCs/>
          <w:sz w:val="21"/>
          <w:szCs w:val="21"/>
        </w:rPr>
        <w:t xml:space="preserve">      </w:t>
      </w:r>
      <w:permEnd w:id="2015966230"/>
      <w:r>
        <w:rPr>
          <w:b/>
          <w:bCs/>
          <w:sz w:val="21"/>
          <w:szCs w:val="21"/>
        </w:rPr>
        <w:t xml:space="preserve">      SEMESTRE LETIVO: </w:t>
      </w:r>
      <w:permStart w:id="120265442" w:edGrp="everyone"/>
      <w:r>
        <w:rPr>
          <w:b/>
          <w:bCs/>
          <w:sz w:val="21"/>
          <w:szCs w:val="21"/>
        </w:rPr>
        <w:t xml:space="preserve">      </w:t>
      </w:r>
      <w:permEnd w:id="120265442"/>
    </w:p>
    <w:p w14:paraId="727DC0AF" w14:textId="77777777" w:rsidR="004115DF" w:rsidRPr="00B96C89" w:rsidRDefault="004115DF" w:rsidP="004115DF">
      <w:pPr>
        <w:rPr>
          <w:b/>
          <w:bCs/>
          <w:sz w:val="21"/>
          <w:szCs w:val="21"/>
        </w:rPr>
      </w:pPr>
    </w:p>
    <w:p w14:paraId="5D55DEA7" w14:textId="77777777" w:rsidR="004115DF" w:rsidRPr="000154AB" w:rsidRDefault="004115DF" w:rsidP="004115DF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stagiário(a): </w:t>
      </w:r>
      <w:permStart w:id="533339962" w:edGrp="everyone"/>
      <w:r>
        <w:rPr>
          <w:sz w:val="24"/>
          <w:szCs w:val="24"/>
        </w:rPr>
        <w:t xml:space="preserve">                                                                                                          </w:t>
      </w:r>
      <w:permEnd w:id="533339962"/>
    </w:p>
    <w:p w14:paraId="424B87DB" w14:textId="77777777" w:rsidR="004115DF" w:rsidRPr="000154AB" w:rsidRDefault="004115DF" w:rsidP="004115DF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1061106502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061106502"/>
    </w:p>
    <w:p w14:paraId="66A7B892" w14:textId="77777777" w:rsidR="004115DF" w:rsidRPr="000154AB" w:rsidRDefault="004115DF" w:rsidP="004115DF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</w:t>
      </w:r>
      <w:r>
        <w:rPr>
          <w:sz w:val="24"/>
          <w:szCs w:val="24"/>
        </w:rPr>
        <w:t>e do supervisor na Instituição de Ensino:</w:t>
      </w:r>
      <w:r w:rsidRPr="000154AB">
        <w:rPr>
          <w:sz w:val="24"/>
          <w:szCs w:val="24"/>
        </w:rPr>
        <w:t xml:space="preserve"> </w:t>
      </w:r>
      <w:permStart w:id="644614088" w:edGrp="everyone"/>
      <w:r>
        <w:rPr>
          <w:sz w:val="24"/>
          <w:szCs w:val="24"/>
        </w:rPr>
        <w:t xml:space="preserve">                                                                       </w:t>
      </w:r>
      <w:permEnd w:id="6446140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786"/>
        <w:gridCol w:w="1977"/>
        <w:gridCol w:w="1209"/>
      </w:tblGrid>
      <w:tr w:rsidR="004115DF" w:rsidRPr="000154AB" w14:paraId="5BAA9179" w14:textId="77777777" w:rsidTr="00513CE5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B6094FA" w14:textId="77777777" w:rsidR="004115DF" w:rsidRPr="003A7A67" w:rsidRDefault="004115DF" w:rsidP="00513CE5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00FCA" w14:textId="77777777" w:rsidR="004115DF" w:rsidRPr="003A7A67" w:rsidRDefault="004115DF" w:rsidP="00513CE5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</w:t>
            </w:r>
            <w:r>
              <w:rPr>
                <w:b/>
                <w:sz w:val="24"/>
                <w:szCs w:val="24"/>
              </w:rPr>
              <w:t>a</w:t>
            </w:r>
            <w:r w:rsidRPr="003A7A67">
              <w:rPr>
                <w:b/>
                <w:sz w:val="24"/>
                <w:szCs w:val="24"/>
              </w:rPr>
              <w:t xml:space="preserve"> 100. </w:t>
            </w:r>
          </w:p>
        </w:tc>
      </w:tr>
      <w:tr w:rsidR="004115DF" w:rsidRPr="000154AB" w14:paraId="237C4DB9" w14:textId="77777777" w:rsidTr="00513CE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99BA7AC" w14:textId="77777777" w:rsidR="004115DF" w:rsidRPr="000154AB" w:rsidRDefault="004115DF" w:rsidP="0051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4115DF" w:rsidRPr="000154AB" w14:paraId="056692CA" w14:textId="77777777" w:rsidTr="00513CE5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2BE7CAF" w14:textId="77777777" w:rsidR="004115DF" w:rsidRPr="000154AB" w:rsidRDefault="004115DF" w:rsidP="00513CE5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C2348C" w14:textId="77777777" w:rsidR="004115DF" w:rsidRPr="000154AB" w:rsidRDefault="004115DF" w:rsidP="0051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4115DF" w:rsidRPr="000154AB" w14:paraId="4C2D287F" w14:textId="77777777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19FE23" w14:textId="77777777" w:rsidR="004115DF" w:rsidRPr="000154AB" w:rsidRDefault="004115DF" w:rsidP="004115DF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376BBE" w14:textId="77777777"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1713586422" w:edGrp="everyone"/>
            <w:r>
              <w:rPr>
                <w:sz w:val="24"/>
                <w:szCs w:val="24"/>
              </w:rPr>
              <w:t xml:space="preserve">                 </w:t>
            </w:r>
            <w:permEnd w:id="1713586422"/>
          </w:p>
        </w:tc>
      </w:tr>
      <w:tr w:rsidR="004115DF" w:rsidRPr="000154AB" w14:paraId="7AE7B391" w14:textId="77777777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776D1F" w14:textId="77777777" w:rsidR="004115DF" w:rsidRPr="000154AB" w:rsidRDefault="004115DF" w:rsidP="004115DF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A22810" w14:textId="77777777"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828319420" w:edGrp="everyone"/>
            <w:r>
              <w:rPr>
                <w:sz w:val="24"/>
                <w:szCs w:val="24"/>
              </w:rPr>
              <w:t xml:space="preserve">                 </w:t>
            </w:r>
            <w:permEnd w:id="828319420"/>
          </w:p>
        </w:tc>
      </w:tr>
      <w:tr w:rsidR="004115DF" w:rsidRPr="000154AB" w14:paraId="3F756343" w14:textId="77777777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E0C600" w14:textId="77777777" w:rsidR="004115DF" w:rsidRPr="000154AB" w:rsidRDefault="004115DF" w:rsidP="004115DF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18BF73" w14:textId="77777777"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296896596" w:edGrp="everyone"/>
            <w:r>
              <w:rPr>
                <w:sz w:val="24"/>
                <w:szCs w:val="24"/>
              </w:rPr>
              <w:t xml:space="preserve">                 </w:t>
            </w:r>
            <w:permEnd w:id="296896596"/>
          </w:p>
        </w:tc>
      </w:tr>
      <w:tr w:rsidR="004115DF" w:rsidRPr="000154AB" w14:paraId="7FF8BCE5" w14:textId="77777777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56DDBEE" w14:textId="77777777" w:rsidR="004115DF" w:rsidRPr="000154AB" w:rsidRDefault="004115DF" w:rsidP="004115DF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29B0417" w14:textId="77777777"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1275559495" w:edGrp="everyone"/>
            <w:r>
              <w:rPr>
                <w:sz w:val="24"/>
                <w:szCs w:val="24"/>
              </w:rPr>
              <w:t xml:space="preserve">                 </w:t>
            </w:r>
            <w:permEnd w:id="1275559495"/>
          </w:p>
        </w:tc>
      </w:tr>
      <w:tr w:rsidR="004115DF" w:rsidRPr="000154AB" w14:paraId="613C2B17" w14:textId="77777777" w:rsidTr="00513CE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739588" w14:textId="77777777" w:rsidR="004115DF" w:rsidRPr="000154AB" w:rsidRDefault="004115DF" w:rsidP="0051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4115DF" w:rsidRPr="000154AB" w14:paraId="6CCBBBD0" w14:textId="77777777" w:rsidTr="00513CE5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4E0365" w14:textId="77777777" w:rsidR="004115DF" w:rsidRPr="000154AB" w:rsidRDefault="004115DF" w:rsidP="00513CE5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E52511" w14:textId="77777777" w:rsidR="004115DF" w:rsidRPr="000154AB" w:rsidRDefault="004115DF" w:rsidP="0051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4115DF" w:rsidRPr="000154AB" w14:paraId="713CB4F1" w14:textId="77777777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F11512" w14:textId="77777777" w:rsidR="004115DF" w:rsidRPr="000154AB" w:rsidRDefault="004115DF" w:rsidP="004115DF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C22CC7" w14:textId="77777777"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1356887399" w:edGrp="everyone"/>
            <w:r>
              <w:rPr>
                <w:sz w:val="24"/>
                <w:szCs w:val="24"/>
              </w:rPr>
              <w:t xml:space="preserve">                 </w:t>
            </w:r>
            <w:permEnd w:id="1356887399"/>
          </w:p>
        </w:tc>
      </w:tr>
      <w:tr w:rsidR="004115DF" w:rsidRPr="000154AB" w14:paraId="4FB986CF" w14:textId="77777777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F67BE9" w14:textId="77777777" w:rsidR="004115DF" w:rsidRPr="000154AB" w:rsidRDefault="004115DF" w:rsidP="004115DF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FC64F2" w14:textId="77777777"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308307357" w:edGrp="everyone"/>
            <w:r>
              <w:rPr>
                <w:sz w:val="24"/>
                <w:szCs w:val="24"/>
              </w:rPr>
              <w:t xml:space="preserve">                 </w:t>
            </w:r>
            <w:permEnd w:id="308307357"/>
          </w:p>
        </w:tc>
      </w:tr>
      <w:tr w:rsidR="004115DF" w:rsidRPr="000154AB" w14:paraId="32824559" w14:textId="77777777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758672" w14:textId="77777777" w:rsidR="004115DF" w:rsidRPr="000154AB" w:rsidRDefault="004115DF" w:rsidP="004115DF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B395B0" w14:textId="77777777"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1591612966" w:edGrp="everyone"/>
            <w:r>
              <w:rPr>
                <w:sz w:val="24"/>
                <w:szCs w:val="24"/>
              </w:rPr>
              <w:t xml:space="preserve">                 </w:t>
            </w:r>
            <w:permEnd w:id="1591612966"/>
          </w:p>
        </w:tc>
      </w:tr>
      <w:tr w:rsidR="004115DF" w:rsidRPr="000154AB" w14:paraId="2067DF7F" w14:textId="77777777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AB3AF4" w14:textId="77777777" w:rsidR="004115DF" w:rsidRPr="000154AB" w:rsidRDefault="004115DF" w:rsidP="004115DF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017164" w14:textId="77777777"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593445782" w:edGrp="everyone"/>
            <w:r>
              <w:rPr>
                <w:sz w:val="24"/>
                <w:szCs w:val="24"/>
              </w:rPr>
              <w:t xml:space="preserve">                 </w:t>
            </w:r>
            <w:permEnd w:id="593445782"/>
          </w:p>
        </w:tc>
      </w:tr>
      <w:tr w:rsidR="004115DF" w:rsidRPr="000154AB" w14:paraId="4083E981" w14:textId="77777777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BF5E0A1" w14:textId="77777777" w:rsidR="004115DF" w:rsidRPr="000154AB" w:rsidRDefault="004115DF" w:rsidP="004115DF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2B763FF" w14:textId="77777777"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2110864557" w:edGrp="everyone"/>
            <w:r>
              <w:rPr>
                <w:sz w:val="24"/>
                <w:szCs w:val="24"/>
              </w:rPr>
              <w:t xml:space="preserve">                 </w:t>
            </w:r>
            <w:permEnd w:id="2110864557"/>
          </w:p>
        </w:tc>
      </w:tr>
      <w:tr w:rsidR="004115DF" w:rsidRPr="000154AB" w14:paraId="1F040966" w14:textId="77777777" w:rsidTr="00513CE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A1D8BA" w14:textId="77777777" w:rsidR="004115DF" w:rsidRPr="000154AB" w:rsidRDefault="004115DF" w:rsidP="00513CE5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764229185" w:edGrp="everyone"/>
            <w:r>
              <w:rPr>
                <w:sz w:val="24"/>
                <w:szCs w:val="24"/>
              </w:rPr>
              <w:t xml:space="preserve">                 </w:t>
            </w:r>
            <w:permEnd w:id="1764229185"/>
          </w:p>
        </w:tc>
      </w:tr>
      <w:tr w:rsidR="004115DF" w:rsidRPr="000154AB" w14:paraId="7C37EE72" w14:textId="77777777" w:rsidTr="00513CE5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95FE0" w14:textId="77777777" w:rsidR="004115DF" w:rsidRPr="000154AB" w:rsidRDefault="004115DF" w:rsidP="00513CE5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874616836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1874616836"/>
          </w:p>
          <w:p w14:paraId="2C0FFBB4" w14:textId="77777777"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972180489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972180489"/>
          </w:p>
        </w:tc>
      </w:tr>
      <w:tr w:rsidR="004115DF" w:rsidRPr="000154AB" w14:paraId="0682983C" w14:textId="77777777" w:rsidTr="00513CE5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8C38540" w14:textId="77777777" w:rsidR="004115DF" w:rsidRPr="000154AB" w:rsidRDefault="004115DF" w:rsidP="00513CE5">
            <w:pPr>
              <w:pStyle w:val="Ttulo5"/>
              <w:rPr>
                <w:sz w:val="24"/>
                <w:szCs w:val="24"/>
              </w:rPr>
            </w:pPr>
            <w:permStart w:id="646128999" w:edGrp="everyone"/>
            <w:r w:rsidRPr="000154AB">
              <w:rPr>
                <w:sz w:val="24"/>
                <w:szCs w:val="24"/>
              </w:rPr>
              <w:t>Assinatura e Nº de registro no conselho da categoria do Supervisor na Empresa/Instituição.</w:t>
            </w:r>
          </w:p>
          <w:permEnd w:id="646128999"/>
          <w:p w14:paraId="4FDBA936" w14:textId="77777777" w:rsidR="004115DF" w:rsidRPr="000154AB" w:rsidRDefault="004115DF" w:rsidP="00513CE5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768F7" w14:textId="77777777" w:rsidR="004115DF" w:rsidRPr="000154AB" w:rsidRDefault="004115DF" w:rsidP="00513CE5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4115DF" w:rsidRPr="000154AB" w14:paraId="1B9DB5F9" w14:textId="77777777" w:rsidTr="00513CE5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16FABB" w14:textId="77777777" w:rsidR="004115DF" w:rsidRPr="000154AB" w:rsidRDefault="004115DF" w:rsidP="00513CE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1655058277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1655058277"/>
            <w:r>
              <w:rPr>
                <w:b/>
                <w:bCs/>
                <w:sz w:val="24"/>
                <w:szCs w:val="24"/>
              </w:rPr>
              <w:t xml:space="preserve">      Data: </w:t>
            </w:r>
            <w:permStart w:id="1279931326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279931326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494536627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494536627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2005235989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2005235989"/>
          </w:p>
        </w:tc>
      </w:tr>
    </w:tbl>
    <w:p w14:paraId="0C5AC35D" w14:textId="77777777" w:rsidR="004115DF" w:rsidRPr="00B96C89" w:rsidRDefault="004115DF" w:rsidP="004115DF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14:paraId="11057937" w14:textId="77777777" w:rsidR="004115DF" w:rsidRDefault="004115DF">
      <w:pPr>
        <w:spacing w:after="200" w:line="276" w:lineRule="auto"/>
      </w:pPr>
      <w:r>
        <w:br w:type="page"/>
      </w:r>
    </w:p>
    <w:p w14:paraId="1A07EFD3" w14:textId="77777777" w:rsidR="004115DF" w:rsidRDefault="004115DF" w:rsidP="004115DF">
      <w:pPr>
        <w:pStyle w:val="Ttulo2"/>
        <w:jc w:val="center"/>
        <w:rPr>
          <w:b/>
          <w:bCs/>
          <w:sz w:val="28"/>
          <w:szCs w:val="28"/>
        </w:rPr>
      </w:pPr>
    </w:p>
    <w:p w14:paraId="3D883803" w14:textId="77777777" w:rsidR="004115DF" w:rsidRPr="001518BE" w:rsidRDefault="004115DF" w:rsidP="004115D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 CONSULTADA</w:t>
      </w:r>
    </w:p>
    <w:p w14:paraId="2DD99412" w14:textId="77777777" w:rsidR="004115DF" w:rsidRPr="00B96C89" w:rsidRDefault="004115DF" w:rsidP="004115DF">
      <w:pPr>
        <w:jc w:val="center"/>
        <w:rPr>
          <w:b/>
          <w:bCs/>
          <w:snapToGrid w:val="0"/>
          <w:sz w:val="28"/>
          <w:szCs w:val="28"/>
        </w:rPr>
      </w:pPr>
    </w:p>
    <w:p w14:paraId="0F124D3C" w14:textId="77777777" w:rsidR="004115DF" w:rsidRPr="00B96C89" w:rsidRDefault="004115DF" w:rsidP="004115DF">
      <w:pPr>
        <w:ind w:left="705"/>
        <w:jc w:val="both"/>
        <w:rPr>
          <w:snapToGrid w:val="0"/>
          <w:sz w:val="21"/>
          <w:szCs w:val="21"/>
        </w:rPr>
      </w:pPr>
    </w:p>
    <w:p w14:paraId="4C29B057" w14:textId="77777777" w:rsidR="004115DF" w:rsidRDefault="004115DF" w:rsidP="004115DF">
      <w:pPr>
        <w:pStyle w:val="Ttulo2"/>
        <w:jc w:val="both"/>
        <w:rPr>
          <w:snapToGrid w:val="0"/>
        </w:rPr>
      </w:pPr>
      <w:permStart w:id="1136949647" w:edGrp="everyone"/>
      <w:r w:rsidRPr="0019348D">
        <w:rPr>
          <w:snapToGrid w:val="0"/>
        </w:rPr>
        <w:t>Se utilizado material bibliográfico para dar sustentação ao estágio, deve-se relacioná-lo, ao final, pela ordem alfabética dos sobrenomes dos autores, observando-se as normas técnicas para citação bibliográfica.</w:t>
      </w:r>
      <w:r>
        <w:rPr>
          <w:snapToGrid w:val="0"/>
        </w:rPr>
        <w:t xml:space="preserve">                                                                                              </w:t>
      </w:r>
    </w:p>
    <w:p w14:paraId="765EE6A0" w14:textId="77777777" w:rsidR="004115DF" w:rsidRDefault="004115DF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</w:t>
      </w:r>
    </w:p>
    <w:p w14:paraId="31C26CFB" w14:textId="77777777" w:rsidR="00E450A2" w:rsidRDefault="004115DF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</w:t>
      </w:r>
    </w:p>
    <w:p w14:paraId="0ADB9F8B" w14:textId="77777777" w:rsidR="004115DF" w:rsidRDefault="004115DF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</w:t>
      </w:r>
    </w:p>
    <w:p w14:paraId="2684607A" w14:textId="77777777" w:rsidR="004115DF" w:rsidRDefault="004115DF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</w:t>
      </w:r>
      <w:permEnd w:id="1136949647"/>
    </w:p>
    <w:p w14:paraId="3F75FF03" w14:textId="77777777" w:rsidR="004115DF" w:rsidRDefault="004115DF" w:rsidP="004115DF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2CC4F600" w14:textId="77777777" w:rsidR="004115DF" w:rsidRDefault="004115DF" w:rsidP="004115DF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1B1E24A9" w14:textId="77777777" w:rsidR="004115DF" w:rsidRPr="0019348D" w:rsidRDefault="004115DF" w:rsidP="004115DF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6E7125E2" w14:textId="77777777" w:rsidR="004115DF" w:rsidRPr="005B158A" w:rsidRDefault="004115DF" w:rsidP="004115DF">
      <w:pPr>
        <w:rPr>
          <w:snapToGrid w:val="0"/>
          <w:sz w:val="28"/>
          <w:szCs w:val="28"/>
        </w:rPr>
        <w:sectPr w:rsidR="004115DF" w:rsidRPr="005B158A" w:rsidSect="00513CE5">
          <w:footerReference w:type="default" r:id="rId10"/>
          <w:pgSz w:w="11907" w:h="16840" w:code="9"/>
          <w:pgMar w:top="1701" w:right="1418" w:bottom="1134" w:left="1701" w:header="720" w:footer="720" w:gutter="0"/>
          <w:cols w:space="720"/>
        </w:sectPr>
      </w:pPr>
    </w:p>
    <w:p w14:paraId="05C73BAD" w14:textId="77777777" w:rsidR="004115DF" w:rsidRDefault="004115DF" w:rsidP="004115DF">
      <w:pPr>
        <w:pStyle w:val="Ttulo2"/>
        <w:jc w:val="center"/>
        <w:rPr>
          <w:b/>
          <w:bCs/>
          <w:sz w:val="28"/>
          <w:szCs w:val="28"/>
        </w:rPr>
      </w:pPr>
    </w:p>
    <w:p w14:paraId="474916F7" w14:textId="77777777" w:rsidR="004115DF" w:rsidRDefault="004115DF" w:rsidP="004115DF">
      <w:pPr>
        <w:pStyle w:val="Ttulo2"/>
        <w:jc w:val="center"/>
        <w:rPr>
          <w:b/>
          <w:bCs/>
          <w:sz w:val="28"/>
          <w:szCs w:val="28"/>
        </w:rPr>
      </w:pPr>
    </w:p>
    <w:p w14:paraId="5A02E7A2" w14:textId="77777777" w:rsidR="004115DF" w:rsidRPr="001518BE" w:rsidRDefault="004115DF" w:rsidP="004115D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E ESTÁGIOS (UNINCOR)</w:t>
      </w:r>
    </w:p>
    <w:p w14:paraId="3C7D0CE4" w14:textId="77777777" w:rsidR="004115DF" w:rsidRPr="00B96C89" w:rsidRDefault="004115DF" w:rsidP="004115DF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14:paraId="246454E8" w14:textId="77777777" w:rsidR="004115DF" w:rsidRPr="00B96C89" w:rsidRDefault="004115DF" w:rsidP="004115DF">
      <w:pPr>
        <w:jc w:val="center"/>
        <w:rPr>
          <w:sz w:val="32"/>
          <w:szCs w:val="32"/>
        </w:rPr>
      </w:pPr>
    </w:p>
    <w:p w14:paraId="381A0619" w14:textId="77777777" w:rsidR="004115DF" w:rsidRPr="00B96C89" w:rsidRDefault="004115DF" w:rsidP="004115DF">
      <w:pPr>
        <w:jc w:val="center"/>
        <w:rPr>
          <w:i/>
          <w:iCs/>
          <w:sz w:val="32"/>
          <w:szCs w:val="32"/>
        </w:rPr>
      </w:pPr>
    </w:p>
    <w:p w14:paraId="5968C14D" w14:textId="77777777" w:rsidR="004115DF" w:rsidRPr="0019348D" w:rsidRDefault="004115DF" w:rsidP="004115DF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14:paraId="22CC871C" w14:textId="77777777" w:rsidR="004115DF" w:rsidRPr="0019348D" w:rsidRDefault="004115DF" w:rsidP="004115DF">
      <w:pPr>
        <w:rPr>
          <w:sz w:val="24"/>
          <w:szCs w:val="24"/>
        </w:rPr>
      </w:pPr>
    </w:p>
    <w:p w14:paraId="1B67F260" w14:textId="77777777" w:rsidR="004115DF" w:rsidRPr="00B96C89" w:rsidRDefault="004115DF" w:rsidP="004115DF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497157347" w:edGrp="everyone"/>
      <w:r>
        <w:rPr>
          <w:sz w:val="24"/>
          <w:szCs w:val="24"/>
        </w:rPr>
        <w:t xml:space="preserve">                                                                       </w:t>
      </w:r>
      <w:permEnd w:id="497157347"/>
    </w:p>
    <w:p w14:paraId="7DC9FF00" w14:textId="77777777" w:rsidR="004115DF" w:rsidRPr="00B96C89" w:rsidRDefault="004115DF" w:rsidP="004115DF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685245904" w:edGrp="everyone"/>
      <w:r>
        <w:rPr>
          <w:sz w:val="24"/>
          <w:szCs w:val="24"/>
        </w:rPr>
        <w:t xml:space="preserve">                                                                       </w:t>
      </w:r>
      <w:permEnd w:id="685245904"/>
    </w:p>
    <w:p w14:paraId="494890B2" w14:textId="77777777" w:rsidR="004115DF" w:rsidRPr="00B96C89" w:rsidRDefault="004115DF" w:rsidP="004115DF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266020399" w:edGrp="everyone"/>
      <w:r>
        <w:rPr>
          <w:sz w:val="24"/>
          <w:szCs w:val="24"/>
        </w:rPr>
        <w:t xml:space="preserve">                                                                         </w:t>
      </w:r>
      <w:permEnd w:id="266020399"/>
    </w:p>
    <w:p w14:paraId="7FE3D381" w14:textId="77777777" w:rsidR="004115DF" w:rsidRDefault="004115DF" w:rsidP="004115DF">
      <w:pPr>
        <w:jc w:val="center"/>
        <w:rPr>
          <w:b/>
          <w:bCs/>
          <w:i/>
          <w:iCs/>
          <w:sz w:val="24"/>
          <w:szCs w:val="24"/>
        </w:rPr>
      </w:pPr>
    </w:p>
    <w:p w14:paraId="6235E9B5" w14:textId="77777777" w:rsidR="004115DF" w:rsidRPr="00B96C89" w:rsidRDefault="004115DF" w:rsidP="004115DF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PARECER DO PROFESSOR(A) SUPERVISOR</w:t>
      </w:r>
      <w:r>
        <w:rPr>
          <w:b/>
          <w:bCs/>
          <w:i/>
          <w:iCs/>
          <w:sz w:val="24"/>
          <w:szCs w:val="24"/>
        </w:rPr>
        <w:t>(A)</w:t>
      </w:r>
      <w:r w:rsidRPr="00B96C89">
        <w:rPr>
          <w:b/>
          <w:bCs/>
          <w:i/>
          <w:iCs/>
          <w:sz w:val="24"/>
          <w:szCs w:val="24"/>
        </w:rPr>
        <w:t xml:space="preserve">, </w:t>
      </w:r>
    </w:p>
    <w:p w14:paraId="4953A9AF" w14:textId="77777777" w:rsidR="004115DF" w:rsidRPr="00B96C89" w:rsidRDefault="004115DF" w:rsidP="004115DF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14:paraId="29A16BC1" w14:textId="77777777" w:rsidR="004115DF" w:rsidRPr="00B96C89" w:rsidRDefault="004115DF" w:rsidP="004115DF">
      <w:pPr>
        <w:spacing w:line="360" w:lineRule="auto"/>
        <w:rPr>
          <w:b/>
          <w:bCs/>
          <w:i/>
          <w:iCs/>
          <w:sz w:val="24"/>
          <w:szCs w:val="24"/>
        </w:rPr>
      </w:pPr>
    </w:p>
    <w:p w14:paraId="30AF8209" w14:textId="77777777" w:rsidR="004115DF" w:rsidRPr="00B96C89" w:rsidRDefault="004115DF" w:rsidP="004115DF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14:paraId="581C7294" w14:textId="77777777" w:rsidR="004115DF" w:rsidRPr="00B96C89" w:rsidRDefault="004115DF" w:rsidP="004115DF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</w:t>
      </w:r>
      <w:r w:rsidRPr="006B39E1">
        <w:rPr>
          <w:bCs/>
          <w:iCs/>
          <w:sz w:val="22"/>
          <w:szCs w:val="22"/>
        </w:rPr>
        <w:t xml:space="preserve">      </w:t>
      </w:r>
      <w:permStart w:id="1230139351" w:edGrp="everyone"/>
      <w:proofErr w:type="gramStart"/>
      <w:r>
        <w:rPr>
          <w:sz w:val="24"/>
          <w:szCs w:val="24"/>
        </w:rPr>
        <w:t>(</w:t>
      </w:r>
      <w:r w:rsidRPr="006B39E1">
        <w:rPr>
          <w:sz w:val="24"/>
          <w:szCs w:val="24"/>
        </w:rPr>
        <w:t xml:space="preserve">  </w:t>
      </w:r>
      <w:proofErr w:type="gramEnd"/>
      <w:r w:rsidRPr="006B39E1">
        <w:rPr>
          <w:sz w:val="24"/>
          <w:szCs w:val="24"/>
        </w:rPr>
        <w:t xml:space="preserve">   </w:t>
      </w:r>
      <w:r>
        <w:rPr>
          <w:sz w:val="24"/>
          <w:szCs w:val="24"/>
        </w:rPr>
        <w:t>)</w:t>
      </w:r>
      <w:r w:rsidRPr="006B39E1">
        <w:rPr>
          <w:sz w:val="24"/>
          <w:szCs w:val="24"/>
        </w:rPr>
        <w:t xml:space="preserve"> </w:t>
      </w:r>
      <w:permEnd w:id="1230139351"/>
      <w:r w:rsidRPr="006B39E1">
        <w:rPr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 w:rsidRPr="00B96C89">
        <w:rPr>
          <w:sz w:val="24"/>
          <w:szCs w:val="24"/>
        </w:rPr>
        <w:t>provação do(a) estagiário(a)</w:t>
      </w:r>
    </w:p>
    <w:p w14:paraId="56647367" w14:textId="77777777" w:rsidR="004115DF" w:rsidRPr="00B96C89" w:rsidRDefault="004115DF" w:rsidP="004115DF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253043750" w:edGrp="everyone"/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) </w:t>
      </w:r>
      <w:permEnd w:id="253043750"/>
      <w:r>
        <w:rPr>
          <w:sz w:val="24"/>
          <w:szCs w:val="24"/>
        </w:rPr>
        <w:t xml:space="preserve">  Repetição de parte do</w:t>
      </w:r>
      <w:r w:rsidRPr="00B96C89">
        <w:rPr>
          <w:sz w:val="24"/>
          <w:szCs w:val="24"/>
        </w:rPr>
        <w:t xml:space="preserve"> estágio</w:t>
      </w:r>
    </w:p>
    <w:p w14:paraId="66AC15E0" w14:textId="77777777" w:rsidR="004115DF" w:rsidRPr="00B96C89" w:rsidRDefault="004115DF" w:rsidP="004115DF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583635944" w:edGrp="everyone"/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) </w:t>
      </w:r>
      <w:permEnd w:id="1583635944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14:paraId="72D01BF2" w14:textId="77777777" w:rsidR="004115DF" w:rsidRPr="00B96C89" w:rsidRDefault="004115DF" w:rsidP="004115DF">
      <w:pPr>
        <w:spacing w:line="360" w:lineRule="auto"/>
        <w:rPr>
          <w:sz w:val="24"/>
          <w:szCs w:val="24"/>
        </w:rPr>
      </w:pPr>
    </w:p>
    <w:p w14:paraId="34CD107F" w14:textId="77777777" w:rsidR="004115DF" w:rsidRPr="00B96C89" w:rsidRDefault="004115DF" w:rsidP="004115DF">
      <w:pPr>
        <w:rPr>
          <w:sz w:val="24"/>
          <w:szCs w:val="24"/>
        </w:rPr>
      </w:pPr>
    </w:p>
    <w:p w14:paraId="39FE9C19" w14:textId="77777777" w:rsidR="004115DF" w:rsidRPr="00B96C89" w:rsidRDefault="004115DF" w:rsidP="004115DF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14:paraId="77B73B41" w14:textId="77777777" w:rsidR="004115DF" w:rsidRPr="00B96C89" w:rsidRDefault="004115DF" w:rsidP="004115DF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1494184933" w:edGrp="everyone"/>
      <w:r>
        <w:rPr>
          <w:sz w:val="24"/>
          <w:szCs w:val="24"/>
        </w:rPr>
        <w:t xml:space="preserve">                                          </w:t>
      </w:r>
      <w:permEnd w:id="1494184933"/>
    </w:p>
    <w:p w14:paraId="4B691417" w14:textId="77777777" w:rsidR="004115DF" w:rsidRPr="00B96C89" w:rsidRDefault="004115DF" w:rsidP="004115DF">
      <w:pPr>
        <w:rPr>
          <w:sz w:val="24"/>
          <w:szCs w:val="24"/>
        </w:rPr>
      </w:pPr>
    </w:p>
    <w:p w14:paraId="19348A5A" w14:textId="77777777" w:rsidR="004115DF" w:rsidRDefault="004115DF" w:rsidP="004115DF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14:paraId="0FAC69ED" w14:textId="77777777" w:rsidR="004115DF" w:rsidRPr="00B4710C" w:rsidRDefault="004115DF" w:rsidP="004115DF">
      <w:pPr>
        <w:rPr>
          <w:sz w:val="24"/>
          <w:szCs w:val="24"/>
        </w:rPr>
      </w:pPr>
    </w:p>
    <w:p w14:paraId="64686AA8" w14:textId="77777777" w:rsidR="004115DF" w:rsidRPr="00B4710C" w:rsidRDefault="004115DF" w:rsidP="004115DF">
      <w:pPr>
        <w:rPr>
          <w:sz w:val="24"/>
          <w:szCs w:val="24"/>
        </w:rPr>
      </w:pPr>
      <w:permStart w:id="1751732945" w:edGrp="everyone"/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) </w:t>
      </w:r>
      <w:permEnd w:id="1751732945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14:paraId="14D0ACC4" w14:textId="77777777" w:rsidR="004115DF" w:rsidRPr="00B4710C" w:rsidRDefault="004115DF" w:rsidP="004115DF">
      <w:pPr>
        <w:rPr>
          <w:sz w:val="24"/>
          <w:szCs w:val="24"/>
        </w:rPr>
      </w:pPr>
      <w:permStart w:id="1750682594" w:edGrp="everyone"/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) </w:t>
      </w:r>
      <w:permEnd w:id="1750682594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14:paraId="248086BD" w14:textId="77777777" w:rsidR="004115DF" w:rsidRPr="00B4710C" w:rsidRDefault="004115DF" w:rsidP="004115DF">
      <w:pPr>
        <w:rPr>
          <w:sz w:val="24"/>
          <w:szCs w:val="24"/>
        </w:rPr>
      </w:pPr>
    </w:p>
    <w:p w14:paraId="71BDC897" w14:textId="77777777" w:rsidR="004115DF" w:rsidRDefault="004115DF" w:rsidP="004115DF">
      <w:pPr>
        <w:pStyle w:val="Ttulo"/>
        <w:jc w:val="left"/>
        <w:rPr>
          <w:bCs/>
          <w:snapToGrid w:val="0"/>
          <w:u w:val="none"/>
        </w:rPr>
      </w:pPr>
    </w:p>
    <w:p w14:paraId="18C53115" w14:textId="77777777" w:rsidR="004115DF" w:rsidRDefault="004115DF" w:rsidP="004115DF">
      <w:pPr>
        <w:pStyle w:val="Ttulo"/>
        <w:rPr>
          <w:bCs/>
          <w:snapToGrid w:val="0"/>
          <w:u w:val="none"/>
        </w:rPr>
      </w:pPr>
    </w:p>
    <w:p w14:paraId="5FF8BF94" w14:textId="77777777" w:rsidR="004115DF" w:rsidRDefault="000A1E0A" w:rsidP="004115DF">
      <w:pPr>
        <w:pStyle w:val="Ttulo"/>
        <w:rPr>
          <w:bCs/>
          <w:snapToGrid w:val="0"/>
          <w:u w:val="none"/>
        </w:rPr>
      </w:pPr>
      <w:permStart w:id="1680567182" w:edGrp="everyone"/>
      <w:r>
        <w:rPr>
          <w:bCs/>
          <w:snapToGrid w:val="0"/>
          <w:u w:val="none"/>
        </w:rPr>
        <w:t xml:space="preserve">  Inserir nome, fonte 12   </w:t>
      </w:r>
    </w:p>
    <w:permEnd w:id="1680567182"/>
    <w:p w14:paraId="64DA7F82" w14:textId="77777777" w:rsidR="004115DF" w:rsidRPr="00B96C89" w:rsidRDefault="004115DF" w:rsidP="004115DF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Coordenador(a)</w:t>
      </w:r>
      <w:r w:rsidRPr="00B96C89">
        <w:rPr>
          <w:bCs/>
          <w:snapToGrid w:val="0"/>
          <w:u w:val="none"/>
        </w:rPr>
        <w:t xml:space="preserve"> – Unincor</w:t>
      </w:r>
    </w:p>
    <w:p w14:paraId="2D5A89E6" w14:textId="77777777" w:rsidR="004115DF" w:rsidRPr="00B96C89" w:rsidRDefault="004115DF" w:rsidP="004115DF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>Campus – Três Corações</w:t>
      </w:r>
    </w:p>
    <w:p w14:paraId="05691712" w14:textId="77777777" w:rsidR="004115DF" w:rsidRPr="00B96C89" w:rsidRDefault="004115DF" w:rsidP="004115DF">
      <w:pPr>
        <w:pStyle w:val="Ttulo"/>
        <w:rPr>
          <w:b/>
          <w:bCs/>
          <w:snapToGrid w:val="0"/>
          <w:u w:val="none"/>
        </w:rPr>
      </w:pPr>
    </w:p>
    <w:p w14:paraId="2BA6D133" w14:textId="77777777" w:rsidR="004115DF" w:rsidRDefault="004115DF" w:rsidP="004115DF">
      <w:pPr>
        <w:pStyle w:val="Ttulo"/>
        <w:spacing w:line="360" w:lineRule="auto"/>
        <w:rPr>
          <w:b/>
          <w:bCs/>
          <w:snapToGrid w:val="0"/>
        </w:rPr>
      </w:pPr>
    </w:p>
    <w:p w14:paraId="39B46C31" w14:textId="77777777" w:rsidR="004115DF" w:rsidRPr="00B96C89" w:rsidRDefault="000A1E0A" w:rsidP="004115DF">
      <w:pPr>
        <w:pStyle w:val="Ttulo"/>
        <w:rPr>
          <w:bCs/>
          <w:snapToGrid w:val="0"/>
          <w:u w:val="none"/>
        </w:rPr>
      </w:pPr>
      <w:permStart w:id="982324589" w:edGrp="everyone"/>
      <w:r>
        <w:rPr>
          <w:bCs/>
          <w:snapToGrid w:val="0"/>
          <w:u w:val="none"/>
        </w:rPr>
        <w:t xml:space="preserve">  Inserir nome, fonte 12  </w:t>
      </w:r>
    </w:p>
    <w:permEnd w:id="982324589"/>
    <w:p w14:paraId="59A76565" w14:textId="77777777" w:rsidR="004115DF" w:rsidRPr="00B96C89" w:rsidRDefault="004115DF" w:rsidP="004115DF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Supervisor(a)</w:t>
      </w:r>
      <w:r w:rsidRPr="00B96C89">
        <w:rPr>
          <w:bCs/>
          <w:snapToGrid w:val="0"/>
          <w:u w:val="none"/>
        </w:rPr>
        <w:t xml:space="preserve"> de Estágio – Unincor</w:t>
      </w:r>
    </w:p>
    <w:p w14:paraId="05E9CC7B" w14:textId="77777777" w:rsidR="004115DF" w:rsidRDefault="004115DF" w:rsidP="004115DF">
      <w:pPr>
        <w:pStyle w:val="Ttulo"/>
        <w:spacing w:line="360" w:lineRule="auto"/>
        <w:rPr>
          <w:b/>
          <w:bCs/>
          <w:snapToGrid w:val="0"/>
        </w:rPr>
      </w:pPr>
    </w:p>
    <w:p w14:paraId="755636AA" w14:textId="77777777" w:rsidR="000F0C54" w:rsidRPr="003430CF" w:rsidRDefault="000F0C54" w:rsidP="004115DF"/>
    <w:sectPr w:rsidR="000F0C54" w:rsidRPr="003430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53F7" w14:textId="77777777" w:rsidR="00B953D6" w:rsidRDefault="00B953D6" w:rsidP="00050B85">
      <w:r>
        <w:separator/>
      </w:r>
    </w:p>
  </w:endnote>
  <w:endnote w:type="continuationSeparator" w:id="0">
    <w:p w14:paraId="32107566" w14:textId="77777777" w:rsidR="00B953D6" w:rsidRDefault="00B953D6" w:rsidP="0005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448843"/>
      <w:docPartObj>
        <w:docPartGallery w:val="Page Numbers (Bottom of Page)"/>
        <w:docPartUnique/>
      </w:docPartObj>
    </w:sdtPr>
    <w:sdtEndPr/>
    <w:sdtContent>
      <w:p w14:paraId="1A346906" w14:textId="77777777" w:rsidR="00513CE5" w:rsidRDefault="00513CE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0A2">
          <w:rPr>
            <w:noProof/>
          </w:rPr>
          <w:t>7</w:t>
        </w:r>
        <w:r>
          <w:fldChar w:fldCharType="end"/>
        </w:r>
      </w:p>
    </w:sdtContent>
  </w:sdt>
  <w:p w14:paraId="67ADDE33" w14:textId="77777777" w:rsidR="00513CE5" w:rsidRDefault="00513C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6ABF" w14:textId="77777777" w:rsidR="00513CE5" w:rsidRDefault="00513CE5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E450A2">
      <w:rPr>
        <w:noProof/>
      </w:rPr>
      <w:t>17</w:t>
    </w:r>
    <w:r>
      <w:fldChar w:fldCharType="end"/>
    </w:r>
  </w:p>
  <w:p w14:paraId="0A7D1A40" w14:textId="77777777" w:rsidR="00513CE5" w:rsidRDefault="00513CE5" w:rsidP="00513CE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7896" w14:textId="77777777" w:rsidR="00B953D6" w:rsidRDefault="00B953D6" w:rsidP="00050B85">
      <w:r>
        <w:separator/>
      </w:r>
    </w:p>
  </w:footnote>
  <w:footnote w:type="continuationSeparator" w:id="0">
    <w:p w14:paraId="2BA4BAB4" w14:textId="77777777" w:rsidR="00B953D6" w:rsidRDefault="00B953D6" w:rsidP="0005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CBAF" w14:textId="5C2326B5" w:rsidR="004A6505" w:rsidRDefault="004A650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90CEB6" wp14:editId="5114F733">
          <wp:simplePos x="0" y="0"/>
          <wp:positionH relativeFrom="page">
            <wp:posOffset>3810</wp:posOffset>
          </wp:positionH>
          <wp:positionV relativeFrom="paragraph">
            <wp:posOffset>-753110</wp:posOffset>
          </wp:positionV>
          <wp:extent cx="7553325" cy="1825054"/>
          <wp:effectExtent l="0" t="0" r="0" b="0"/>
          <wp:wrapNone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82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72245275">
    <w:abstractNumId w:val="1"/>
  </w:num>
  <w:num w:numId="2" w16cid:durableId="129887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sg0dZBpk/GbJ1XZpU3+9oa8qgCQFcHb3R6PByhqHK+QJI4+FoiVSXuNT/rtRRXr5xCGlsjzgxi77FbNMK4qBg==" w:salt="OGCD9MsVWGBQ/C3KNYab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B85"/>
    <w:rsid w:val="00050B85"/>
    <w:rsid w:val="000A1E0A"/>
    <w:rsid w:val="000F0C54"/>
    <w:rsid w:val="001A3B8A"/>
    <w:rsid w:val="001B4E32"/>
    <w:rsid w:val="001D5F9C"/>
    <w:rsid w:val="002017F4"/>
    <w:rsid w:val="00271C88"/>
    <w:rsid w:val="002D0248"/>
    <w:rsid w:val="00324796"/>
    <w:rsid w:val="003430CF"/>
    <w:rsid w:val="00385731"/>
    <w:rsid w:val="003D5B82"/>
    <w:rsid w:val="00401E2E"/>
    <w:rsid w:val="004115DF"/>
    <w:rsid w:val="004830E5"/>
    <w:rsid w:val="004A6505"/>
    <w:rsid w:val="00513CE5"/>
    <w:rsid w:val="005153FB"/>
    <w:rsid w:val="00582E45"/>
    <w:rsid w:val="006B08F7"/>
    <w:rsid w:val="00730155"/>
    <w:rsid w:val="00740A19"/>
    <w:rsid w:val="00775D29"/>
    <w:rsid w:val="008E2570"/>
    <w:rsid w:val="009031EC"/>
    <w:rsid w:val="009175B2"/>
    <w:rsid w:val="009B3A88"/>
    <w:rsid w:val="009C2352"/>
    <w:rsid w:val="009D2E5C"/>
    <w:rsid w:val="00A15834"/>
    <w:rsid w:val="00A25CDB"/>
    <w:rsid w:val="00A75E04"/>
    <w:rsid w:val="00AC098F"/>
    <w:rsid w:val="00AC2EFF"/>
    <w:rsid w:val="00B953D6"/>
    <w:rsid w:val="00C554B4"/>
    <w:rsid w:val="00CB46C4"/>
    <w:rsid w:val="00DA7094"/>
    <w:rsid w:val="00DB1446"/>
    <w:rsid w:val="00DC3EED"/>
    <w:rsid w:val="00E450A2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5D0E9B0"/>
  <w15:docId w15:val="{98E21382-C37E-41FB-9DDB-7D1F518B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115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/>
      <w:outlineLvl w:val="5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4115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paragraph" w:styleId="Sumrio1">
    <w:name w:val="toc 1"/>
    <w:basedOn w:val="Normal"/>
    <w:next w:val="Normal"/>
    <w:autoRedefine/>
    <w:semiHidden/>
    <w:rsid w:val="009C2352"/>
  </w:style>
  <w:style w:type="character" w:customStyle="1" w:styleId="Ttulo5Char">
    <w:name w:val="Título 5 Char"/>
    <w:basedOn w:val="Fontepargpadro"/>
    <w:link w:val="Ttulo5"/>
    <w:rsid w:val="004115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4115DF"/>
    <w:rPr>
      <w:rFonts w:ascii="Arial" w:eastAsia="Times New Roman" w:hAnsi="Arial" w:cs="Arial"/>
      <w:lang w:eastAsia="pt-BR"/>
    </w:rPr>
  </w:style>
  <w:style w:type="paragraph" w:styleId="Textoembloco">
    <w:name w:val="Block Text"/>
    <w:basedOn w:val="Normal"/>
    <w:uiPriority w:val="99"/>
    <w:rsid w:val="001D5F9C"/>
    <w:pPr>
      <w:spacing w:before="240"/>
      <w:ind w:left="993" w:right="144" w:firstLine="31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E6CE-D3A1-4E89-BD4A-3CD1C482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5830</Words>
  <Characters>31487</Characters>
  <Application>Microsoft Office Word</Application>
  <DocSecurity>8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Letícia Silva de Oliveira</cp:lastModifiedBy>
  <cp:revision>12</cp:revision>
  <dcterms:created xsi:type="dcterms:W3CDTF">2018-07-27T19:58:00Z</dcterms:created>
  <dcterms:modified xsi:type="dcterms:W3CDTF">2022-04-25T13:46:00Z</dcterms:modified>
</cp:coreProperties>
</file>